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739" w:rsidRPr="00996739" w:rsidRDefault="00996739" w:rsidP="009967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73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6830</wp:posOffset>
            </wp:positionV>
            <wp:extent cx="429260" cy="685800"/>
            <wp:effectExtent l="1905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739" w:rsidRPr="00996739" w:rsidRDefault="00996739" w:rsidP="009967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6739" w:rsidRPr="00996739" w:rsidRDefault="00996739" w:rsidP="009967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96739" w:rsidRPr="00996739" w:rsidRDefault="00996739" w:rsidP="009967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96739" w:rsidRPr="00996739" w:rsidRDefault="00996739" w:rsidP="009967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96739" w:rsidRPr="00E410C9" w:rsidRDefault="00996739" w:rsidP="009967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E410C9">
        <w:rPr>
          <w:rFonts w:ascii="Times New Roman" w:hAnsi="Times New Roman" w:cs="Times New Roman"/>
          <w:b/>
          <w:bCs/>
          <w:sz w:val="24"/>
          <w:szCs w:val="20"/>
        </w:rPr>
        <w:t>Автономная некоммерческая образовательная организация</w:t>
      </w:r>
    </w:p>
    <w:p w:rsidR="00996739" w:rsidRPr="00E410C9" w:rsidRDefault="00996739" w:rsidP="009967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E410C9">
        <w:rPr>
          <w:rFonts w:ascii="Times New Roman" w:hAnsi="Times New Roman" w:cs="Times New Roman"/>
          <w:b/>
          <w:bCs/>
          <w:sz w:val="24"/>
          <w:szCs w:val="20"/>
        </w:rPr>
        <w:t>высшего образования</w:t>
      </w:r>
    </w:p>
    <w:p w:rsidR="00996739" w:rsidRPr="00E410C9" w:rsidRDefault="00996739" w:rsidP="009967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E410C9">
        <w:rPr>
          <w:rFonts w:ascii="Times New Roman" w:hAnsi="Times New Roman" w:cs="Times New Roman"/>
          <w:b/>
          <w:bCs/>
          <w:sz w:val="24"/>
          <w:szCs w:val="20"/>
        </w:rPr>
        <w:t>«Воронежский экономико-правовой институт»</w:t>
      </w:r>
    </w:p>
    <w:p w:rsidR="00996739" w:rsidRPr="00E410C9" w:rsidRDefault="00996739" w:rsidP="009967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E410C9">
        <w:rPr>
          <w:rFonts w:ascii="Times New Roman" w:hAnsi="Times New Roman" w:cs="Times New Roman"/>
          <w:b/>
          <w:bCs/>
          <w:sz w:val="24"/>
          <w:szCs w:val="20"/>
        </w:rPr>
        <w:t>(АНОО ВО «ВЭПИ»)</w:t>
      </w:r>
    </w:p>
    <w:p w:rsidR="00996739" w:rsidRPr="00996739" w:rsidRDefault="00996739" w:rsidP="00996739">
      <w:pPr>
        <w:tabs>
          <w:tab w:val="left" w:pos="0"/>
          <w:tab w:val="left" w:pos="70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739" w:rsidRPr="00996739" w:rsidRDefault="00996739" w:rsidP="00996739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53080</wp:posOffset>
            </wp:positionH>
            <wp:positionV relativeFrom="paragraph">
              <wp:posOffset>-69215</wp:posOffset>
            </wp:positionV>
            <wp:extent cx="2910205" cy="1733550"/>
            <wp:effectExtent l="19050" t="0" r="4445" b="0"/>
            <wp:wrapNone/>
            <wp:docPr id="2" name="Рисунок 5" descr="подпись Жи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дпись Жильни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6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</w:p>
    <w:p w:rsidR="00996739" w:rsidRPr="00996739" w:rsidRDefault="00996739" w:rsidP="00996739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ректор </w:t>
      </w:r>
    </w:p>
    <w:p w:rsidR="00996739" w:rsidRPr="00996739" w:rsidRDefault="00996739" w:rsidP="00996739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чебно-методической работе</w:t>
      </w:r>
    </w:p>
    <w:p w:rsidR="00996739" w:rsidRPr="00996739" w:rsidRDefault="00996739" w:rsidP="00996739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 А.Ю. </w:t>
      </w:r>
      <w:proofErr w:type="spellStart"/>
      <w:r w:rsidRPr="00996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ьников</w:t>
      </w:r>
      <w:proofErr w:type="spellEnd"/>
    </w:p>
    <w:p w:rsidR="00996739" w:rsidRPr="00996739" w:rsidRDefault="00996739" w:rsidP="00996739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____» _____________ 20____ г. </w:t>
      </w: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6739">
        <w:rPr>
          <w:rFonts w:ascii="Times New Roman" w:hAnsi="Times New Roman" w:cs="Times New Roman"/>
          <w:b/>
          <w:sz w:val="28"/>
          <w:szCs w:val="28"/>
        </w:rPr>
        <w:t>РАБОЧАЯ ПРОГРАММА ДИСЦИПЛИНЫ</w:t>
      </w:r>
      <w:r w:rsidRPr="00996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МОДУЛЯ)</w:t>
      </w: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center" w:pos="4678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ab/>
      </w:r>
      <w:r w:rsidRPr="00996739">
        <w:rPr>
          <w:rFonts w:ascii="Times New Roman" w:hAnsi="Times New Roman" w:cs="Times New Roman"/>
          <w:bCs/>
          <w:sz w:val="28"/>
          <w:szCs w:val="28"/>
          <w:u w:val="single"/>
        </w:rPr>
        <w:t>Б</w:t>
      </w:r>
      <w:proofErr w:type="gramStart"/>
      <w:r w:rsidRPr="00996739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proofErr w:type="gramEnd"/>
      <w:r w:rsidRPr="00996739">
        <w:rPr>
          <w:rFonts w:ascii="Times New Roman" w:hAnsi="Times New Roman" w:cs="Times New Roman"/>
          <w:bCs/>
          <w:sz w:val="28"/>
          <w:szCs w:val="28"/>
          <w:u w:val="single"/>
        </w:rPr>
        <w:t>.Б.24 Педагогическая психология</w:t>
      </w:r>
      <w:r w:rsidRPr="0099673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ab/>
      </w:r>
    </w:p>
    <w:p w:rsidR="00996739" w:rsidRPr="00996739" w:rsidRDefault="00996739" w:rsidP="009967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наименование дисциплины (модуля))</w:t>
      </w:r>
    </w:p>
    <w:p w:rsidR="00996739" w:rsidRPr="00996739" w:rsidRDefault="00996739" w:rsidP="009967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996739" w:rsidRPr="00996739" w:rsidRDefault="00996739" w:rsidP="00996739">
      <w:pPr>
        <w:tabs>
          <w:tab w:val="center" w:pos="4678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99673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67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7.03.01 Психология</w:t>
      </w:r>
      <w:r w:rsidRPr="009967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996739" w:rsidRPr="00996739" w:rsidRDefault="00996739" w:rsidP="009967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код и наименование направления подготовки)</w:t>
      </w:r>
    </w:p>
    <w:p w:rsidR="00996739" w:rsidRPr="00996739" w:rsidRDefault="00996739" w:rsidP="009967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center" w:pos="6379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ность (профиль) </w:t>
      </w:r>
      <w:r w:rsidR="0017553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  <w:t>Социальная п</w:t>
      </w:r>
      <w:r w:rsidRPr="009967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ихология</w:t>
      </w:r>
      <w:r w:rsidRPr="009967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996739" w:rsidRPr="00996739" w:rsidRDefault="00996739" w:rsidP="00996739">
      <w:pPr>
        <w:tabs>
          <w:tab w:val="center" w:pos="637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96739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наименование направленности (профиля))</w:t>
      </w:r>
    </w:p>
    <w:p w:rsidR="00996739" w:rsidRPr="00996739" w:rsidRDefault="00996739" w:rsidP="009967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center" w:pos="6379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алификация выпускника </w:t>
      </w:r>
      <w:r w:rsidRPr="009967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  <w:t>Бакалавр</w:t>
      </w:r>
      <w:r w:rsidRPr="009967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996739" w:rsidRPr="00996739" w:rsidRDefault="00996739" w:rsidP="00996739">
      <w:pPr>
        <w:tabs>
          <w:tab w:val="center" w:pos="637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96739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наименование квалификации)</w:t>
      </w:r>
    </w:p>
    <w:p w:rsidR="00996739" w:rsidRPr="00996739" w:rsidRDefault="00996739" w:rsidP="009967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center" w:pos="5812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обучения </w:t>
      </w:r>
      <w:r w:rsidRPr="009967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  <w:t>Очная, заочная</w:t>
      </w:r>
      <w:r w:rsidRPr="009967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996739" w:rsidRPr="00996739" w:rsidRDefault="00996739" w:rsidP="00996739">
      <w:pPr>
        <w:tabs>
          <w:tab w:val="center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96739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очная, очно-заочная, заочная)</w:t>
      </w:r>
    </w:p>
    <w:p w:rsidR="00996739" w:rsidRPr="00996739" w:rsidRDefault="00996739" w:rsidP="00996739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Default="00996739" w:rsidP="00996739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B64" w:rsidRPr="00996739" w:rsidRDefault="00096B64" w:rsidP="00996739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 2018</w:t>
      </w:r>
    </w:p>
    <w:p w:rsidR="00996739" w:rsidRPr="0084162A" w:rsidRDefault="00996739" w:rsidP="00996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Pr="00841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бочая п</w:t>
      </w:r>
      <w:r w:rsidRPr="008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дисциплины (модуля) разработана в соответствии с требованиями ФГОС </w:t>
      </w:r>
      <w:proofErr w:type="gramStart"/>
      <w:r w:rsidRPr="008416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8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0C17" w:rsidRPr="0084162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риказом Минобрнауки России от</w:t>
      </w:r>
      <w:r w:rsidR="0084162A" w:rsidRPr="008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.08.2014 № 946</w:t>
      </w:r>
      <w:r w:rsidR="00D60C17" w:rsidRPr="008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м планом по направлению подготовки </w:t>
      </w:r>
      <w:r w:rsidRPr="0084162A">
        <w:rPr>
          <w:rFonts w:ascii="Times New Roman" w:hAnsi="Times New Roman" w:cs="Times New Roman"/>
          <w:bCs/>
          <w:sz w:val="28"/>
          <w:szCs w:val="28"/>
        </w:rPr>
        <w:t xml:space="preserve">37.03.01 Психология, </w:t>
      </w:r>
      <w:r w:rsidRPr="0084162A">
        <w:rPr>
          <w:rFonts w:ascii="Times New Roman" w:hAnsi="Times New Roman" w:cs="Times New Roman"/>
          <w:sz w:val="28"/>
          <w:szCs w:val="28"/>
        </w:rPr>
        <w:t>направ</w:t>
      </w:r>
      <w:r w:rsidR="0017553D">
        <w:rPr>
          <w:rFonts w:ascii="Times New Roman" w:hAnsi="Times New Roman" w:cs="Times New Roman"/>
          <w:sz w:val="28"/>
          <w:szCs w:val="28"/>
        </w:rPr>
        <w:t>ленность (профиль) «Социальная п</w:t>
      </w:r>
      <w:r w:rsidR="00D60C17" w:rsidRPr="0084162A">
        <w:rPr>
          <w:rFonts w:ascii="Times New Roman" w:hAnsi="Times New Roman" w:cs="Times New Roman"/>
          <w:sz w:val="28"/>
          <w:szCs w:val="28"/>
        </w:rPr>
        <w:t xml:space="preserve">сихология», </w:t>
      </w:r>
      <w:r w:rsidR="00D60C17" w:rsidRPr="0084162A">
        <w:rPr>
          <w:rFonts w:ascii="Times New Roman" w:eastAsia="Calibri" w:hAnsi="Times New Roman" w:cs="Times New Roman"/>
          <w:sz w:val="28"/>
          <w:szCs w:val="28"/>
          <w:lang w:eastAsia="ar-SA"/>
        </w:rPr>
        <w:t>год начала подготовки – 2018.</w:t>
      </w:r>
    </w:p>
    <w:p w:rsidR="00996739" w:rsidRPr="00996739" w:rsidRDefault="00996739" w:rsidP="00996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739" w:rsidRPr="00996739" w:rsidRDefault="00996739" w:rsidP="00996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967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ссмотрена и одобрена на заседании кафедры психологии.</w:t>
      </w:r>
    </w:p>
    <w:p w:rsidR="00996739" w:rsidRPr="00996739" w:rsidRDefault="00996739" w:rsidP="009967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635</wp:posOffset>
            </wp:positionV>
            <wp:extent cx="5930265" cy="474980"/>
            <wp:effectExtent l="19050" t="0" r="0" b="0"/>
            <wp:wrapNone/>
            <wp:docPr id="3" name="Рисунок 1" descr="псих 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сих скан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739" w:rsidRPr="00996739" w:rsidRDefault="00996739" w:rsidP="00996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739" w:rsidRPr="00996739" w:rsidRDefault="00996739" w:rsidP="00996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2205</wp:posOffset>
            </wp:positionH>
            <wp:positionV relativeFrom="paragraph">
              <wp:posOffset>120650</wp:posOffset>
            </wp:positionV>
            <wp:extent cx="1369695" cy="557530"/>
            <wp:effectExtent l="19050" t="0" r="1905" b="0"/>
            <wp:wrapNone/>
            <wp:docPr id="4" name="Рисунок 2" descr="Абда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бдалин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55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739" w:rsidRPr="00996739" w:rsidRDefault="00996739" w:rsidP="00996739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                                                                     Л.В. Абдалина</w:t>
      </w:r>
    </w:p>
    <w:p w:rsidR="00996739" w:rsidRPr="00996739" w:rsidRDefault="00996739" w:rsidP="00996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739" w:rsidRPr="00996739" w:rsidRDefault="00996739" w:rsidP="00996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739" w:rsidRPr="00996739" w:rsidRDefault="00996739" w:rsidP="00996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43510</wp:posOffset>
            </wp:positionV>
            <wp:extent cx="1728470" cy="703580"/>
            <wp:effectExtent l="19050" t="0" r="5080" b="0"/>
            <wp:wrapNone/>
            <wp:docPr id="5" name="Рисунок 2" descr="Абда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бдалин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70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67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:</w:t>
      </w: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ор                                                                                        Л.В. Абдалина </w:t>
      </w:r>
    </w:p>
    <w:p w:rsidR="00996739" w:rsidRPr="00996739" w:rsidRDefault="00996739" w:rsidP="00996739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3FD3" w:rsidRDefault="00996739" w:rsidP="00193F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br w:type="page"/>
      </w:r>
      <w:r w:rsidR="00193FD3" w:rsidRPr="00193FD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lastRenderedPageBreak/>
        <w:t xml:space="preserve">1. </w:t>
      </w:r>
      <w:r w:rsidRPr="00193FD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Цель</w:t>
      </w:r>
      <w:r w:rsidRPr="0099673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дисциплины (модуля)</w:t>
      </w:r>
    </w:p>
    <w:p w:rsidR="00193FD3" w:rsidRDefault="00193FD3" w:rsidP="0099673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ACB" w:rsidRPr="00D96063" w:rsidRDefault="00D02ACB" w:rsidP="00D02AC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изучения дисципл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уля)</w:t>
      </w: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 w:rsidRPr="003B6D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едагогическая психология» является получение углубленных  знаний в сфере проведения психологических исследований, применения психологических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педагогических </w:t>
      </w:r>
      <w:r w:rsidRPr="003B6D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хнологий, решения типовых задач в различных научно-практических областях психологии и преподавания психологии как общеобразовательной дисциплины;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формирование теоретических основ</w:t>
      </w:r>
      <w:r w:rsidRPr="004F249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умений </w:t>
      </w:r>
      <w:r w:rsidRPr="004F2499">
        <w:rPr>
          <w:rFonts w:ascii="Times New Roman" w:eastAsia="Calibri" w:hAnsi="Times New Roman" w:cs="Times New Roman"/>
          <w:sz w:val="28"/>
          <w:szCs w:val="28"/>
          <w:lang w:eastAsia="ar-SA"/>
        </w:rPr>
        <w:t>проектирования, реализации и оценки учебно-воспитательного процесса, образовательной среды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;  </w:t>
      </w:r>
      <w:r w:rsidRPr="004F2499">
        <w:rPr>
          <w:rFonts w:ascii="Times New Roman" w:eastAsia="Calibri" w:hAnsi="Times New Roman" w:cs="Times New Roman"/>
          <w:sz w:val="28"/>
          <w:szCs w:val="28"/>
          <w:lang w:eastAsia="ar-SA"/>
        </w:rPr>
        <w:t>формирование у обучающихся умений межличностного и межкультурного взаимодействия с представителями различных культур.</w:t>
      </w:r>
      <w:proofErr w:type="gramEnd"/>
    </w:p>
    <w:p w:rsidR="00D02ACB" w:rsidRPr="00D96063" w:rsidRDefault="00D02ACB" w:rsidP="00D02AC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ACB" w:rsidRPr="00D96063" w:rsidRDefault="00D02ACB" w:rsidP="00D02ACB">
      <w:pPr>
        <w:widowControl w:val="0"/>
        <w:numPr>
          <w:ilvl w:val="0"/>
          <w:numId w:val="12"/>
        </w:numPr>
        <w:tabs>
          <w:tab w:val="num" w:pos="12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vanish/>
          <w:spacing w:val="-4"/>
          <w:sz w:val="28"/>
          <w:szCs w:val="28"/>
          <w:lang w:eastAsia="ru-RU"/>
        </w:rPr>
      </w:pPr>
    </w:p>
    <w:p w:rsidR="00D02ACB" w:rsidRPr="00D96063" w:rsidRDefault="00D02ACB" w:rsidP="00D02AC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D9606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2. Задачи дисциплины (модуля)</w:t>
      </w:r>
    </w:p>
    <w:p w:rsidR="003218AB" w:rsidRDefault="003218AB" w:rsidP="003218AB">
      <w:pPr>
        <w:widowControl w:val="0"/>
        <w:tabs>
          <w:tab w:val="left" w:pos="1134"/>
          <w:tab w:val="left" w:pos="1276"/>
          <w:tab w:val="left" w:pos="1418"/>
          <w:tab w:val="num" w:pos="17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3218AB" w:rsidRDefault="003218AB" w:rsidP="003218AB">
      <w:pPr>
        <w:widowControl w:val="0"/>
        <w:tabs>
          <w:tab w:val="left" w:pos="1134"/>
          <w:tab w:val="left" w:pos="1276"/>
          <w:tab w:val="left" w:pos="1418"/>
          <w:tab w:val="num" w:pos="171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. Способствовать усвоению</w:t>
      </w:r>
      <w:r w:rsidR="00D02ACB" w:rsidRPr="00D96063">
        <w:rPr>
          <w:rFonts w:ascii="Times New Roman" w:eastAsia="Calibri" w:hAnsi="Times New Roman" w:cs="Times New Roman"/>
          <w:sz w:val="28"/>
          <w:szCs w:val="28"/>
        </w:rPr>
        <w:t xml:space="preserve"> зн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3218AB">
        <w:rPr>
          <w:rFonts w:ascii="Times New Roman" w:eastAsia="Calibri" w:hAnsi="Times New Roman" w:cs="Times New Roman"/>
          <w:sz w:val="28"/>
          <w:szCs w:val="28"/>
        </w:rPr>
        <w:t>способ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Pr="003218AB">
        <w:rPr>
          <w:rFonts w:ascii="Times New Roman" w:eastAsia="Calibri" w:hAnsi="Times New Roman" w:cs="Times New Roman"/>
          <w:sz w:val="28"/>
          <w:szCs w:val="28"/>
        </w:rPr>
        <w:t>, средства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3218AB">
        <w:rPr>
          <w:rFonts w:ascii="Times New Roman" w:eastAsia="Calibri" w:hAnsi="Times New Roman" w:cs="Times New Roman"/>
          <w:sz w:val="28"/>
          <w:szCs w:val="28"/>
        </w:rPr>
        <w:t>, форм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Pr="003218AB">
        <w:rPr>
          <w:rFonts w:ascii="Times New Roman" w:eastAsia="Calibri" w:hAnsi="Times New Roman" w:cs="Times New Roman"/>
          <w:sz w:val="28"/>
          <w:szCs w:val="28"/>
        </w:rPr>
        <w:t xml:space="preserve"> межличностного и межкультурного взаимодействия</w:t>
      </w:r>
      <w:r>
        <w:rPr>
          <w:rFonts w:ascii="Times New Roman" w:eastAsia="Calibri" w:hAnsi="Times New Roman" w:cs="Times New Roman"/>
          <w:sz w:val="28"/>
          <w:szCs w:val="28"/>
        </w:rPr>
        <w:t>;  теоретических</w:t>
      </w:r>
      <w:r w:rsidRPr="003218AB">
        <w:rPr>
          <w:rFonts w:ascii="Times New Roman" w:eastAsia="Calibri" w:hAnsi="Times New Roman" w:cs="Times New Roman"/>
          <w:sz w:val="28"/>
          <w:szCs w:val="28"/>
        </w:rPr>
        <w:t xml:space="preserve"> основ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Pr="003218AB">
        <w:rPr>
          <w:rFonts w:ascii="Times New Roman" w:eastAsia="Calibri" w:hAnsi="Times New Roman" w:cs="Times New Roman"/>
          <w:sz w:val="28"/>
          <w:szCs w:val="28"/>
        </w:rPr>
        <w:t xml:space="preserve"> проектирования, реализации и оценки учебно-воспитательного процесса, образовательной сре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3218AB">
        <w:rPr>
          <w:rFonts w:ascii="Times New Roman" w:eastAsia="Calibri" w:hAnsi="Times New Roman" w:cs="Times New Roman"/>
          <w:sz w:val="28"/>
          <w:szCs w:val="28"/>
        </w:rPr>
        <w:t>использования дидактических приёмов при реализации стандартных коррекционных, реабилитационных и обучающих программ по оптимизации пс</w:t>
      </w:r>
      <w:r>
        <w:rPr>
          <w:rFonts w:ascii="Times New Roman" w:eastAsia="Calibri" w:hAnsi="Times New Roman" w:cs="Times New Roman"/>
          <w:sz w:val="28"/>
          <w:szCs w:val="28"/>
        </w:rPr>
        <w:t>ихической деятельности человека;</w:t>
      </w:r>
    </w:p>
    <w:p w:rsidR="003218AB" w:rsidRDefault="003218AB" w:rsidP="003218AB">
      <w:pPr>
        <w:widowControl w:val="0"/>
        <w:tabs>
          <w:tab w:val="left" w:pos="1134"/>
          <w:tab w:val="left" w:pos="1276"/>
          <w:tab w:val="left" w:pos="1418"/>
          <w:tab w:val="num" w:pos="171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2. </w:t>
      </w:r>
      <w:r w:rsidRPr="00A549BE">
        <w:rPr>
          <w:rFonts w:ascii="Times New Roman" w:eastAsia="Calibri" w:hAnsi="Times New Roman" w:cs="Times New Roman"/>
          <w:sz w:val="28"/>
          <w:szCs w:val="28"/>
          <w:lang w:eastAsia="ar-SA"/>
        </w:rPr>
        <w:t>Способствовать формированию умений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3218AB">
        <w:rPr>
          <w:rFonts w:ascii="Times New Roman" w:eastAsia="Calibri" w:hAnsi="Times New Roman" w:cs="Times New Roman"/>
          <w:sz w:val="28"/>
          <w:szCs w:val="28"/>
          <w:lang w:eastAsia="ar-SA"/>
        </w:rPr>
        <w:t>устанавливать контакты и поддерживать межличностные связи и отношения с представителями различных культур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; </w:t>
      </w:r>
      <w:r w:rsidRPr="003218AB">
        <w:rPr>
          <w:rFonts w:ascii="Times New Roman" w:eastAsia="Calibri" w:hAnsi="Times New Roman" w:cs="Times New Roman"/>
          <w:sz w:val="28"/>
          <w:szCs w:val="28"/>
          <w:lang w:eastAsia="ar-SA"/>
        </w:rPr>
        <w:t>выбирать современные активные и интерактивные методы обучения и инновационные технологии для работы с субъектами образования и для под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отовки психологических кадров; </w:t>
      </w:r>
      <w:r w:rsidRPr="003218AB">
        <w:rPr>
          <w:rFonts w:ascii="Times New Roman" w:eastAsia="Calibri" w:hAnsi="Times New Roman" w:cs="Times New Roman"/>
          <w:sz w:val="28"/>
          <w:szCs w:val="28"/>
          <w:lang w:eastAsia="ar-SA"/>
        </w:rPr>
        <w:t>организовывать и реализовывать стандартные коррекционные, реабилитационные и обучающие программы по оптимизации психической деятельности человек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3218AB" w:rsidRPr="003218AB" w:rsidRDefault="003218AB" w:rsidP="003218AB">
      <w:pPr>
        <w:widowControl w:val="0"/>
        <w:tabs>
          <w:tab w:val="left" w:pos="1134"/>
          <w:tab w:val="left" w:pos="1276"/>
          <w:tab w:val="left" w:pos="1418"/>
          <w:tab w:val="num" w:pos="171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A549BE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</w:t>
      </w:r>
      <w:r>
        <w:rPr>
          <w:rFonts w:ascii="Times New Roman" w:hAnsi="Times New Roman" w:cs="Times New Roman"/>
          <w:sz w:val="28"/>
          <w:szCs w:val="28"/>
        </w:rPr>
        <w:t>навыков</w:t>
      </w:r>
      <w:r w:rsidRPr="003218AB">
        <w:rPr>
          <w:rFonts w:ascii="Times New Roman" w:hAnsi="Times New Roman" w:cs="Times New Roman"/>
          <w:sz w:val="28"/>
          <w:szCs w:val="28"/>
        </w:rPr>
        <w:t xml:space="preserve"> устной и письменной речи на русском язы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218AB">
        <w:rPr>
          <w:rFonts w:ascii="Times New Roman" w:hAnsi="Times New Roman" w:cs="Times New Roman"/>
          <w:sz w:val="28"/>
          <w:szCs w:val="28"/>
        </w:rPr>
        <w:t>, успешно решать задачи межличностного и межкультур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; применения </w:t>
      </w:r>
      <w:r w:rsidRPr="003218AB">
        <w:rPr>
          <w:rFonts w:ascii="Times New Roman" w:hAnsi="Times New Roman" w:cs="Times New Roman"/>
          <w:sz w:val="28"/>
          <w:szCs w:val="28"/>
        </w:rPr>
        <w:t>соврем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218AB">
        <w:rPr>
          <w:rFonts w:ascii="Times New Roman" w:hAnsi="Times New Roman" w:cs="Times New Roman"/>
          <w:sz w:val="28"/>
          <w:szCs w:val="28"/>
        </w:rPr>
        <w:t xml:space="preserve"> ак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218AB">
        <w:rPr>
          <w:rFonts w:ascii="Times New Roman" w:hAnsi="Times New Roman" w:cs="Times New Roman"/>
          <w:sz w:val="28"/>
          <w:szCs w:val="28"/>
        </w:rPr>
        <w:t xml:space="preserve"> и интерак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218AB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218AB">
        <w:rPr>
          <w:rFonts w:ascii="Times New Roman" w:hAnsi="Times New Roman" w:cs="Times New Roman"/>
          <w:sz w:val="28"/>
          <w:szCs w:val="28"/>
        </w:rPr>
        <w:t xml:space="preserve"> обучения и иннова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218AB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218AB">
        <w:rPr>
          <w:rFonts w:ascii="Times New Roman" w:hAnsi="Times New Roman" w:cs="Times New Roman"/>
          <w:sz w:val="28"/>
          <w:szCs w:val="28"/>
        </w:rPr>
        <w:t xml:space="preserve"> для работы с субъектами образования и для по</w:t>
      </w:r>
      <w:r>
        <w:rPr>
          <w:rFonts w:ascii="Times New Roman" w:hAnsi="Times New Roman" w:cs="Times New Roman"/>
          <w:sz w:val="28"/>
          <w:szCs w:val="28"/>
        </w:rPr>
        <w:t xml:space="preserve">дготовки психологических кадров; </w:t>
      </w:r>
      <w:r w:rsidRPr="003218AB">
        <w:rPr>
          <w:rFonts w:ascii="Times New Roman" w:hAnsi="Times New Roman" w:cs="Times New Roman"/>
          <w:sz w:val="28"/>
          <w:szCs w:val="28"/>
        </w:rPr>
        <w:t>организации и реализации стандартных коррекционных, реабилитационных и обучающих программ по оптимизации психической деятельности человек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:rsidR="00996739" w:rsidRPr="00996739" w:rsidRDefault="00996739" w:rsidP="00996739">
      <w:pPr>
        <w:numPr>
          <w:ilvl w:val="0"/>
          <w:numId w:val="16"/>
        </w:numPr>
        <w:shd w:val="clear" w:color="auto" w:fill="FFFFFF"/>
        <w:tabs>
          <w:tab w:val="num" w:pos="900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</w:pPr>
    </w:p>
    <w:p w:rsidR="00193FD3" w:rsidRPr="00193FD3" w:rsidRDefault="00193FD3" w:rsidP="00193FD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93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Место дисциплины (модуля) в структуре образовательной программы высшего образования</w:t>
      </w:r>
    </w:p>
    <w:p w:rsidR="00996739" w:rsidRPr="00996739" w:rsidRDefault="00996739" w:rsidP="00996739">
      <w:pPr>
        <w:shd w:val="clear" w:color="auto" w:fill="FFFFFF"/>
        <w:tabs>
          <w:tab w:val="num" w:pos="540"/>
        </w:tabs>
        <w:spacing w:after="0" w:line="240" w:lineRule="auto"/>
        <w:ind w:firstLine="720"/>
        <w:rPr>
          <w:rFonts w:ascii="Times New Roman" w:eastAsia="Times New Roman" w:hAnsi="Times New Roman" w:cs="Times New Roman"/>
          <w:spacing w:val="-1"/>
          <w:sz w:val="24"/>
          <w:szCs w:val="20"/>
          <w:lang w:eastAsia="ru-RU"/>
        </w:rPr>
      </w:pPr>
    </w:p>
    <w:p w:rsidR="0010407D" w:rsidRDefault="00996739" w:rsidP="00113D2F">
      <w:pPr>
        <w:tabs>
          <w:tab w:val="left" w:pos="708"/>
          <w:tab w:val="right" w:leader="underscore" w:pos="963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E2F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исциплина «Педагогическая психология» относится к базовой части дисциплин, предусмотренных </w:t>
      </w:r>
      <w:r w:rsidR="00193FD3" w:rsidRPr="009E2F37">
        <w:rPr>
          <w:rFonts w:ascii="Times New Roman" w:eastAsia="Calibri" w:hAnsi="Times New Roman" w:cs="Times New Roman"/>
          <w:sz w:val="28"/>
          <w:szCs w:val="28"/>
          <w:lang w:eastAsia="ar-SA"/>
        </w:rPr>
        <w:t>учебным планом.</w:t>
      </w:r>
      <w:r w:rsidR="00113D2F" w:rsidRPr="009E2F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996739" w:rsidRPr="009E2F37" w:rsidRDefault="00193FD3" w:rsidP="00113D2F">
      <w:pPr>
        <w:tabs>
          <w:tab w:val="left" w:pos="708"/>
          <w:tab w:val="right" w:leader="underscore" w:pos="963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E2F37">
        <w:rPr>
          <w:rFonts w:ascii="Times New Roman" w:eastAsia="Calibri" w:hAnsi="Times New Roman" w:cs="Times New Roman"/>
          <w:sz w:val="28"/>
          <w:szCs w:val="28"/>
          <w:lang w:eastAsia="ar-SA"/>
        </w:rPr>
        <w:t>Для изучения данной дисциплины необходимы</w:t>
      </w:r>
      <w:r w:rsidR="003218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9E2F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нания, умения и навыки, формируемые предшествующими дисциплинами: </w:t>
      </w:r>
      <w:r w:rsidR="00AD5711" w:rsidRPr="009E2F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«Введение в профессию», </w:t>
      </w:r>
      <w:r w:rsidR="00996739" w:rsidRPr="009E2F37">
        <w:rPr>
          <w:rFonts w:ascii="Times New Roman" w:eastAsia="Calibri" w:hAnsi="Times New Roman" w:cs="Times New Roman"/>
          <w:sz w:val="28"/>
          <w:szCs w:val="28"/>
          <w:lang w:eastAsia="ar-SA"/>
        </w:rPr>
        <w:t>«Психология развития и возрастная психология», «Общая психология», «Социальная психология», «Профессиональная этика».</w:t>
      </w:r>
    </w:p>
    <w:p w:rsidR="0035119E" w:rsidRPr="00996739" w:rsidRDefault="00193FD3" w:rsidP="0035119E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F37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Перечень последующих дисциплин</w:t>
      </w:r>
      <w:r w:rsidR="003218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практик</w:t>
      </w:r>
      <w:r w:rsidRPr="009E2F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для которых необходимы знания, умения и навыки, формируемые данной дисциплиной: </w:t>
      </w:r>
      <w:r w:rsidR="0035119E" w:rsidRPr="009E2F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«Психология девиантного поведения», </w:t>
      </w:r>
      <w:r w:rsidR="003511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«Психология личности», </w:t>
      </w:r>
      <w:r w:rsidR="0035119E" w:rsidRPr="009E2F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«Методика преподавания психологии», </w:t>
      </w:r>
      <w:r w:rsidR="003511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«Социализация личности», </w:t>
      </w:r>
      <w:r w:rsidR="0035119E" w:rsidRPr="009E2F37">
        <w:rPr>
          <w:rFonts w:ascii="Times New Roman" w:eastAsia="Calibri" w:hAnsi="Times New Roman" w:cs="Times New Roman"/>
          <w:sz w:val="28"/>
          <w:szCs w:val="28"/>
          <w:lang w:eastAsia="ar-SA"/>
        </w:rPr>
        <w:t>«Психология социаль</w:t>
      </w:r>
      <w:r w:rsidR="009D67BD">
        <w:rPr>
          <w:rFonts w:ascii="Times New Roman" w:eastAsia="Calibri" w:hAnsi="Times New Roman" w:cs="Times New Roman"/>
          <w:sz w:val="28"/>
          <w:szCs w:val="28"/>
          <w:lang w:eastAsia="ar-SA"/>
        </w:rPr>
        <w:t>ной работы» и являю</w:t>
      </w:r>
      <w:r w:rsidR="0035119E" w:rsidRPr="009E2F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ся основой для прохождения </w:t>
      </w:r>
      <w:r w:rsidR="009D67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изводственной, </w:t>
      </w:r>
      <w:r w:rsidR="0035119E" w:rsidRPr="009E2F37">
        <w:rPr>
          <w:rFonts w:ascii="Times New Roman" w:eastAsia="Calibri" w:hAnsi="Times New Roman" w:cs="Times New Roman"/>
          <w:sz w:val="28"/>
          <w:szCs w:val="28"/>
          <w:lang w:eastAsia="ar-SA"/>
        </w:rPr>
        <w:t>педагогической практики.</w:t>
      </w:r>
    </w:p>
    <w:p w:rsidR="00193FD3" w:rsidRDefault="00193FD3" w:rsidP="00D60C17">
      <w:pPr>
        <w:tabs>
          <w:tab w:val="center" w:pos="0"/>
          <w:tab w:val="left" w:pos="4860"/>
          <w:tab w:val="left" w:pos="9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3FD3" w:rsidRPr="007D14CB" w:rsidRDefault="00193FD3" w:rsidP="00193FD3">
      <w:pPr>
        <w:shd w:val="clear" w:color="auto" w:fill="FFFFFF"/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7D1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7D14C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еречень планируемых результатов </w:t>
      </w:r>
      <w:proofErr w:type="gramStart"/>
      <w:r w:rsidRPr="007D14C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бучения по дисциплине</w:t>
      </w:r>
      <w:proofErr w:type="gramEnd"/>
      <w:r w:rsidRPr="007D14C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(модулю), соотнесённых с планируемыми результатами освоения </w:t>
      </w:r>
      <w:r w:rsidR="00321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D1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й программы высшего образования</w:t>
      </w:r>
    </w:p>
    <w:p w:rsidR="00996739" w:rsidRDefault="00996739" w:rsidP="00996739">
      <w:pPr>
        <w:tabs>
          <w:tab w:val="center" w:pos="0"/>
          <w:tab w:val="left" w:pos="4860"/>
          <w:tab w:val="left" w:pos="95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02ACB" w:rsidRPr="00B8093F" w:rsidRDefault="00D02ACB" w:rsidP="00D02AC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461974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Изучение дисциплины </w:t>
      </w:r>
      <w:r w:rsidRPr="0046197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«Педагогическая психология» </w:t>
      </w:r>
      <w:r w:rsidRPr="00461974">
        <w:rPr>
          <w:rFonts w:ascii="Times New Roman" w:eastAsia="Arial Unicode MS" w:hAnsi="Times New Roman" w:cs="Times New Roman"/>
          <w:sz w:val="28"/>
          <w:szCs w:val="28"/>
          <w:lang w:eastAsia="ar-SA"/>
        </w:rPr>
        <w:t>направлено на получение</w:t>
      </w:r>
      <w:r w:rsidRPr="0046197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наний о</w:t>
      </w:r>
      <w:r w:rsidR="003218AB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</w:p>
    <w:p w:rsidR="00D02ACB" w:rsidRPr="003218AB" w:rsidRDefault="00D02ACB" w:rsidP="003218AB">
      <w:pPr>
        <w:pStyle w:val="af7"/>
        <w:numPr>
          <w:ilvl w:val="0"/>
          <w:numId w:val="24"/>
        </w:numPr>
        <w:tabs>
          <w:tab w:val="center" w:pos="0"/>
          <w:tab w:val="left" w:pos="1134"/>
          <w:tab w:val="left" w:pos="954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proofErr w:type="gramStart"/>
      <w:r w:rsidRPr="003218A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редмет</w:t>
      </w:r>
      <w:r w:rsidR="003218A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е</w:t>
      </w:r>
      <w:proofErr w:type="gramEnd"/>
      <w:r w:rsidRPr="003218A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и задачах педагогической психологии</w:t>
      </w:r>
      <w:r w:rsidR="003218A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:rsidR="00D02ACB" w:rsidRPr="003218AB" w:rsidRDefault="00D02ACB" w:rsidP="003218AB">
      <w:pPr>
        <w:pStyle w:val="af7"/>
        <w:numPr>
          <w:ilvl w:val="0"/>
          <w:numId w:val="24"/>
        </w:numPr>
        <w:tabs>
          <w:tab w:val="center" w:pos="0"/>
          <w:tab w:val="left" w:pos="1134"/>
          <w:tab w:val="left" w:pos="954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3218AB">
        <w:rPr>
          <w:rFonts w:ascii="Times New Roman" w:eastAsia="Times New Roman" w:hAnsi="Times New Roman" w:cs="Times New Roman"/>
          <w:sz w:val="28"/>
          <w:szCs w:val="24"/>
          <w:lang w:eastAsia="ru-RU"/>
        </w:rPr>
        <w:t>теориях</w:t>
      </w:r>
      <w:proofErr w:type="spellEnd"/>
      <w:r w:rsidRPr="003218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3218AB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ния</w:t>
      </w:r>
      <w:proofErr w:type="spellEnd"/>
      <w:r w:rsidR="003218A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:rsidR="00D02ACB" w:rsidRPr="003218AB" w:rsidRDefault="003218AB" w:rsidP="003218AB">
      <w:pPr>
        <w:pStyle w:val="af7"/>
        <w:numPr>
          <w:ilvl w:val="0"/>
          <w:numId w:val="24"/>
        </w:numPr>
        <w:tabs>
          <w:tab w:val="center" w:pos="0"/>
          <w:tab w:val="left" w:pos="1134"/>
          <w:tab w:val="left" w:pos="954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ношени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ени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:rsidR="00D02ACB" w:rsidRPr="003218AB" w:rsidRDefault="00D02ACB" w:rsidP="003218AB">
      <w:pPr>
        <w:pStyle w:val="af7"/>
        <w:numPr>
          <w:ilvl w:val="0"/>
          <w:numId w:val="24"/>
        </w:numPr>
        <w:tabs>
          <w:tab w:val="center" w:pos="0"/>
          <w:tab w:val="left" w:pos="1134"/>
          <w:tab w:val="left" w:pos="954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3218A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ировании</w:t>
      </w:r>
      <w:proofErr w:type="spellEnd"/>
      <w:r w:rsidRPr="003218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3218AB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ой</w:t>
      </w:r>
      <w:proofErr w:type="spellEnd"/>
      <w:r w:rsidRPr="003218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3218AB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ы</w:t>
      </w:r>
      <w:proofErr w:type="spellEnd"/>
      <w:r w:rsidR="003218A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:rsidR="00D02ACB" w:rsidRPr="003218AB" w:rsidRDefault="00D02ACB" w:rsidP="003218AB">
      <w:pPr>
        <w:pStyle w:val="af7"/>
        <w:numPr>
          <w:ilvl w:val="0"/>
          <w:numId w:val="24"/>
        </w:numPr>
        <w:tabs>
          <w:tab w:val="center" w:pos="0"/>
          <w:tab w:val="left" w:pos="1134"/>
          <w:tab w:val="left" w:pos="954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3218AB">
        <w:rPr>
          <w:rFonts w:ascii="Times New Roman" w:eastAsia="Times New Roman" w:hAnsi="Times New Roman" w:cs="Times New Roman"/>
          <w:sz w:val="28"/>
          <w:szCs w:val="24"/>
          <w:lang w:eastAsia="ru-RU"/>
        </w:rPr>
        <w:t>психологии</w:t>
      </w:r>
      <w:proofErr w:type="spellEnd"/>
      <w:r w:rsidRPr="003218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3218AB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ой</w:t>
      </w:r>
      <w:proofErr w:type="spellEnd"/>
      <w:r w:rsidRPr="003218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3218AB"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сти</w:t>
      </w:r>
      <w:proofErr w:type="spellEnd"/>
      <w:r w:rsidR="003218A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:rsidR="00D02ACB" w:rsidRPr="003218AB" w:rsidRDefault="00D02ACB" w:rsidP="003218AB">
      <w:pPr>
        <w:pStyle w:val="af7"/>
        <w:numPr>
          <w:ilvl w:val="0"/>
          <w:numId w:val="24"/>
        </w:numPr>
        <w:tabs>
          <w:tab w:val="center" w:pos="0"/>
          <w:tab w:val="left" w:pos="1134"/>
          <w:tab w:val="left" w:pos="954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proofErr w:type="gramStart"/>
      <w:r w:rsidRPr="003218AB">
        <w:rPr>
          <w:rFonts w:ascii="Times New Roman" w:eastAsia="Times New Roman" w:hAnsi="Times New Roman" w:cs="Times New Roman"/>
          <w:sz w:val="28"/>
          <w:szCs w:val="24"/>
          <w:lang w:eastAsia="ru-RU"/>
        </w:rPr>
        <w:t>сущности</w:t>
      </w:r>
      <w:proofErr w:type="gramEnd"/>
      <w:r w:rsidRPr="003218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ческой деятельности.</w:t>
      </w:r>
    </w:p>
    <w:p w:rsidR="00D02ACB" w:rsidRPr="00996739" w:rsidRDefault="00D02ACB" w:rsidP="00D02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(модуля) «Педагогическая психология»</w:t>
      </w:r>
      <w:r w:rsidRPr="0099673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967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 на формирование у обучающихся следующих компетенций:</w:t>
      </w:r>
    </w:p>
    <w:p w:rsidR="00D02ACB" w:rsidRDefault="00D02ACB" w:rsidP="00D02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1985"/>
        <w:gridCol w:w="1701"/>
        <w:gridCol w:w="1843"/>
        <w:gridCol w:w="1842"/>
      </w:tblGrid>
      <w:tr w:rsidR="00D02ACB" w:rsidRPr="003218AB" w:rsidTr="003218AB">
        <w:trPr>
          <w:tblHeader/>
        </w:trPr>
        <w:tc>
          <w:tcPr>
            <w:tcW w:w="675" w:type="dxa"/>
            <w:vMerge w:val="restart"/>
            <w:vAlign w:val="center"/>
          </w:tcPr>
          <w:p w:rsidR="00D02ACB" w:rsidRPr="003218AB" w:rsidRDefault="00D02ACB" w:rsidP="003218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02ACB" w:rsidRPr="003218AB" w:rsidRDefault="00D02ACB" w:rsidP="003218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D02ACB" w:rsidRPr="003218AB" w:rsidRDefault="00D02ACB" w:rsidP="003218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D02ACB" w:rsidRPr="003218AB" w:rsidRDefault="00D02ACB" w:rsidP="003218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1985" w:type="dxa"/>
            <w:vMerge w:val="restart"/>
            <w:vAlign w:val="center"/>
          </w:tcPr>
          <w:p w:rsidR="00D02ACB" w:rsidRPr="003218AB" w:rsidRDefault="00D02ACB" w:rsidP="003218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5386" w:type="dxa"/>
            <w:gridSpan w:val="3"/>
            <w:vAlign w:val="center"/>
          </w:tcPr>
          <w:p w:rsidR="00D02ACB" w:rsidRPr="003218AB" w:rsidRDefault="00D02ACB" w:rsidP="003218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дисциплины обучающиеся должны:</w:t>
            </w:r>
          </w:p>
        </w:tc>
      </w:tr>
      <w:tr w:rsidR="00D02ACB" w:rsidRPr="003218AB" w:rsidTr="003218AB">
        <w:trPr>
          <w:tblHeader/>
        </w:trPr>
        <w:tc>
          <w:tcPr>
            <w:tcW w:w="675" w:type="dxa"/>
            <w:vMerge/>
            <w:vAlign w:val="center"/>
          </w:tcPr>
          <w:p w:rsidR="00D02ACB" w:rsidRPr="003218AB" w:rsidRDefault="00D02ACB" w:rsidP="003218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02ACB" w:rsidRPr="003218AB" w:rsidRDefault="00D02ACB" w:rsidP="003218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02ACB" w:rsidRPr="003218AB" w:rsidRDefault="00D02ACB" w:rsidP="003218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02ACB" w:rsidRPr="003218AB" w:rsidRDefault="00D02ACB" w:rsidP="003218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843" w:type="dxa"/>
            <w:vAlign w:val="center"/>
          </w:tcPr>
          <w:p w:rsidR="00D02ACB" w:rsidRPr="003218AB" w:rsidRDefault="00D02ACB" w:rsidP="003218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1842" w:type="dxa"/>
            <w:vAlign w:val="center"/>
          </w:tcPr>
          <w:p w:rsidR="00D02ACB" w:rsidRPr="003218AB" w:rsidRDefault="00D02ACB" w:rsidP="003218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</w:tr>
      <w:tr w:rsidR="00D02ACB" w:rsidRPr="003218AB" w:rsidTr="003218AB">
        <w:trPr>
          <w:tblHeader/>
        </w:trPr>
        <w:tc>
          <w:tcPr>
            <w:tcW w:w="675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1985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к коммуникации в устной и письменной </w:t>
            </w:r>
            <w:proofErr w:type="gramStart"/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proofErr w:type="gramEnd"/>
            <w:r w:rsidRPr="003218AB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701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способы, средства, формы межличностного и межкультурного взаимодействия</w:t>
            </w:r>
          </w:p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устанавливать контакты и поддерживать межличностные связи и отношения с представителями различных культур</w:t>
            </w:r>
          </w:p>
        </w:tc>
        <w:tc>
          <w:tcPr>
            <w:tcW w:w="1842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навыками устной и письменной речи на русском язык</w:t>
            </w:r>
            <w:r w:rsidR="003218AB" w:rsidRPr="003218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, успешно решать задачи межличностного и межкультурного взаимодействия</w:t>
            </w:r>
          </w:p>
        </w:tc>
      </w:tr>
      <w:tr w:rsidR="00D02ACB" w:rsidRPr="003218AB" w:rsidTr="003218AB">
        <w:trPr>
          <w:trHeight w:val="3542"/>
          <w:tblHeader/>
        </w:trPr>
        <w:tc>
          <w:tcPr>
            <w:tcW w:w="675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ПК-10</w:t>
            </w:r>
          </w:p>
        </w:tc>
        <w:tc>
          <w:tcPr>
            <w:tcW w:w="1985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способностью к проектированию, реализации и оценке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</w:t>
            </w:r>
          </w:p>
        </w:tc>
        <w:tc>
          <w:tcPr>
            <w:tcW w:w="1701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проектирования, реализации и оценки учебно-воспитательного процесса, образовательной среды</w:t>
            </w:r>
          </w:p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выбирать современные активные и интерактивные методы обучения и инновационные технологии для работы с субъектами образования и для подготовки психологических кадров.</w:t>
            </w:r>
          </w:p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современными активными и интерактивными методами обучения и инновационными технологиями для работы с субъектами образования и для подготовки психологических кадров</w:t>
            </w:r>
          </w:p>
        </w:tc>
      </w:tr>
      <w:tr w:rsidR="00D02ACB" w:rsidRPr="003218AB" w:rsidTr="003218AB">
        <w:trPr>
          <w:trHeight w:val="3542"/>
          <w:tblHeader/>
        </w:trPr>
        <w:tc>
          <w:tcPr>
            <w:tcW w:w="675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1985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способностью к использованию дидактических приёмов при реализации стандартных коррекционных, реабилитационных и обучающих программ по оптимизации психической деятельности человека</w:t>
            </w:r>
          </w:p>
        </w:tc>
        <w:tc>
          <w:tcPr>
            <w:tcW w:w="1701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использования дидактических приёмов при реализации стандартных коррекционных, реабилитационных и обучающих программ по оптимизации психической деятельности человека.</w:t>
            </w:r>
          </w:p>
        </w:tc>
        <w:tc>
          <w:tcPr>
            <w:tcW w:w="1843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организовывать и реализовывать стандартные коррекционные, реабилитационные и обучающие программы по оптимизации психической деятельности человека</w:t>
            </w:r>
          </w:p>
        </w:tc>
        <w:tc>
          <w:tcPr>
            <w:tcW w:w="1842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навыками организации и реализации стандартных коррекционных, реабилитационных и обучающих программ по оптимизации психической деятельности человека</w:t>
            </w:r>
          </w:p>
        </w:tc>
      </w:tr>
    </w:tbl>
    <w:p w:rsidR="00996739" w:rsidRPr="00996739" w:rsidRDefault="00996739" w:rsidP="002A58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FD3" w:rsidRPr="007D14CB" w:rsidRDefault="00193FD3" w:rsidP="00193FD3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5. </w:t>
      </w:r>
      <w:r w:rsidRPr="007D14CB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Структура и содержание дисциплины (модуля)</w:t>
      </w:r>
    </w:p>
    <w:p w:rsidR="00193FD3" w:rsidRPr="007D14CB" w:rsidRDefault="00193FD3" w:rsidP="00193FD3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93FD3" w:rsidRPr="007D14CB" w:rsidRDefault="00193FD3" w:rsidP="00193FD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дисциплины (модуля)</w:t>
      </w:r>
    </w:p>
    <w:p w:rsidR="00193FD3" w:rsidRPr="007D14CB" w:rsidRDefault="00193FD3" w:rsidP="00193FD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2ACB" w:rsidRPr="00D02ACB" w:rsidRDefault="00193FD3" w:rsidP="00D02ACB">
      <w:pPr>
        <w:tabs>
          <w:tab w:val="left" w:pos="1843"/>
        </w:tabs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1. </w:t>
      </w: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исциплины (модуля) и виды учебной работы по очной форме обучения</w:t>
      </w:r>
    </w:p>
    <w:p w:rsidR="00D02ACB" w:rsidRPr="00193FD3" w:rsidRDefault="00D02ACB" w:rsidP="00193FD3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2262"/>
        <w:gridCol w:w="1417"/>
        <w:gridCol w:w="1559"/>
        <w:gridCol w:w="1701"/>
      </w:tblGrid>
      <w:tr w:rsidR="00996739" w:rsidRPr="00996739" w:rsidTr="00854743">
        <w:tc>
          <w:tcPr>
            <w:tcW w:w="5070" w:type="dxa"/>
            <w:gridSpan w:val="2"/>
            <w:vMerge w:val="restart"/>
            <w:vAlign w:val="center"/>
          </w:tcPr>
          <w:p w:rsidR="00996739" w:rsidRPr="00996739" w:rsidRDefault="00996739" w:rsidP="00996739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417" w:type="dxa"/>
            <w:vMerge w:val="restart"/>
            <w:vAlign w:val="center"/>
          </w:tcPr>
          <w:p w:rsidR="00996739" w:rsidRPr="00996739" w:rsidRDefault="00996739" w:rsidP="00996739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  <w:p w:rsidR="00996739" w:rsidRPr="00996739" w:rsidRDefault="00996739" w:rsidP="009967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260" w:type="dxa"/>
            <w:gridSpan w:val="2"/>
            <w:vAlign w:val="center"/>
          </w:tcPr>
          <w:p w:rsidR="00996739" w:rsidRPr="00996739" w:rsidRDefault="00996739" w:rsidP="009967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</w:tr>
      <w:tr w:rsidR="00996739" w:rsidRPr="00996739" w:rsidTr="00854743">
        <w:tc>
          <w:tcPr>
            <w:tcW w:w="5070" w:type="dxa"/>
            <w:gridSpan w:val="2"/>
            <w:vMerge/>
            <w:vAlign w:val="center"/>
          </w:tcPr>
          <w:p w:rsidR="00996739" w:rsidRPr="00996739" w:rsidRDefault="00996739" w:rsidP="009967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96739" w:rsidRPr="00996739" w:rsidRDefault="00996739" w:rsidP="009967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96739" w:rsidRPr="00996739" w:rsidRDefault="00996739" w:rsidP="009967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1701" w:type="dxa"/>
          </w:tcPr>
          <w:p w:rsidR="00996739" w:rsidRPr="00996739" w:rsidRDefault="00996739" w:rsidP="009967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4</w:t>
            </w:r>
          </w:p>
        </w:tc>
      </w:tr>
      <w:tr w:rsidR="00996739" w:rsidRPr="00996739" w:rsidTr="00854743">
        <w:tc>
          <w:tcPr>
            <w:tcW w:w="5070" w:type="dxa"/>
            <w:gridSpan w:val="2"/>
            <w:vMerge/>
            <w:vAlign w:val="center"/>
          </w:tcPr>
          <w:p w:rsidR="00996739" w:rsidRPr="00996739" w:rsidRDefault="00996739" w:rsidP="009967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96739" w:rsidRPr="00996739" w:rsidRDefault="00996739" w:rsidP="009967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96739" w:rsidRPr="00996739" w:rsidRDefault="00996739" w:rsidP="00996739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01" w:type="dxa"/>
          </w:tcPr>
          <w:p w:rsidR="00996739" w:rsidRPr="00996739" w:rsidRDefault="00996739" w:rsidP="009967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996739" w:rsidRPr="00996739" w:rsidTr="00854743">
        <w:trPr>
          <w:trHeight w:val="300"/>
        </w:trPr>
        <w:tc>
          <w:tcPr>
            <w:tcW w:w="5070" w:type="dxa"/>
            <w:gridSpan w:val="2"/>
          </w:tcPr>
          <w:p w:rsidR="00996739" w:rsidRPr="00996739" w:rsidRDefault="00996739" w:rsidP="009967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 (всего):</w:t>
            </w:r>
          </w:p>
        </w:tc>
        <w:tc>
          <w:tcPr>
            <w:tcW w:w="1417" w:type="dxa"/>
            <w:vAlign w:val="center"/>
          </w:tcPr>
          <w:p w:rsidR="00996739" w:rsidRPr="00996739" w:rsidRDefault="00996739" w:rsidP="009967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559" w:type="dxa"/>
          </w:tcPr>
          <w:p w:rsidR="00996739" w:rsidRPr="00996739" w:rsidRDefault="00996739" w:rsidP="009967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1" w:type="dxa"/>
          </w:tcPr>
          <w:p w:rsidR="00996739" w:rsidRPr="00996739" w:rsidRDefault="00996739" w:rsidP="009967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996739" w:rsidRPr="00996739" w:rsidTr="00854743">
        <w:trPr>
          <w:trHeight w:val="596"/>
        </w:trPr>
        <w:tc>
          <w:tcPr>
            <w:tcW w:w="5070" w:type="dxa"/>
            <w:gridSpan w:val="2"/>
          </w:tcPr>
          <w:p w:rsidR="00996739" w:rsidRPr="00996739" w:rsidRDefault="00996739" w:rsidP="00193F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 том числе:</w:t>
            </w:r>
          </w:p>
          <w:p w:rsidR="00996739" w:rsidRPr="00996739" w:rsidRDefault="00996739" w:rsidP="00193FD3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 (Л)</w:t>
            </w:r>
          </w:p>
        </w:tc>
        <w:tc>
          <w:tcPr>
            <w:tcW w:w="1417" w:type="dxa"/>
          </w:tcPr>
          <w:p w:rsidR="00193FD3" w:rsidRDefault="00193FD3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559" w:type="dxa"/>
          </w:tcPr>
          <w:p w:rsidR="00193FD3" w:rsidRDefault="00193FD3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701" w:type="dxa"/>
          </w:tcPr>
          <w:p w:rsidR="00193FD3" w:rsidRDefault="00193FD3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996739" w:rsidRPr="00996739" w:rsidTr="00854743">
        <w:tc>
          <w:tcPr>
            <w:tcW w:w="5070" w:type="dxa"/>
            <w:gridSpan w:val="2"/>
          </w:tcPr>
          <w:p w:rsidR="00996739" w:rsidRPr="00996739" w:rsidRDefault="00996739" w:rsidP="00193FD3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(</w:t>
            </w:r>
            <w:proofErr w:type="spellStart"/>
            <w:proofErr w:type="gramStart"/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</w:tcPr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559" w:type="dxa"/>
          </w:tcPr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701" w:type="dxa"/>
          </w:tcPr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6</w:t>
            </w:r>
          </w:p>
        </w:tc>
      </w:tr>
      <w:tr w:rsidR="00996739" w:rsidRPr="00996739" w:rsidTr="00854743">
        <w:tc>
          <w:tcPr>
            <w:tcW w:w="5070" w:type="dxa"/>
            <w:gridSpan w:val="2"/>
          </w:tcPr>
          <w:p w:rsidR="00996739" w:rsidRPr="00996739" w:rsidRDefault="00996739" w:rsidP="00193FD3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(</w:t>
            </w:r>
            <w:proofErr w:type="spellStart"/>
            <w:proofErr w:type="gramStart"/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</w:tcPr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9" w:type="dxa"/>
          </w:tcPr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996739" w:rsidRPr="00996739" w:rsidTr="00854743">
        <w:tc>
          <w:tcPr>
            <w:tcW w:w="5070" w:type="dxa"/>
            <w:gridSpan w:val="2"/>
          </w:tcPr>
          <w:p w:rsidR="00996739" w:rsidRPr="00996739" w:rsidRDefault="00996739" w:rsidP="00FA0589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</w:t>
            </w:r>
            <w:r w:rsidR="00FA05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ятельная работа обучающегося (</w:t>
            </w:r>
            <w:proofErr w:type="gramStart"/>
            <w:r w:rsidR="00FA05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  <w:proofErr w:type="gramEnd"/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</w:tcPr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1559" w:type="dxa"/>
          </w:tcPr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701" w:type="dxa"/>
          </w:tcPr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6</w:t>
            </w:r>
          </w:p>
        </w:tc>
      </w:tr>
      <w:tr w:rsidR="00996739" w:rsidRPr="00996739" w:rsidTr="00854743">
        <w:tc>
          <w:tcPr>
            <w:tcW w:w="2808" w:type="dxa"/>
            <w:vMerge w:val="restart"/>
          </w:tcPr>
          <w:p w:rsidR="00996739" w:rsidRPr="00996739" w:rsidRDefault="00996739" w:rsidP="00996739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2262" w:type="dxa"/>
          </w:tcPr>
          <w:p w:rsidR="00996739" w:rsidRPr="00996739" w:rsidRDefault="00193FD3" w:rsidP="00996739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форму контроля</w:t>
            </w:r>
          </w:p>
        </w:tc>
        <w:tc>
          <w:tcPr>
            <w:tcW w:w="1417" w:type="dxa"/>
          </w:tcPr>
          <w:p w:rsidR="00996739" w:rsidRPr="00996739" w:rsidRDefault="00996739" w:rsidP="00193FD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З</w:t>
            </w:r>
            <w:r w:rsidR="00193F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</w:p>
        </w:tc>
        <w:tc>
          <w:tcPr>
            <w:tcW w:w="1559" w:type="dxa"/>
          </w:tcPr>
          <w:p w:rsidR="00996739" w:rsidRPr="00996739" w:rsidRDefault="00996739" w:rsidP="00193F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З</w:t>
            </w:r>
            <w:r w:rsidR="00193F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</w:p>
        </w:tc>
        <w:tc>
          <w:tcPr>
            <w:tcW w:w="1701" w:type="dxa"/>
          </w:tcPr>
          <w:p w:rsidR="00996739" w:rsidRPr="00996739" w:rsidRDefault="00996739" w:rsidP="00193F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З</w:t>
            </w:r>
            <w:r w:rsidR="00193F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</w:p>
        </w:tc>
      </w:tr>
      <w:tr w:rsidR="00996739" w:rsidRPr="00996739" w:rsidTr="00854743">
        <w:tc>
          <w:tcPr>
            <w:tcW w:w="2808" w:type="dxa"/>
            <w:vMerge/>
          </w:tcPr>
          <w:p w:rsidR="00996739" w:rsidRPr="00996739" w:rsidRDefault="00996739" w:rsidP="00996739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996739" w:rsidRPr="00996739" w:rsidRDefault="00996739" w:rsidP="00996739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417" w:type="dxa"/>
          </w:tcPr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9" w:type="dxa"/>
          </w:tcPr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996739" w:rsidRPr="00996739" w:rsidTr="00854743">
        <w:tc>
          <w:tcPr>
            <w:tcW w:w="2808" w:type="dxa"/>
            <w:vMerge w:val="restart"/>
          </w:tcPr>
          <w:p w:rsidR="00996739" w:rsidRPr="00996739" w:rsidRDefault="00996739" w:rsidP="00996739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262" w:type="dxa"/>
          </w:tcPr>
          <w:p w:rsidR="00996739" w:rsidRPr="00996739" w:rsidRDefault="00996739" w:rsidP="00996739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417" w:type="dxa"/>
          </w:tcPr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1559" w:type="dxa"/>
          </w:tcPr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1701" w:type="dxa"/>
          </w:tcPr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08</w:t>
            </w:r>
          </w:p>
        </w:tc>
      </w:tr>
      <w:tr w:rsidR="00996739" w:rsidRPr="00996739" w:rsidTr="00854743">
        <w:tc>
          <w:tcPr>
            <w:tcW w:w="2808" w:type="dxa"/>
            <w:vMerge/>
          </w:tcPr>
          <w:p w:rsidR="00996739" w:rsidRPr="00996739" w:rsidRDefault="00996739" w:rsidP="00996739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996739" w:rsidRPr="00996739" w:rsidRDefault="00996739" w:rsidP="00996739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</w:t>
            </w:r>
            <w:proofErr w:type="spellEnd"/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417" w:type="dxa"/>
            <w:vAlign w:val="center"/>
          </w:tcPr>
          <w:p w:rsidR="00996739" w:rsidRPr="00996739" w:rsidRDefault="00996739" w:rsidP="009967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996739" w:rsidRPr="00996739" w:rsidRDefault="00996739" w:rsidP="009967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996739" w:rsidRPr="00996739" w:rsidRDefault="00996739" w:rsidP="009967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595B64" w:rsidRDefault="00595B64" w:rsidP="00193FD3">
      <w:pPr>
        <w:pStyle w:val="afa"/>
        <w:rPr>
          <w:rFonts w:ascii="Times New Roman" w:hAnsi="Times New Roman"/>
          <w:b/>
          <w:spacing w:val="-4"/>
          <w:sz w:val="24"/>
          <w:szCs w:val="24"/>
        </w:rPr>
      </w:pPr>
    </w:p>
    <w:p w:rsidR="00193FD3" w:rsidRPr="007D14CB" w:rsidRDefault="00193FD3" w:rsidP="00193FD3">
      <w:pPr>
        <w:tabs>
          <w:tab w:val="left" w:pos="1843"/>
        </w:tabs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2. </w:t>
      </w: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исциплины (модуля) и виды учебной работы по заочной форме обучения</w:t>
      </w:r>
    </w:p>
    <w:p w:rsidR="00193FD3" w:rsidRPr="0072323D" w:rsidRDefault="00193FD3" w:rsidP="00193FD3">
      <w:pPr>
        <w:pStyle w:val="afa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2262"/>
        <w:gridCol w:w="1417"/>
        <w:gridCol w:w="1559"/>
        <w:gridCol w:w="1701"/>
      </w:tblGrid>
      <w:tr w:rsidR="00595B64" w:rsidRPr="00996739" w:rsidTr="00595B64">
        <w:tc>
          <w:tcPr>
            <w:tcW w:w="5070" w:type="dxa"/>
            <w:gridSpan w:val="2"/>
            <w:vMerge w:val="restart"/>
            <w:vAlign w:val="center"/>
          </w:tcPr>
          <w:p w:rsidR="00595B64" w:rsidRPr="00996739" w:rsidRDefault="00595B64" w:rsidP="00595B64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417" w:type="dxa"/>
            <w:vMerge w:val="restart"/>
            <w:vAlign w:val="center"/>
          </w:tcPr>
          <w:p w:rsidR="00595B64" w:rsidRPr="00996739" w:rsidRDefault="00595B64" w:rsidP="00595B64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  <w:p w:rsidR="00595B64" w:rsidRPr="00996739" w:rsidRDefault="00595B64" w:rsidP="00595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260" w:type="dxa"/>
            <w:gridSpan w:val="2"/>
            <w:vAlign w:val="center"/>
          </w:tcPr>
          <w:p w:rsidR="00595B64" w:rsidRPr="00996739" w:rsidRDefault="00774EBA" w:rsidP="00595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</w:t>
            </w:r>
          </w:p>
        </w:tc>
      </w:tr>
      <w:tr w:rsidR="00595B64" w:rsidRPr="00996739" w:rsidTr="00595B64">
        <w:tc>
          <w:tcPr>
            <w:tcW w:w="5070" w:type="dxa"/>
            <w:gridSpan w:val="2"/>
            <w:vMerge/>
            <w:vAlign w:val="center"/>
          </w:tcPr>
          <w:p w:rsidR="00595B64" w:rsidRPr="00996739" w:rsidRDefault="00595B64" w:rsidP="00595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95B64" w:rsidRPr="00996739" w:rsidRDefault="00595B64" w:rsidP="00595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95B64" w:rsidRPr="00153696" w:rsidRDefault="00193FD3" w:rsidP="00595B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</w:tcPr>
          <w:p w:rsidR="00595B64" w:rsidRPr="00153696" w:rsidRDefault="00193FD3" w:rsidP="00595B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595B64" w:rsidRPr="00996739" w:rsidTr="00595B64">
        <w:tc>
          <w:tcPr>
            <w:tcW w:w="5070" w:type="dxa"/>
            <w:gridSpan w:val="2"/>
            <w:vMerge/>
            <w:vAlign w:val="center"/>
          </w:tcPr>
          <w:p w:rsidR="00595B64" w:rsidRPr="00996739" w:rsidRDefault="00595B64" w:rsidP="00595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95B64" w:rsidRPr="00996739" w:rsidRDefault="00595B64" w:rsidP="00595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95B64" w:rsidRPr="00996739" w:rsidRDefault="00595B64" w:rsidP="00595B64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01" w:type="dxa"/>
          </w:tcPr>
          <w:p w:rsidR="00595B64" w:rsidRPr="00996739" w:rsidRDefault="00595B64" w:rsidP="00595B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595B64" w:rsidRPr="00996739" w:rsidTr="00595B64">
        <w:trPr>
          <w:trHeight w:val="300"/>
        </w:trPr>
        <w:tc>
          <w:tcPr>
            <w:tcW w:w="5070" w:type="dxa"/>
            <w:gridSpan w:val="2"/>
          </w:tcPr>
          <w:p w:rsidR="00595B64" w:rsidRPr="00996739" w:rsidRDefault="00595B64" w:rsidP="00595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 (всего):</w:t>
            </w:r>
          </w:p>
        </w:tc>
        <w:tc>
          <w:tcPr>
            <w:tcW w:w="1417" w:type="dxa"/>
            <w:vAlign w:val="center"/>
          </w:tcPr>
          <w:p w:rsidR="00595B64" w:rsidRPr="00996739" w:rsidRDefault="0072323D" w:rsidP="00595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</w:tcPr>
          <w:p w:rsidR="00595B64" w:rsidRPr="00996739" w:rsidRDefault="0072323D" w:rsidP="00595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595B64" w:rsidRPr="00996739" w:rsidRDefault="0072323D" w:rsidP="00595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95B64" w:rsidRPr="00996739" w:rsidTr="00595B64">
        <w:trPr>
          <w:trHeight w:val="596"/>
        </w:trPr>
        <w:tc>
          <w:tcPr>
            <w:tcW w:w="5070" w:type="dxa"/>
            <w:gridSpan w:val="2"/>
          </w:tcPr>
          <w:p w:rsidR="00595B64" w:rsidRPr="00996739" w:rsidRDefault="00595B64" w:rsidP="004366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  <w:p w:rsidR="00595B64" w:rsidRPr="00996739" w:rsidRDefault="00595B64" w:rsidP="004366A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 (Л)</w:t>
            </w:r>
          </w:p>
        </w:tc>
        <w:tc>
          <w:tcPr>
            <w:tcW w:w="1417" w:type="dxa"/>
          </w:tcPr>
          <w:p w:rsidR="004366A0" w:rsidRDefault="004366A0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595B64" w:rsidRPr="00996739" w:rsidRDefault="0072323D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59" w:type="dxa"/>
          </w:tcPr>
          <w:p w:rsidR="004366A0" w:rsidRDefault="004366A0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595B64" w:rsidRPr="00996739" w:rsidRDefault="00595B64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</w:tcPr>
          <w:p w:rsidR="004366A0" w:rsidRDefault="004366A0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B64" w:rsidRPr="00996739" w:rsidRDefault="0072323D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95B64" w:rsidRPr="00996739" w:rsidTr="00595B64">
        <w:tc>
          <w:tcPr>
            <w:tcW w:w="5070" w:type="dxa"/>
            <w:gridSpan w:val="2"/>
          </w:tcPr>
          <w:p w:rsidR="00595B64" w:rsidRPr="00996739" w:rsidRDefault="00595B64" w:rsidP="004366A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(</w:t>
            </w:r>
            <w:proofErr w:type="spellStart"/>
            <w:proofErr w:type="gramStart"/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</w:tcPr>
          <w:p w:rsidR="00595B64" w:rsidRPr="00996739" w:rsidRDefault="0072323D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59" w:type="dxa"/>
          </w:tcPr>
          <w:p w:rsidR="00595B64" w:rsidRPr="00996739" w:rsidRDefault="00595B64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</w:tcPr>
          <w:p w:rsidR="00595B64" w:rsidRPr="00996739" w:rsidRDefault="0072323D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</w:tr>
      <w:tr w:rsidR="00595B64" w:rsidRPr="00996739" w:rsidTr="00595B64">
        <w:tc>
          <w:tcPr>
            <w:tcW w:w="5070" w:type="dxa"/>
            <w:gridSpan w:val="2"/>
          </w:tcPr>
          <w:p w:rsidR="00595B64" w:rsidRPr="00996739" w:rsidRDefault="00595B64" w:rsidP="004366A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(</w:t>
            </w:r>
            <w:proofErr w:type="spellStart"/>
            <w:proofErr w:type="gramStart"/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</w:tcPr>
          <w:p w:rsidR="00595B64" w:rsidRPr="00996739" w:rsidRDefault="00595B64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9" w:type="dxa"/>
          </w:tcPr>
          <w:p w:rsidR="00595B64" w:rsidRPr="00996739" w:rsidRDefault="00595B64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595B64" w:rsidRPr="00996739" w:rsidRDefault="00595B64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595B64" w:rsidRPr="00996739" w:rsidTr="00595B64">
        <w:tc>
          <w:tcPr>
            <w:tcW w:w="5070" w:type="dxa"/>
            <w:gridSpan w:val="2"/>
          </w:tcPr>
          <w:p w:rsidR="00595B64" w:rsidRPr="00996739" w:rsidRDefault="00595B64" w:rsidP="00FA0589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</w:t>
            </w:r>
            <w:r w:rsidR="00FA05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ятельная работа обучающегося (</w:t>
            </w:r>
            <w:proofErr w:type="gramStart"/>
            <w:r w:rsidR="00FA05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  <w:proofErr w:type="gramEnd"/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</w:tcPr>
          <w:p w:rsidR="00595B64" w:rsidRPr="00996739" w:rsidRDefault="0072323D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92</w:t>
            </w:r>
          </w:p>
        </w:tc>
        <w:tc>
          <w:tcPr>
            <w:tcW w:w="1559" w:type="dxa"/>
          </w:tcPr>
          <w:p w:rsidR="00595B64" w:rsidRPr="00996739" w:rsidRDefault="0072323D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1701" w:type="dxa"/>
          </w:tcPr>
          <w:p w:rsidR="00595B64" w:rsidRPr="00996739" w:rsidRDefault="0072323D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  <w:r w:rsidR="00595B64"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</w:tr>
      <w:tr w:rsidR="00595B64" w:rsidRPr="00996739" w:rsidTr="00595B64">
        <w:tc>
          <w:tcPr>
            <w:tcW w:w="2808" w:type="dxa"/>
            <w:vMerge w:val="restart"/>
          </w:tcPr>
          <w:p w:rsidR="00595B64" w:rsidRPr="00996739" w:rsidRDefault="00595B64" w:rsidP="00595B64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2262" w:type="dxa"/>
          </w:tcPr>
          <w:p w:rsidR="00595B64" w:rsidRPr="00996739" w:rsidRDefault="00595B64" w:rsidP="00595B64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417" w:type="dxa"/>
          </w:tcPr>
          <w:p w:rsidR="00595B64" w:rsidRPr="00996739" w:rsidRDefault="004366A0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З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</w:p>
        </w:tc>
        <w:tc>
          <w:tcPr>
            <w:tcW w:w="1559" w:type="dxa"/>
          </w:tcPr>
          <w:p w:rsidR="00595B64" w:rsidRPr="00996739" w:rsidRDefault="004366A0" w:rsidP="00595B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З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</w:p>
        </w:tc>
        <w:tc>
          <w:tcPr>
            <w:tcW w:w="1701" w:type="dxa"/>
          </w:tcPr>
          <w:p w:rsidR="00595B64" w:rsidRPr="00996739" w:rsidRDefault="004366A0" w:rsidP="00595B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З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</w:p>
        </w:tc>
      </w:tr>
      <w:tr w:rsidR="00595B64" w:rsidRPr="00996739" w:rsidTr="00595B64">
        <w:tc>
          <w:tcPr>
            <w:tcW w:w="2808" w:type="dxa"/>
            <w:vMerge/>
          </w:tcPr>
          <w:p w:rsidR="00595B64" w:rsidRPr="00996739" w:rsidRDefault="00595B64" w:rsidP="00595B64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595B64" w:rsidRPr="00996739" w:rsidRDefault="00595B64" w:rsidP="00595B64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417" w:type="dxa"/>
          </w:tcPr>
          <w:p w:rsidR="00595B64" w:rsidRPr="00996739" w:rsidRDefault="0072323D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59" w:type="dxa"/>
          </w:tcPr>
          <w:p w:rsidR="00595B64" w:rsidRPr="00996739" w:rsidRDefault="0072323D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</w:tcPr>
          <w:p w:rsidR="00595B64" w:rsidRPr="00996739" w:rsidRDefault="0072323D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</w:tr>
      <w:tr w:rsidR="00595B64" w:rsidRPr="00996739" w:rsidTr="00595B64">
        <w:tc>
          <w:tcPr>
            <w:tcW w:w="2808" w:type="dxa"/>
            <w:vMerge w:val="restart"/>
          </w:tcPr>
          <w:p w:rsidR="00595B64" w:rsidRPr="00996739" w:rsidRDefault="00595B64" w:rsidP="00595B64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262" w:type="dxa"/>
          </w:tcPr>
          <w:p w:rsidR="00595B64" w:rsidRPr="00996739" w:rsidRDefault="00595B64" w:rsidP="00595B64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417" w:type="dxa"/>
          </w:tcPr>
          <w:p w:rsidR="00595B64" w:rsidRPr="00996739" w:rsidRDefault="00595B64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1559" w:type="dxa"/>
          </w:tcPr>
          <w:p w:rsidR="00595B64" w:rsidRPr="00996739" w:rsidRDefault="00595B64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1701" w:type="dxa"/>
          </w:tcPr>
          <w:p w:rsidR="00595B64" w:rsidRPr="00996739" w:rsidRDefault="00595B64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08</w:t>
            </w:r>
          </w:p>
        </w:tc>
      </w:tr>
      <w:tr w:rsidR="00595B64" w:rsidRPr="00996739" w:rsidTr="00595B64">
        <w:tc>
          <w:tcPr>
            <w:tcW w:w="2808" w:type="dxa"/>
            <w:vMerge/>
          </w:tcPr>
          <w:p w:rsidR="00595B64" w:rsidRPr="00996739" w:rsidRDefault="00595B64" w:rsidP="00595B64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595B64" w:rsidRPr="00996739" w:rsidRDefault="00595B64" w:rsidP="00595B64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</w:t>
            </w:r>
            <w:proofErr w:type="spellEnd"/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417" w:type="dxa"/>
            <w:vAlign w:val="center"/>
          </w:tcPr>
          <w:p w:rsidR="00595B64" w:rsidRPr="00996739" w:rsidRDefault="00595B64" w:rsidP="00595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595B64" w:rsidRPr="00996739" w:rsidRDefault="00595B64" w:rsidP="00595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595B64" w:rsidRPr="00996739" w:rsidRDefault="00595B64" w:rsidP="00595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595B64" w:rsidRPr="00996739" w:rsidRDefault="00595B64" w:rsidP="002A5882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:rsidR="004366A0" w:rsidRPr="007D14CB" w:rsidRDefault="004366A0" w:rsidP="004366A0">
      <w:pPr>
        <w:tabs>
          <w:tab w:val="left" w:pos="198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исциплины (модуля)</w:t>
      </w:r>
    </w:p>
    <w:p w:rsidR="004366A0" w:rsidRPr="007D14CB" w:rsidRDefault="004366A0" w:rsidP="004366A0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272" w:rsidRPr="00050410" w:rsidRDefault="004366A0" w:rsidP="00050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2.1. </w:t>
      </w:r>
      <w:r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Содержание дисциплины</w:t>
      </w:r>
      <w:r w:rsidRPr="007D14CB">
        <w:rPr>
          <w:rFonts w:ascii="Times New Roman" w:eastAsia="Calibri" w:hAnsi="Times New Roman" w:cs="Times New Roman"/>
          <w:sz w:val="20"/>
          <w:szCs w:val="24"/>
          <w:lang w:eastAsia="ar-SA"/>
        </w:rPr>
        <w:t xml:space="preserve"> </w:t>
      </w:r>
      <w:r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r w:rsidR="00050410">
        <w:rPr>
          <w:rFonts w:ascii="Times New Roman" w:eastAsia="Calibri" w:hAnsi="Times New Roman" w:cs="Times New Roman"/>
          <w:sz w:val="28"/>
          <w:szCs w:val="28"/>
          <w:lang w:eastAsia="ar-SA"/>
        </w:rPr>
        <w:t>модуля) по очной форме обучения</w:t>
      </w:r>
    </w:p>
    <w:p w:rsidR="004366A0" w:rsidRDefault="004366A0" w:rsidP="004366A0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536" w:type="dxa"/>
        <w:tblInd w:w="-72" w:type="dxa"/>
        <w:tblLayout w:type="fixed"/>
        <w:tblLook w:val="0000"/>
      </w:tblPr>
      <w:tblGrid>
        <w:gridCol w:w="2165"/>
        <w:gridCol w:w="1559"/>
        <w:gridCol w:w="567"/>
        <w:gridCol w:w="709"/>
        <w:gridCol w:w="709"/>
        <w:gridCol w:w="850"/>
        <w:gridCol w:w="1701"/>
        <w:gridCol w:w="1276"/>
      </w:tblGrid>
      <w:tr w:rsidR="003218AB" w:rsidRPr="008E1012" w:rsidTr="000E744B">
        <w:trPr>
          <w:cantSplit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8AB" w:rsidRPr="008E1012" w:rsidRDefault="003218AB" w:rsidP="000E744B">
            <w:pPr>
              <w:keepNext/>
              <w:tabs>
                <w:tab w:val="center" w:pos="4513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8AB" w:rsidRPr="008E1012" w:rsidRDefault="003218AB" w:rsidP="000E7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мпетенций (части компетенци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AB" w:rsidRPr="008E1012" w:rsidRDefault="003218A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, выделяемых на контактную рабо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8AB" w:rsidRPr="008E1012" w:rsidRDefault="003218AB" w:rsidP="000E744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часов </w:t>
            </w:r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8AB" w:rsidRPr="008E1012" w:rsidRDefault="003218AB" w:rsidP="000E744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8AB" w:rsidRPr="008E1012" w:rsidRDefault="003218AB" w:rsidP="000E74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3218AB" w:rsidRPr="008E1012" w:rsidTr="000E744B">
        <w:trPr>
          <w:cantSplit/>
          <w:trHeight w:val="883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8AB" w:rsidRPr="008E1012" w:rsidRDefault="003218A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AB" w:rsidRPr="008E1012" w:rsidRDefault="003218A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AB" w:rsidRPr="008E1012" w:rsidRDefault="003218AB" w:rsidP="000E74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учебных заняти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8AB" w:rsidRPr="008E1012" w:rsidRDefault="003218AB" w:rsidP="000E74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8AB" w:rsidRPr="008E1012" w:rsidRDefault="003218AB" w:rsidP="000E74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8AB" w:rsidRPr="008E1012" w:rsidRDefault="003218AB" w:rsidP="000E74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8AB" w:rsidRPr="008E1012" w:rsidTr="000E744B">
        <w:trPr>
          <w:cantSplit/>
          <w:trHeight w:val="371"/>
        </w:trPr>
        <w:tc>
          <w:tcPr>
            <w:tcW w:w="21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18AB" w:rsidRPr="008E1012" w:rsidRDefault="003218A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AB" w:rsidRPr="008E1012" w:rsidRDefault="003218A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AB" w:rsidRPr="008E1012" w:rsidRDefault="003218AB" w:rsidP="000E74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AB" w:rsidRPr="008E1012" w:rsidRDefault="003218AB" w:rsidP="000E744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AB" w:rsidRPr="008E1012" w:rsidRDefault="003218AB" w:rsidP="000E744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18AB" w:rsidRPr="008E1012" w:rsidRDefault="003218AB" w:rsidP="000E74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18AB" w:rsidRPr="008E1012" w:rsidRDefault="003218AB" w:rsidP="000E74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18AB" w:rsidRPr="008E1012" w:rsidRDefault="003218AB" w:rsidP="000E74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589" w:rsidRPr="008E1012" w:rsidTr="000E744B">
        <w:trPr>
          <w:cantSplit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8E1012" w:rsidRDefault="00FA0589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8E1012" w:rsidRDefault="00FA0589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E101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8E1012" w:rsidRDefault="00FA0589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8E1012" w:rsidRDefault="00FA0589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8E1012" w:rsidRDefault="00FA0589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8E1012" w:rsidRDefault="00FA0589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8E1012" w:rsidRDefault="00FA0589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8E1012" w:rsidRDefault="00FA0589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0E744B" w:rsidRPr="00217A73" w:rsidTr="000E744B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widowControl w:val="0"/>
              <w:tabs>
                <w:tab w:val="left" w:pos="27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</w:t>
            </w:r>
            <w:r w:rsidRPr="00217A7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и задачи педагогической псих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10407D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10407D" w:rsidRDefault="000E744B" w:rsidP="0046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0E744B" w:rsidRPr="00217A73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иску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0E744B" w:rsidRPr="00217A73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</w:t>
            </w:r>
          </w:p>
        </w:tc>
      </w:tr>
      <w:tr w:rsidR="000E744B" w:rsidRPr="00217A73" w:rsidTr="000E744B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2. Теории учения и их</w:t>
            </w:r>
          </w:p>
          <w:p w:rsidR="000E744B" w:rsidRPr="00217A73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ая роль в проектировании и реализации современного образовательного процесса</w:t>
            </w:r>
          </w:p>
          <w:p w:rsidR="000E744B" w:rsidRPr="00217A73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10407D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10407D" w:rsidRDefault="000E744B" w:rsidP="0046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еба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аты</w:t>
            </w:r>
          </w:p>
        </w:tc>
      </w:tr>
      <w:tr w:rsidR="000E744B" w:rsidRPr="00217A73" w:rsidTr="000E744B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Проблема соотношения обучения и развития. Проектирование образовательной среды</w:t>
            </w:r>
          </w:p>
          <w:p w:rsidR="000E744B" w:rsidRPr="00217A73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3218AB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10407D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10407D" w:rsidRDefault="000E744B" w:rsidP="0046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э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</w:tr>
      <w:tr w:rsidR="000E744B" w:rsidRPr="00217A73" w:rsidTr="000E744B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10</w:t>
            </w:r>
          </w:p>
          <w:p w:rsidR="000E744B" w:rsidRPr="00217A73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10407D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чету с оцен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с оценкой</w:t>
            </w:r>
          </w:p>
        </w:tc>
      </w:tr>
      <w:tr w:rsidR="00FA0589" w:rsidRPr="00217A73" w:rsidTr="000E744B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217A73" w:rsidRDefault="00FA0589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 Психология учебной деятельности.</w:t>
            </w:r>
            <w:r w:rsidRPr="00217A73">
              <w:rPr>
                <w:sz w:val="24"/>
                <w:szCs w:val="24"/>
              </w:rPr>
              <w:t xml:space="preserve"> </w:t>
            </w: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е методы и инновационные технологии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3218AB" w:rsidRDefault="00FA0589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10407D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10407D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217A73" w:rsidRDefault="00FA0589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217A73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217A73" w:rsidRDefault="00FA0589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217A73" w:rsidRDefault="00FA0589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и письменный опрос</w:t>
            </w:r>
          </w:p>
        </w:tc>
      </w:tr>
      <w:tr w:rsidR="00FA0589" w:rsidRPr="00217A73" w:rsidTr="000E744B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Default="00FA0589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</w:t>
            </w:r>
            <w:r w:rsidRPr="00217A7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деятельность: психологические особенности, структура, механизмы.</w:t>
            </w:r>
            <w:r w:rsidRPr="00217A73">
              <w:rPr>
                <w:sz w:val="24"/>
                <w:szCs w:val="24"/>
              </w:rPr>
              <w:t xml:space="preserve"> </w:t>
            </w: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е</w:t>
            </w:r>
          </w:p>
          <w:p w:rsidR="008564CD" w:rsidRPr="00217A73" w:rsidRDefault="008564CD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3218AB" w:rsidRDefault="00FA0589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10407D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D" w:rsidRPr="0010407D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217A73" w:rsidRDefault="00FA0589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217A73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217A73" w:rsidRDefault="00FA0589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круглом ст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217A73" w:rsidRDefault="00FA0589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руглый стол</w:t>
            </w:r>
          </w:p>
          <w:p w:rsidR="00FA0589" w:rsidRPr="00217A73" w:rsidRDefault="00FA0589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0E744B" w:rsidRPr="00217A73" w:rsidTr="000E744B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Default="000E744B" w:rsidP="000E744B">
            <w:pPr>
              <w:spacing w:after="0" w:line="240" w:lineRule="auto"/>
              <w:jc w:val="center"/>
            </w:pPr>
            <w:r w:rsidRPr="00217A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К-5</w:t>
            </w:r>
          </w:p>
          <w:p w:rsidR="000E744B" w:rsidRPr="000E744B" w:rsidRDefault="000E744B" w:rsidP="000E744B">
            <w:pPr>
              <w:spacing w:after="0" w:line="240" w:lineRule="auto"/>
              <w:jc w:val="center"/>
            </w:pPr>
            <w:r w:rsidRPr="00217A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10407D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10407D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чету с оцен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с оценкой</w:t>
            </w:r>
          </w:p>
        </w:tc>
      </w:tr>
      <w:tr w:rsidR="00FA0589" w:rsidRPr="008E1012" w:rsidTr="000E744B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217A73" w:rsidRDefault="00FA0589" w:rsidP="000E74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217A73" w:rsidRDefault="00FA0589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10407D" w:rsidRDefault="00FA0589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10407D" w:rsidRDefault="00FA0589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217A73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217A73" w:rsidRDefault="00FA0589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217A73" w:rsidRDefault="00FA0589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8E1012" w:rsidRDefault="003218A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</w:tr>
    </w:tbl>
    <w:p w:rsidR="00996739" w:rsidRPr="00996739" w:rsidRDefault="00996739" w:rsidP="0099673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85F44" w:rsidRPr="00996739" w:rsidRDefault="00A85F44" w:rsidP="00A85F44">
      <w:pPr>
        <w:widowControl w:val="0"/>
        <w:tabs>
          <w:tab w:val="left" w:pos="277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Тема 1. Предмет и зада</w:t>
      </w:r>
      <w:r w:rsidR="000E744B">
        <w:rPr>
          <w:rFonts w:ascii="Times New Roman" w:eastAsia="Calibri" w:hAnsi="Times New Roman" w:cs="Times New Roman"/>
          <w:sz w:val="28"/>
          <w:szCs w:val="28"/>
          <w:lang w:eastAsia="ar-SA"/>
        </w:rPr>
        <w:t>чи педагогической психологии (28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A85F44" w:rsidRDefault="000E744B" w:rsidP="00A85F4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Лекции – 10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A85F44" w:rsidRPr="009967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мет и задачи, концепции педагогического процесса</w:t>
      </w:r>
      <w:r w:rsidR="00A85F44" w:rsidRPr="009967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85F44" w:rsidRPr="009967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мет, задачи и проблемы педагогической психологии. Различные подходы к определению предмета педагогической психологии. Взаимосвязь педагогики с психологией. Взаимосвязь педагогической психологии и </w:t>
      </w:r>
      <w:r w:rsidR="00A85F44" w:rsidRPr="009967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озрастной психологии. Основные принципы педологии. Проблемы педагогической психологии. Основные задачи педагогической психологии. Структура педагогической психологии. Категории, используемые педагогической психологией. Особенности применения теоретических знаний в психолого-педагогической практике</w:t>
      </w:r>
      <w:r w:rsidR="00A85F44" w:rsidRPr="00996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E744B" w:rsidRDefault="000E744B" w:rsidP="00A85F4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8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0E744B" w:rsidRPr="000E744B" w:rsidRDefault="000E744B" w:rsidP="000E74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</w:t>
      </w:r>
    </w:p>
    <w:p w:rsidR="000E744B" w:rsidRPr="000E744B" w:rsidRDefault="000E744B" w:rsidP="000E74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радиционное обучение. </w:t>
      </w:r>
    </w:p>
    <w:p w:rsidR="000E744B" w:rsidRPr="000E744B" w:rsidRDefault="000E744B" w:rsidP="000E74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го особенности, достатка, методы, приемы. </w:t>
      </w:r>
    </w:p>
    <w:p w:rsidR="000E744B" w:rsidRPr="000E744B" w:rsidRDefault="000E744B" w:rsidP="000E74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граммированное обучение: принципы, виды. </w:t>
      </w:r>
    </w:p>
    <w:p w:rsidR="000E744B" w:rsidRPr="000E744B" w:rsidRDefault="000E744B" w:rsidP="000E74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блемное обучение, его методы, этапы.</w:t>
      </w:r>
    </w:p>
    <w:p w:rsidR="000E744B" w:rsidRPr="000E744B" w:rsidRDefault="000E744B" w:rsidP="000E74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в интерактивной форме проводятся в виде дискуссии по проблемам современной педагогической психологии </w:t>
      </w:r>
    </w:p>
    <w:p w:rsidR="000E744B" w:rsidRPr="000E744B" w:rsidRDefault="000E744B" w:rsidP="000E74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докладов и научных сообщений:</w:t>
      </w:r>
    </w:p>
    <w:p w:rsidR="000E744B" w:rsidRPr="000E744B" w:rsidRDefault="000E744B" w:rsidP="000E74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ука педология.</w:t>
      </w:r>
    </w:p>
    <w:p w:rsidR="000E744B" w:rsidRPr="000E744B" w:rsidRDefault="000E744B" w:rsidP="000E74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временная педагогическая психология и ее актуальные проблемы.</w:t>
      </w:r>
    </w:p>
    <w:p w:rsidR="000E744B" w:rsidRPr="000E744B" w:rsidRDefault="000E744B" w:rsidP="000E74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тоды исследования в педагогической психологии.</w:t>
      </w:r>
    </w:p>
    <w:p w:rsidR="000E744B" w:rsidRPr="00996739" w:rsidRDefault="000E744B" w:rsidP="000E74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4. Этические аспекты тестирования в педагогической психологии.</w:t>
      </w:r>
    </w:p>
    <w:p w:rsidR="00A85F44" w:rsidRPr="00996739" w:rsidRDefault="00A85F44" w:rsidP="00A85F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5F44" w:rsidRPr="00996739" w:rsidRDefault="00A85F44" w:rsidP="00A85F4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Тема 2. Теории учения и их сравнительная роль в организ</w:t>
      </w:r>
      <w:r w:rsidR="000E744B">
        <w:rPr>
          <w:rFonts w:ascii="Times New Roman" w:eastAsia="Calibri" w:hAnsi="Times New Roman" w:cs="Times New Roman"/>
          <w:sz w:val="28"/>
          <w:szCs w:val="28"/>
          <w:lang w:eastAsia="ar-SA"/>
        </w:rPr>
        <w:t>ации современного образования (3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4 ч.)</w:t>
      </w:r>
      <w:r w:rsidR="00160F2F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A85F44" w:rsidRDefault="000E744B" w:rsidP="00A85F4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1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A85F44"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Образование как глобальный объект педагогической психологии. Различные подходы к определению научения. Различные подходы к определению учения. Междисциплинарный подход к учению. Учебная деятельность. Основные понятия обучения. Основные аспекты понятия «научение». Пути управления учением. Соотношение понятий «научение», «учение», «обучение». Проблемы теории научения. Классификация типов научения. Виды научения. Интеллектуальные и ассоциативные типы научения. Психологические и ассоциативные, </w:t>
      </w:r>
      <w:proofErr w:type="gramStart"/>
      <w:r w:rsidR="00A85F44"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условно-рефлекторны</w:t>
      </w:r>
      <w:proofErr w:type="gramEnd"/>
      <w:r w:rsidR="00A85F44"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="00A85F44"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бихевиоральные</w:t>
      </w:r>
      <w:proofErr w:type="spellEnd"/>
      <w:r w:rsidR="00A85F44"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, знаковые теории </w:t>
      </w:r>
      <w:proofErr w:type="spellStart"/>
      <w:r w:rsidR="00A85F44"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научения</w:t>
      </w:r>
      <w:proofErr w:type="spellEnd"/>
      <w:r w:rsidR="00A85F44"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. </w:t>
      </w:r>
      <w:r w:rsidR="00A85F4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Проектирование и реализация</w:t>
      </w:r>
      <w:r w:rsidR="00A85F44" w:rsidRPr="004D20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современного образовательного процесса</w:t>
      </w:r>
      <w:r w:rsidR="00A85F4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0E744B" w:rsidRDefault="000E744B" w:rsidP="00A85F4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1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Вопросы: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1.</w:t>
      </w: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ab/>
        <w:t xml:space="preserve">Теория поэтапного усвоения умственных деятельностей по П.Я. Гальперину. 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2.</w:t>
      </w: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ab/>
        <w:t xml:space="preserve">Компьютеризация обучения. 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3.</w:t>
      </w: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ab/>
        <w:t xml:space="preserve">Формирование учебной мотивации. 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4.</w:t>
      </w: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ab/>
        <w:t>Структура мотивации.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Занятия в интерактивной форме проводятся в виде дебатов при рассмотрении содержания тем докладов по теориям учения в оптимизации современного образования.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Темы докладов и научных сообщений: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1. Традиционное и личностно-развивающее обучение.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2. Развивающее обучение Л.В. </w:t>
      </w:r>
      <w:proofErr w:type="spellStart"/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Занкова</w:t>
      </w:r>
      <w:proofErr w:type="spellEnd"/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3. Проблемное обучение.</w:t>
      </w:r>
    </w:p>
    <w:p w:rsidR="000E744B" w:rsidRPr="004D209D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lastRenderedPageBreak/>
        <w:t>4.Специфика проектирования современного образовательного процесса.</w:t>
      </w:r>
    </w:p>
    <w:p w:rsidR="00A85F44" w:rsidRPr="00996739" w:rsidRDefault="00A85F44" w:rsidP="00A85F44">
      <w:pPr>
        <w:tabs>
          <w:tab w:val="num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85F44" w:rsidRPr="00996739" w:rsidRDefault="00A85F44" w:rsidP="00A85F44">
      <w:pPr>
        <w:tabs>
          <w:tab w:val="num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Тема 3. Проблема соо</w:t>
      </w:r>
      <w:r w:rsidR="000E744B">
        <w:rPr>
          <w:rFonts w:ascii="Times New Roman" w:eastAsia="Calibri" w:hAnsi="Times New Roman" w:cs="Times New Roman"/>
          <w:sz w:val="28"/>
          <w:szCs w:val="28"/>
          <w:lang w:eastAsia="ar-SA"/>
        </w:rPr>
        <w:t>тношения обучения и развития (36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A85F44" w:rsidRDefault="000E744B" w:rsidP="00A85F4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1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A85F44"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Подходы к определению обучения. Проблемы обучения и психического развития. Основные подходы к решению проблемы взаимосвязи обучения и развития. Основные направления разработки проблемы обучения и развития. Основные линии психического развития в учебном процессе. Движущие силы, факторы и условия психического развития. Уровни психического (умственного) развития. Показатели уровня актуального развития. Показатели зоны ближайшего развития. Обучаемость: виды, уровни, этапы, проявления. Общая и специальная обучаемость. Факторы обучаемости. Развитие мышления в учебном процессе. Критерии развития мышления. </w:t>
      </w:r>
      <w:r w:rsidR="00A85F44" w:rsidRPr="00AD571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Проектирование образовательной среды</w:t>
      </w:r>
      <w:r w:rsidR="00A85F4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0E744B" w:rsidRDefault="000E744B" w:rsidP="00A85F4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1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Схема решения мыслительных задач. 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Индивидуальные различия </w:t>
      </w:r>
      <w:proofErr w:type="gramStart"/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обучаемых</w:t>
      </w:r>
      <w:proofErr w:type="gramEnd"/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учебной деятельности. 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Предпосылки возникновения развивающего обучения в отечественном образовании. 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Развивающее </w:t>
      </w:r>
      <w:proofErr w:type="gramStart"/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обучение по системе</w:t>
      </w:r>
      <w:proofErr w:type="gramEnd"/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.В. Давыдова и Д.Б. Эльконина.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1. Обучаемость: виды, уровни, этапы, проявления.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2. Уровни психического (умственного) развития.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3. Развивающее обучение на современном этапе.</w:t>
      </w:r>
    </w:p>
    <w:p w:rsidR="000E744B" w:rsidRPr="00996739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4.Особенности проектирования образовательной среды в школе.</w:t>
      </w:r>
    </w:p>
    <w:p w:rsidR="00A85F44" w:rsidRPr="00996739" w:rsidRDefault="00A85F44" w:rsidP="00A85F44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85F44" w:rsidRPr="00996739" w:rsidRDefault="00A85F44" w:rsidP="00A85F4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Тема 4. Психология учебной деятельности</w:t>
      </w:r>
      <w:r w:rsidRPr="00996739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r w:rsidR="000E744B">
        <w:rPr>
          <w:rFonts w:ascii="Times New Roman" w:eastAsia="Calibri" w:hAnsi="Times New Roman" w:cs="Times New Roman"/>
          <w:sz w:val="28"/>
          <w:szCs w:val="28"/>
          <w:lang w:eastAsia="ar-SA"/>
        </w:rPr>
        <w:t>48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A85F44" w:rsidRDefault="000E744B" w:rsidP="00A85F4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18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A85F44"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Предметное содержание учебной деятельности. Внешняя структура учебной деятельности. Учебная мотивация. Усвоение – центральное звено учебной деятельности. Структурная организация усвоения. Навык в процессе усвоения. Самостоятельная работа как учебная деятельность.</w:t>
      </w:r>
      <w:r w:rsidR="00A85F44" w:rsidRPr="00EB597A">
        <w:t xml:space="preserve"> </w:t>
      </w:r>
      <w:r w:rsidR="00A85F44" w:rsidRPr="00EB597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Интерактивные методы и инновационные технологии обучения</w:t>
      </w:r>
      <w:r w:rsidR="00A85F4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0E744B" w:rsidRDefault="000E744B" w:rsidP="00A85F4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18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Учебная задача в структуре учебной деятельности. 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Характеристика учебной задачи. 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Виды учебных действий. 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Контроль и оценка в структуре учебной деятельности. 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5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Структура и классификация мотивов. 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1.Связьумственногоразвития и мотивации.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2.Этапы и стадии усвоения.</w:t>
      </w:r>
    </w:p>
    <w:p w:rsidR="000E744B" w:rsidRPr="00996739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3.Инновационные технологии обучения.</w:t>
      </w:r>
    </w:p>
    <w:p w:rsidR="00A85F44" w:rsidRPr="00996739" w:rsidRDefault="00A85F44" w:rsidP="00A85F44">
      <w:pPr>
        <w:tabs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85F44" w:rsidRPr="00996739" w:rsidRDefault="00A85F44" w:rsidP="00A85F44">
      <w:pPr>
        <w:tabs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Тема 5. Педагогическая деятельность: психологические особенности, структура, механизмы</w:t>
      </w:r>
      <w:r w:rsidRPr="00996739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r w:rsidR="000E744B"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6 ч.)</w:t>
      </w:r>
    </w:p>
    <w:p w:rsidR="00A85F44" w:rsidRDefault="000E744B" w:rsidP="00A85F4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18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A85F44"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Понятие о педагогической деятельности. Проблемы психологии педагогической деятельности. Структура и формирование педагогической деятельности. Основные характеристики педагогической деятельности. Психология педагогического воздействия. Основные функции и умения педагогической деятельности. Основные противоречия педагогической деятельности. Основные функции взаимодействия обучающего и обучаемого. Барьеры в педагогическом взаимодействии. Индивидуальные стили педагогической деятельности. Общая характеристика стилей педагогической деятельности и обучения. </w:t>
      </w:r>
      <w:r w:rsidR="00A85F44" w:rsidRPr="00EB597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С</w:t>
      </w:r>
      <w:r w:rsidR="00A85F4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амоорганизация и с</w:t>
      </w:r>
      <w:r w:rsidR="00A85F44" w:rsidRPr="00EB597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амообразование</w:t>
      </w:r>
      <w:r w:rsidR="00A85F4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0E744B" w:rsidRDefault="000E744B" w:rsidP="00A85F4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1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опросы: 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Виды стилей педагогической деятельности: авторитаризм или авторитарный, демократический и либеральный. 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Педагогические способности. 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Психолого-педагогические воздействия и способности управления учащимися. 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Состав профессионально-обусловленных свойств и характеристик учителя. 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5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Типология профессиональных позиций.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Занятия в интерактивной форме проводятся в виде круглого стола и презентации при рассмотрении содержания тем докладов по вопросам профессионализма современного педагога.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1.Сотрудничество как современная тенденция.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2.Особенности и стиль педагогического общения.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3.Барьеры в педагогическом взаимодействии.</w:t>
      </w:r>
    </w:p>
    <w:p w:rsid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4.Самообразование как фактор профессиональных достижений.</w:t>
      </w:r>
    </w:p>
    <w:p w:rsidR="00A85F44" w:rsidRDefault="00A85F44" w:rsidP="002A5882">
      <w:pPr>
        <w:suppressAutoHyphens/>
        <w:spacing w:after="0" w:line="240" w:lineRule="auto"/>
        <w:ind w:firstLine="1843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366A0" w:rsidRPr="007D14CB" w:rsidRDefault="004366A0" w:rsidP="004366A0">
      <w:pPr>
        <w:widowControl w:val="0"/>
        <w:tabs>
          <w:tab w:val="left" w:pos="2694"/>
        </w:tabs>
        <w:suppressAutoHyphens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2.2. </w:t>
      </w:r>
      <w:r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Содержание дисциплины</w:t>
      </w:r>
      <w:r w:rsidRPr="007D14CB">
        <w:rPr>
          <w:rFonts w:ascii="Times New Roman" w:eastAsia="Calibri" w:hAnsi="Times New Roman" w:cs="Times New Roman"/>
          <w:sz w:val="20"/>
          <w:szCs w:val="24"/>
          <w:lang w:eastAsia="ar-SA"/>
        </w:rPr>
        <w:t xml:space="preserve"> </w:t>
      </w:r>
      <w:r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(модуля) по заочной форме обучения</w:t>
      </w:r>
    </w:p>
    <w:p w:rsidR="004366A0" w:rsidRDefault="004366A0" w:rsidP="002A5882">
      <w:pPr>
        <w:suppressAutoHyphens/>
        <w:spacing w:after="0" w:line="240" w:lineRule="auto"/>
        <w:ind w:firstLine="1843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W w:w="9536" w:type="dxa"/>
        <w:tblInd w:w="-72" w:type="dxa"/>
        <w:tblLayout w:type="fixed"/>
        <w:tblLook w:val="0000"/>
      </w:tblPr>
      <w:tblGrid>
        <w:gridCol w:w="2307"/>
        <w:gridCol w:w="1559"/>
        <w:gridCol w:w="567"/>
        <w:gridCol w:w="567"/>
        <w:gridCol w:w="709"/>
        <w:gridCol w:w="850"/>
        <w:gridCol w:w="1701"/>
        <w:gridCol w:w="1276"/>
      </w:tblGrid>
      <w:tr w:rsidR="003D4C22" w:rsidRPr="008E1012" w:rsidTr="003D4C22">
        <w:trPr>
          <w:cantSplit/>
        </w:trPr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C22" w:rsidRPr="008E1012" w:rsidRDefault="003D4C22" w:rsidP="003D4C22">
            <w:pPr>
              <w:keepNext/>
              <w:tabs>
                <w:tab w:val="center" w:pos="4513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C22" w:rsidRPr="008E1012" w:rsidRDefault="003D4C22" w:rsidP="003D4C2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мпетенций (части компетенций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22" w:rsidRPr="008E1012" w:rsidRDefault="003D4C22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, выделяемых на контактную рабо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C22" w:rsidRPr="008E1012" w:rsidRDefault="003D4C22" w:rsidP="003D4C2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часов </w:t>
            </w:r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C22" w:rsidRPr="008E1012" w:rsidRDefault="003D4C22" w:rsidP="003D4C2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C22" w:rsidRPr="008E1012" w:rsidRDefault="003D4C22" w:rsidP="003D4C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3D4C22" w:rsidRPr="008E1012" w:rsidTr="003D4C22">
        <w:trPr>
          <w:cantSplit/>
          <w:trHeight w:val="883"/>
        </w:trPr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C22" w:rsidRPr="008E1012" w:rsidRDefault="003D4C22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22" w:rsidRPr="008E1012" w:rsidRDefault="003D4C22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22" w:rsidRPr="008E1012" w:rsidRDefault="003D4C22" w:rsidP="003D4C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учебных заняти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C22" w:rsidRPr="008E1012" w:rsidRDefault="003D4C22" w:rsidP="003D4C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C22" w:rsidRPr="008E1012" w:rsidRDefault="003D4C22" w:rsidP="003D4C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C22" w:rsidRPr="008E1012" w:rsidRDefault="003D4C22" w:rsidP="003D4C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4C22" w:rsidRPr="008E1012" w:rsidTr="003D4C22">
        <w:trPr>
          <w:cantSplit/>
          <w:trHeight w:val="371"/>
        </w:trPr>
        <w:tc>
          <w:tcPr>
            <w:tcW w:w="23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4C22" w:rsidRPr="008E1012" w:rsidRDefault="003D4C22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22" w:rsidRPr="008E1012" w:rsidRDefault="003D4C22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22" w:rsidRPr="008E1012" w:rsidRDefault="003D4C22" w:rsidP="003D4C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22" w:rsidRPr="008E1012" w:rsidRDefault="003D4C22" w:rsidP="003D4C2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22" w:rsidRPr="008E1012" w:rsidRDefault="003D4C22" w:rsidP="003D4C2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4C22" w:rsidRPr="008E1012" w:rsidRDefault="003D4C22" w:rsidP="003D4C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4C22" w:rsidRPr="008E1012" w:rsidRDefault="003D4C22" w:rsidP="003D4C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4C22" w:rsidRPr="008E1012" w:rsidRDefault="003D4C22" w:rsidP="003D4C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589" w:rsidRPr="008E1012" w:rsidTr="003D4C22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8E1012" w:rsidRDefault="00FA0589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8E1012" w:rsidRDefault="00FA0589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E101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8E1012" w:rsidRDefault="00FA0589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8E1012" w:rsidRDefault="00FA0589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8E1012" w:rsidRDefault="00FA0589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8E1012" w:rsidRDefault="00FA0589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8E1012" w:rsidRDefault="00FA0589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8E1012" w:rsidRDefault="00FA0589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217DDF" w:rsidRPr="00217A73" w:rsidTr="003D4C22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widowControl w:val="0"/>
              <w:tabs>
                <w:tab w:val="left" w:pos="27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</w:t>
            </w:r>
            <w:r w:rsidRPr="00217A7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и задачи педагогической псих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10407D" w:rsidRDefault="00217DDF" w:rsidP="003D4C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10407D" w:rsidRDefault="00217DDF" w:rsidP="003D4C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иску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</w:t>
            </w:r>
          </w:p>
        </w:tc>
      </w:tr>
      <w:tr w:rsidR="00217DDF" w:rsidRPr="00217A73" w:rsidTr="003D4C22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Теории учения и их</w:t>
            </w:r>
          </w:p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ая роль в проектировании и реализации современного образовательного процесса</w:t>
            </w:r>
          </w:p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10407D" w:rsidRDefault="00217DDF" w:rsidP="003D4C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10407D" w:rsidRDefault="00217DDF" w:rsidP="003D4C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еба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аты</w:t>
            </w:r>
          </w:p>
        </w:tc>
      </w:tr>
      <w:tr w:rsidR="00217DDF" w:rsidRPr="00217A73" w:rsidTr="003D4C22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17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Проблема соотношения обучения и развития. Проектирование образовательной среды</w:t>
            </w:r>
          </w:p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10</w:t>
            </w:r>
          </w:p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10407D" w:rsidRDefault="00217DDF" w:rsidP="003D4C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17" w:rsidRPr="0010407D" w:rsidRDefault="005D1E00" w:rsidP="003D4C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э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</w:tr>
      <w:tr w:rsidR="00217DDF" w:rsidRPr="00217A73" w:rsidTr="003D4C22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 Психология учебной деятельности.</w:t>
            </w:r>
            <w:r w:rsidRPr="00217A73">
              <w:rPr>
                <w:sz w:val="24"/>
                <w:szCs w:val="24"/>
              </w:rPr>
              <w:t xml:space="preserve"> </w:t>
            </w: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е методы и инновационные технологии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10</w:t>
            </w:r>
          </w:p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10407D" w:rsidRDefault="00217DDF" w:rsidP="003D4C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10407D" w:rsidRDefault="00217DDF" w:rsidP="003D4C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и письменный опрос</w:t>
            </w:r>
          </w:p>
        </w:tc>
      </w:tr>
      <w:tr w:rsidR="00217DDF" w:rsidRPr="00217A73" w:rsidTr="003D4C22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</w:t>
            </w:r>
            <w:r w:rsidRPr="00217A7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деятельность: психологические особенности, структура, механизмы.</w:t>
            </w:r>
            <w:r w:rsidRPr="00217A73">
              <w:rPr>
                <w:sz w:val="24"/>
                <w:szCs w:val="24"/>
              </w:rPr>
              <w:t xml:space="preserve"> </w:t>
            </w: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К-5</w:t>
            </w:r>
          </w:p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10407D" w:rsidRDefault="00217DDF" w:rsidP="003D4C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10407D" w:rsidRDefault="00217DDF" w:rsidP="003D4C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круглом ст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руглый стол</w:t>
            </w:r>
          </w:p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217DDF" w:rsidRPr="008E1012" w:rsidTr="003D4C22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10407D" w:rsidRDefault="00217DDF" w:rsidP="003D4C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10407D" w:rsidRDefault="00217DDF" w:rsidP="003D4C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3D4C22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8E1012" w:rsidRDefault="003D4C22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</w:tr>
    </w:tbl>
    <w:p w:rsidR="00FA0589" w:rsidRDefault="00FA0589" w:rsidP="00A3479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D4C22" w:rsidRPr="00996739" w:rsidRDefault="003D4C22" w:rsidP="003D4C22">
      <w:pPr>
        <w:widowControl w:val="0"/>
        <w:tabs>
          <w:tab w:val="left" w:pos="277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Тема 1. Предмет и зад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чи педагогической психологии (40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3D4C22" w:rsidRDefault="003D4C22" w:rsidP="003D4C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Лекции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9967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мет и задачи, концепции педагогического процесса</w:t>
      </w:r>
      <w:r w:rsidRPr="009967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67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мет, задачи и проблемы педагогической психологии. Различные подходы к определению предмета педагогической психологии. Взаимосвязь педагогики с психологией. Взаимосвязь педагогической психологии и возрастной психологии. Основные принципы педологии. Проблемы педагогической психологии. Основные задачи педагогической психологии. Структура педагогической психологии. Категории, используемые </w:t>
      </w:r>
      <w:r w:rsidRPr="009967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едагогической психологией. Особенности применения теоретических знаний в психолого-педагогической практике</w:t>
      </w:r>
      <w:r w:rsidRPr="00996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D4C22" w:rsidRDefault="003D4C22" w:rsidP="003D4C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3D4C22" w:rsidRPr="000E744B" w:rsidRDefault="003D4C22" w:rsidP="003D4C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</w:t>
      </w:r>
    </w:p>
    <w:p w:rsidR="003D4C22" w:rsidRPr="000E744B" w:rsidRDefault="003D4C22" w:rsidP="003D4C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радиционное обучение. </w:t>
      </w:r>
    </w:p>
    <w:p w:rsidR="003D4C22" w:rsidRPr="000E744B" w:rsidRDefault="003D4C22" w:rsidP="003D4C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го особенности, достатка, методы, приемы. </w:t>
      </w:r>
    </w:p>
    <w:p w:rsidR="003D4C22" w:rsidRPr="000E744B" w:rsidRDefault="003D4C22" w:rsidP="003D4C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граммированное обучение: принципы, виды. </w:t>
      </w:r>
    </w:p>
    <w:p w:rsidR="003D4C22" w:rsidRPr="000E744B" w:rsidRDefault="003D4C22" w:rsidP="003D4C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блемное обучение, его методы, этапы.</w:t>
      </w:r>
    </w:p>
    <w:p w:rsidR="003D4C22" w:rsidRPr="000E744B" w:rsidRDefault="003D4C22" w:rsidP="003D4C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в интерактивной форме проводятся в виде дискуссии по проблемам современной педагогической психологии </w:t>
      </w:r>
    </w:p>
    <w:p w:rsidR="003D4C22" w:rsidRPr="000E744B" w:rsidRDefault="003D4C22" w:rsidP="003D4C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докладов и научных сообщений:</w:t>
      </w:r>
    </w:p>
    <w:p w:rsidR="003D4C22" w:rsidRPr="000E744B" w:rsidRDefault="003D4C22" w:rsidP="003D4C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ука педология.</w:t>
      </w:r>
    </w:p>
    <w:p w:rsidR="003D4C22" w:rsidRPr="000E744B" w:rsidRDefault="003D4C22" w:rsidP="003D4C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временная педагогическая психология и ее актуальные проблемы.</w:t>
      </w:r>
    </w:p>
    <w:p w:rsidR="003D4C22" w:rsidRPr="000E744B" w:rsidRDefault="003D4C22" w:rsidP="003D4C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тоды исследования в педагогической психологии.</w:t>
      </w:r>
    </w:p>
    <w:p w:rsidR="003D4C22" w:rsidRPr="00996739" w:rsidRDefault="003D4C22" w:rsidP="003D4C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4. Этические аспекты тестирования в педагогической психологии.</w:t>
      </w:r>
    </w:p>
    <w:p w:rsidR="003D4C22" w:rsidRPr="00996739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4C22" w:rsidRPr="00996739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Тема 2. Теории учения и их сравнительная роль в организ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ции современного образования (42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3D4C22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Образование как глобальный объект педагогической психологии. Различные подходы к определению научения. Различные подходы к определению учения. Междисциплинарный подход к учению. Учебная деятельность. Основные понятия обучения. Основные аспекты понятия «научение». Пути управления учением. Соотношение понятий «научение», «учение», «обучение». Проблемы теории научения. Классификация типов научения. Виды научения. Интеллектуальные и ассоциативные типы научения. Психологические и ассоциативные, </w:t>
      </w:r>
      <w:proofErr w:type="gramStart"/>
      <w:r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условно-рефлекторны</w:t>
      </w:r>
      <w:proofErr w:type="gramEnd"/>
      <w:r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бихевиоральные</w:t>
      </w:r>
      <w:proofErr w:type="spellEnd"/>
      <w:r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, знаковые теории </w:t>
      </w:r>
      <w:proofErr w:type="spellStart"/>
      <w:r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научения</w:t>
      </w:r>
      <w:proofErr w:type="spellEnd"/>
      <w:r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Проектирование и реализация</w:t>
      </w:r>
      <w:r w:rsidRPr="004D20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современного образовательного процесс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3D4C22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Вопросы: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1.</w:t>
      </w: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ab/>
        <w:t xml:space="preserve">Теория поэтапного усвоения умственных деятельностей по П.Я. Гальперину. 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2.</w:t>
      </w: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ab/>
        <w:t xml:space="preserve">Компьютеризация обучения. 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3.</w:t>
      </w: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ab/>
        <w:t xml:space="preserve">Формирование учебной мотивации. 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4.</w:t>
      </w: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ab/>
        <w:t>Структура мотивации.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Занятия в интерактивной форме проводятся в виде дебатов при рассмотрении содержания тем докладов по теориям учения в оптимизации современного образования.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Темы докладов и научных сообщений: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1. Традиционное и личностно-развивающее обучение.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2. Развивающее обучение Л.В. </w:t>
      </w:r>
      <w:proofErr w:type="spellStart"/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Занкова</w:t>
      </w:r>
      <w:proofErr w:type="spellEnd"/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3. Проблемное обучение.</w:t>
      </w:r>
    </w:p>
    <w:p w:rsidR="003D4C22" w:rsidRPr="004D209D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4.Специфика проектирования современного образовательного процесса.</w:t>
      </w:r>
    </w:p>
    <w:p w:rsidR="003D4C22" w:rsidRPr="00996739" w:rsidRDefault="003D4C22" w:rsidP="003D4C22">
      <w:pPr>
        <w:tabs>
          <w:tab w:val="num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D4C22" w:rsidRPr="00996739" w:rsidRDefault="003D4C22" w:rsidP="003D4C22">
      <w:pPr>
        <w:tabs>
          <w:tab w:val="num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Тема 3. Проблема со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тношения обучения и развития (</w:t>
      </w:r>
      <w:r w:rsidR="0029697B">
        <w:rPr>
          <w:rFonts w:ascii="Times New Roman" w:eastAsia="Calibri" w:hAnsi="Times New Roman" w:cs="Times New Roman"/>
          <w:sz w:val="28"/>
          <w:szCs w:val="28"/>
          <w:lang w:eastAsia="ar-SA"/>
        </w:rPr>
        <w:t>41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3D4C22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29697B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Подходы к определению обучения. Проблемы обучения и психического развития. Основные подходы к решению проблемы взаимосвязи обучения и развития. Основные направления разработки проблемы обучения и развития. Основные линии психического развития в учебном процессе. Движущие силы, факторы и условия психического развития. Уровни психического (умственного) развития. Показатели уровня актуального развития. Показатели зоны ближайшего развития. Обучаемость: виды, уровни, этапы, проявления. Общая и специальная обучаемость. Факторы обучаемости. Развитие мышления в учебном процессе. Критерии развития мышления. </w:t>
      </w:r>
      <w:r w:rsidRPr="00AD571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Проектирование образовательной среды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3D4C22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Схема решения мыслительных задач. 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Индивидуальные различия </w:t>
      </w:r>
      <w:proofErr w:type="gramStart"/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обучаемых</w:t>
      </w:r>
      <w:proofErr w:type="gramEnd"/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учебной деятельности. 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Предпосылки возникновения развивающего обучения в отечественном образовании. 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Развивающее </w:t>
      </w:r>
      <w:proofErr w:type="gramStart"/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обучение по системе</w:t>
      </w:r>
      <w:proofErr w:type="gramEnd"/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.В. Давыдова и Д.Б. Эльконина.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1. Обучаемость: виды, уровни, этапы, проявления.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2. Уровни психического (умственного) развития.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3. Развивающее обучение на современном этапе.</w:t>
      </w:r>
    </w:p>
    <w:p w:rsidR="003D4C22" w:rsidRPr="00996739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4.Особенности проектирования образовательной среды в школе.</w:t>
      </w:r>
    </w:p>
    <w:p w:rsidR="003D4C22" w:rsidRPr="00996739" w:rsidRDefault="003D4C22" w:rsidP="003D4C22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D4C22" w:rsidRPr="00996739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Тема 4. Психология учебной деятельности</w:t>
      </w:r>
      <w:r w:rsidRPr="00996739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r w:rsidR="0029697B">
        <w:rPr>
          <w:rFonts w:ascii="Times New Roman" w:eastAsia="Calibri" w:hAnsi="Times New Roman" w:cs="Times New Roman"/>
          <w:sz w:val="28"/>
          <w:szCs w:val="28"/>
          <w:lang w:eastAsia="ar-SA"/>
        </w:rPr>
        <w:t>42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3D4C22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29697B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Предметное содержание учебной деятельности. Внешняя структура учебной деятельности. Учебная мотивация. Усвоение – центральное звено учебной деятельности. Структурная организация усвоения. Навык в процессе усвоения. Самостоятельная работа как учебная деятельность.</w:t>
      </w:r>
      <w:r w:rsidRPr="00EB597A">
        <w:t xml:space="preserve"> </w:t>
      </w:r>
      <w:r w:rsidRPr="00EB597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Интерактивные методы и инновационные технологии обучения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3D4C22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29697B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Учебная задача в структуре учебной деятельности. 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Характеристика учебной задачи. 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Виды учебных действий. 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Контроль и оценка в структуре учебной деятельности. 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5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Структура и классификация мотивов. 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1.Связьумственногоразвития и мотивации.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2.Этапы и стадии усвоения.</w:t>
      </w:r>
    </w:p>
    <w:p w:rsidR="003D4C22" w:rsidRPr="00996739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3.Инновационные технологии обучения.</w:t>
      </w:r>
    </w:p>
    <w:p w:rsidR="003D4C22" w:rsidRPr="00996739" w:rsidRDefault="003D4C22" w:rsidP="003D4C22">
      <w:pPr>
        <w:tabs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D4C22" w:rsidRPr="00996739" w:rsidRDefault="003D4C22" w:rsidP="003D4C22">
      <w:pPr>
        <w:tabs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Тема 5. Педагогическая деятельность: психологические особенности, структура, механизмы</w:t>
      </w:r>
      <w:r w:rsidRPr="00996739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="0029697B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3D4C22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29697B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Понятие о педагогической деятельности. Проблемы психологии педагогической деятельности. Структура и формирование педагогической деятельности. Основные характеристики педагогической деятельности. Психология педагогического воздействия. Основные функции и умения педагогической деятельности. Основные противоречия педагогической деятельности. Основные функции взаимодействия обучающего и обучаемого. Барьеры в педагогическом взаимодействии. Индивидуальные стили педагогической деятельности. Общая характеристика стилей педагогической деятельности и обучения. </w:t>
      </w:r>
      <w:r w:rsidRPr="00EB597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С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амоорганизация и с</w:t>
      </w:r>
      <w:r w:rsidRPr="00EB597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амообразование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3D4C22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29697B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опросы: 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Виды стилей педагогической деятельности: авторитаризм или авторитарный, демократический и либеральный. 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Педагогические способности. 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Психолого-педагогические воздействия и способности управления учащимися. 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Состав профессионально-обусловленных свойств и характеристик учителя. 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5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Типология профессиональных позиций.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Занятия в интерактивной форме проводятся в виде круглого стола и презентации при рассмотрении содержания тем докладов по вопросам профессионализма современного педагога.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1.Сотрудничество как современная тенденция.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2.Особенности и стиль педагогического общения.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3.Барьеры в педагогическом взаимодействии.</w:t>
      </w:r>
    </w:p>
    <w:p w:rsidR="003D4C22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4.Самообразование как фактор профессиональных достижений.</w:t>
      </w:r>
    </w:p>
    <w:p w:rsidR="00996739" w:rsidRPr="0029697B" w:rsidRDefault="00996739" w:rsidP="009967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0"/>
          <w:lang w:eastAsia="ru-RU"/>
        </w:rPr>
      </w:pPr>
    </w:p>
    <w:p w:rsidR="0029697B" w:rsidRPr="0029697B" w:rsidRDefault="0029697B" w:rsidP="0029697B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29697B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6. Методические материалы для изучения дисциплины (модуля)</w:t>
      </w:r>
    </w:p>
    <w:p w:rsidR="0029697B" w:rsidRPr="0029697B" w:rsidRDefault="0029697B" w:rsidP="0029697B">
      <w:pPr>
        <w:keepNext/>
        <w:widowControl w:val="0"/>
        <w:spacing w:after="0" w:line="240" w:lineRule="auto"/>
        <w:outlineLvl w:val="0"/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</w:pPr>
    </w:p>
    <w:p w:rsidR="0029697B" w:rsidRPr="0029697B" w:rsidRDefault="0029697B" w:rsidP="0029697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97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материалы для изучения дисциплины (модуля) представлены в виде учебно-методического комплекса дисциплины (модуля).</w:t>
      </w:r>
    </w:p>
    <w:p w:rsidR="00996739" w:rsidRPr="00996739" w:rsidRDefault="00996739" w:rsidP="00996739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3252C" w:rsidRPr="007D14CB" w:rsidRDefault="0083252C" w:rsidP="0083252C">
      <w:pPr>
        <w:tabs>
          <w:tab w:val="left" w:pos="1134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Toc385491875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7. </w:t>
      </w:r>
      <w:r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основной и дополнительной учебной литературы, необходимой для ос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ения дисциплины (модуля</w:t>
      </w:r>
      <w:r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)</w:t>
      </w:r>
    </w:p>
    <w:p w:rsidR="0083252C" w:rsidRPr="007D14CB" w:rsidRDefault="0083252C" w:rsidP="0083252C">
      <w:pPr>
        <w:tabs>
          <w:tab w:val="num" w:pos="-284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252C" w:rsidRPr="007D14CB" w:rsidRDefault="0083252C" w:rsidP="0083252C">
      <w:pPr>
        <w:keepNext/>
        <w:widowControl w:val="0"/>
        <w:tabs>
          <w:tab w:val="left" w:pos="1843"/>
        </w:tabs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литература</w:t>
      </w:r>
    </w:p>
    <w:p w:rsidR="00996739" w:rsidRPr="00996739" w:rsidRDefault="00996739" w:rsidP="0083252C">
      <w:pPr>
        <w:keepNext/>
        <w:tabs>
          <w:tab w:val="left" w:pos="1843"/>
        </w:tabs>
        <w:suppressAutoHyphens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993"/>
        <w:gridCol w:w="4394"/>
        <w:gridCol w:w="1842"/>
        <w:gridCol w:w="1672"/>
      </w:tblGrid>
      <w:tr w:rsidR="00996739" w:rsidRPr="00996739" w:rsidTr="0010407D">
        <w:trPr>
          <w:trHeight w:val="828"/>
        </w:trPr>
        <w:tc>
          <w:tcPr>
            <w:tcW w:w="675" w:type="dxa"/>
            <w:vAlign w:val="center"/>
          </w:tcPr>
          <w:p w:rsidR="00996739" w:rsidRPr="00996739" w:rsidRDefault="00996739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96739"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proofErr w:type="gramStart"/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proofErr w:type="gramEnd"/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/п</w:t>
            </w:r>
          </w:p>
        </w:tc>
        <w:tc>
          <w:tcPr>
            <w:tcW w:w="993" w:type="dxa"/>
            <w:vAlign w:val="center"/>
          </w:tcPr>
          <w:p w:rsidR="00AE2FB6" w:rsidRPr="00DB4416" w:rsidRDefault="0083252C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</w:pPr>
            <w:r w:rsidRPr="0075228E">
              <w:rPr>
                <w:rFonts w:ascii="Times New Roman" w:eastAsia="Times New Roman" w:hAnsi="Times New Roman" w:cs="Times New Roman"/>
                <w:spacing w:val="-10"/>
                <w:sz w:val="24"/>
                <w:szCs w:val="20"/>
                <w:lang w:eastAsia="ru-RU"/>
              </w:rPr>
              <w:t>Период обучения (о. / з.)</w:t>
            </w:r>
          </w:p>
        </w:tc>
        <w:tc>
          <w:tcPr>
            <w:tcW w:w="4394" w:type="dxa"/>
            <w:vAlign w:val="center"/>
          </w:tcPr>
          <w:p w:rsidR="00996739" w:rsidRPr="00DB4416" w:rsidRDefault="00996739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B4416">
              <w:rPr>
                <w:rFonts w:ascii="Times New Roman" w:hAnsi="Times New Roman" w:cs="Times New Roman"/>
                <w:sz w:val="24"/>
                <w:szCs w:val="20"/>
              </w:rPr>
              <w:t>Библиографическое описание (авто</w:t>
            </w:r>
            <w:proofErr w:type="gramStart"/>
            <w:r w:rsidRPr="00DB4416">
              <w:rPr>
                <w:rFonts w:ascii="Times New Roman" w:hAnsi="Times New Roman" w:cs="Times New Roman"/>
                <w:sz w:val="24"/>
                <w:szCs w:val="20"/>
              </w:rPr>
              <w:t>р(</w:t>
            </w:r>
            <w:proofErr w:type="gramEnd"/>
            <w:r w:rsidRPr="00DB4416">
              <w:rPr>
                <w:rFonts w:ascii="Times New Roman" w:hAnsi="Times New Roman" w:cs="Times New Roman"/>
                <w:sz w:val="24"/>
                <w:szCs w:val="20"/>
              </w:rPr>
              <w:t>ы), название, место изд., год изд., стр.)</w:t>
            </w:r>
          </w:p>
        </w:tc>
        <w:tc>
          <w:tcPr>
            <w:tcW w:w="1842" w:type="dxa"/>
            <w:vAlign w:val="center"/>
          </w:tcPr>
          <w:p w:rsidR="00996739" w:rsidRPr="00996739" w:rsidRDefault="00996739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Используется при изучении разделов (тем)</w:t>
            </w:r>
          </w:p>
        </w:tc>
        <w:tc>
          <w:tcPr>
            <w:tcW w:w="1672" w:type="dxa"/>
            <w:vAlign w:val="center"/>
          </w:tcPr>
          <w:p w:rsidR="00996739" w:rsidRPr="00996739" w:rsidRDefault="00996739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Режим доступа</w:t>
            </w:r>
          </w:p>
        </w:tc>
      </w:tr>
      <w:tr w:rsidR="00996739" w:rsidRPr="0083252C" w:rsidTr="0010407D">
        <w:trPr>
          <w:trHeight w:val="243"/>
        </w:trPr>
        <w:tc>
          <w:tcPr>
            <w:tcW w:w="675" w:type="dxa"/>
            <w:vAlign w:val="center"/>
          </w:tcPr>
          <w:p w:rsidR="00996739" w:rsidRPr="00996739" w:rsidRDefault="00996739" w:rsidP="0010407D">
            <w:pPr>
              <w:numPr>
                <w:ilvl w:val="0"/>
                <w:numId w:val="2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96739" w:rsidRDefault="00996739" w:rsidP="001040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="00AE2F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4</w:t>
            </w:r>
            <w:r w:rsidR="0083252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57E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  <w:r w:rsidR="0083252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57E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  <w:p w:rsidR="00A66F31" w:rsidRDefault="00A66F31" w:rsidP="001040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66F31" w:rsidRPr="00996739" w:rsidRDefault="00A66F31" w:rsidP="001040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:rsidR="00996739" w:rsidRPr="00996739" w:rsidRDefault="00996739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минова А.Н. Педагогическая психология [Электронный ресурс]: </w:t>
            </w:r>
            <w:r w:rsidRPr="00996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е пособие/ Фоминова А.Н., Шабанова Т.Л.— Электрон</w:t>
            </w:r>
            <w:proofErr w:type="gramStart"/>
            <w:r w:rsidRPr="00996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96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67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96739">
              <w:rPr>
                <w:rFonts w:ascii="Times New Roman" w:hAnsi="Times New Roman" w:cs="Times New Roman"/>
                <w:sz w:val="24"/>
                <w:szCs w:val="24"/>
              </w:rPr>
              <w:t>екстовые данные.— Саратов: Вузовс</w:t>
            </w:r>
            <w:r w:rsidR="00A66F31">
              <w:rPr>
                <w:rFonts w:ascii="Times New Roman" w:hAnsi="Times New Roman" w:cs="Times New Roman"/>
                <w:sz w:val="24"/>
                <w:szCs w:val="24"/>
              </w:rPr>
              <w:t>кое образование, 2014.— 333 c.</w:t>
            </w:r>
          </w:p>
        </w:tc>
        <w:tc>
          <w:tcPr>
            <w:tcW w:w="1842" w:type="dxa"/>
            <w:vAlign w:val="center"/>
          </w:tcPr>
          <w:p w:rsidR="00996739" w:rsidRPr="00AE2FB6" w:rsidRDefault="00996739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E2FB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</w:t>
            </w:r>
            <w:r w:rsidR="00AE2FB6" w:rsidRPr="00AE2FB6">
              <w:rPr>
                <w:rFonts w:ascii="Times New Roman" w:hAnsi="Times New Roman" w:cs="Times New Roman"/>
                <w:sz w:val="24"/>
                <w:szCs w:val="20"/>
              </w:rPr>
              <w:t>-5</w:t>
            </w:r>
          </w:p>
        </w:tc>
        <w:tc>
          <w:tcPr>
            <w:tcW w:w="1672" w:type="dxa"/>
            <w:vAlign w:val="center"/>
          </w:tcPr>
          <w:p w:rsidR="00DB4416" w:rsidRPr="0083252C" w:rsidRDefault="00C836C5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hyperlink r:id="rId13" w:history="1">
              <w:r w:rsidR="00DB4416" w:rsidRPr="004470EE">
                <w:rPr>
                  <w:rStyle w:val="a3"/>
                  <w:szCs w:val="20"/>
                  <w:lang w:val="en-US"/>
                </w:rPr>
                <w:t>http://www.iprbookshop.ru/195</w:t>
              </w:r>
              <w:r w:rsidR="00DB4416" w:rsidRPr="004470EE">
                <w:rPr>
                  <w:rStyle w:val="a3"/>
                  <w:szCs w:val="20"/>
                  <w:lang w:val="en-US"/>
                </w:rPr>
                <w:lastRenderedPageBreak/>
                <w:t>32.html</w:t>
              </w:r>
            </w:hyperlink>
          </w:p>
          <w:p w:rsidR="0083252C" w:rsidRPr="0083252C" w:rsidRDefault="0083252C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</w:p>
        </w:tc>
      </w:tr>
      <w:tr w:rsidR="00996739" w:rsidRPr="00AE2FB6" w:rsidTr="0010407D">
        <w:trPr>
          <w:trHeight w:val="1718"/>
        </w:trPr>
        <w:tc>
          <w:tcPr>
            <w:tcW w:w="675" w:type="dxa"/>
            <w:vAlign w:val="center"/>
          </w:tcPr>
          <w:p w:rsidR="00996739" w:rsidRPr="0083252C" w:rsidRDefault="00996739" w:rsidP="0010407D">
            <w:pPr>
              <w:numPr>
                <w:ilvl w:val="0"/>
                <w:numId w:val="2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96739" w:rsidRDefault="00996739" w:rsidP="001040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="00AE2F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4</w:t>
            </w:r>
            <w:r w:rsidR="0083252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57E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  <w:r w:rsidR="0083252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57E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  <w:p w:rsidR="00A66F31" w:rsidRDefault="00A66F31" w:rsidP="001040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66F31" w:rsidRPr="00996739" w:rsidRDefault="00A66F31" w:rsidP="001040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:rsidR="00A66F31" w:rsidRPr="0083252C" w:rsidRDefault="00306D22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 В.</w:t>
            </w:r>
            <w:r w:rsidRPr="00546CED">
              <w:rPr>
                <w:rFonts w:ascii="Times New Roman" w:hAnsi="Times New Roman" w:cs="Times New Roman"/>
                <w:sz w:val="24"/>
                <w:szCs w:val="24"/>
              </w:rPr>
              <w:t>И. Введение в педагогическую деятельность</w:t>
            </w:r>
            <w:proofErr w:type="gramStart"/>
            <w:r w:rsidRPr="00546C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6CE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узов / В. И. Блинов. — М.</w:t>
            </w:r>
            <w:proofErr w:type="gramStart"/>
            <w:r w:rsidRPr="00546C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6CED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546CED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46CED">
              <w:rPr>
                <w:rFonts w:ascii="Times New Roman" w:hAnsi="Times New Roman" w:cs="Times New Roman"/>
                <w:sz w:val="24"/>
                <w:szCs w:val="24"/>
              </w:rPr>
              <w:t xml:space="preserve">, 2018. — 129 с. — (Серия : </w:t>
            </w:r>
            <w:proofErr w:type="gramStart"/>
            <w:r w:rsidRPr="00546CED"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).</w:t>
            </w:r>
            <w:proofErr w:type="gramEnd"/>
            <w:r w:rsidRPr="00546CED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8088-9.</w:t>
            </w:r>
          </w:p>
        </w:tc>
        <w:tc>
          <w:tcPr>
            <w:tcW w:w="1842" w:type="dxa"/>
            <w:vAlign w:val="center"/>
          </w:tcPr>
          <w:p w:rsidR="00AE2FB6" w:rsidRPr="00AE2FB6" w:rsidRDefault="00AE2FB6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E2FB6">
              <w:rPr>
                <w:rFonts w:ascii="Times New Roman" w:hAnsi="Times New Roman" w:cs="Times New Roman"/>
                <w:sz w:val="24"/>
                <w:szCs w:val="20"/>
              </w:rPr>
              <w:t>1-5</w:t>
            </w:r>
          </w:p>
        </w:tc>
        <w:tc>
          <w:tcPr>
            <w:tcW w:w="1672" w:type="dxa"/>
            <w:vAlign w:val="center"/>
          </w:tcPr>
          <w:p w:rsidR="00996739" w:rsidRPr="0010407D" w:rsidRDefault="00C836C5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06D22" w:rsidRPr="0045517B">
                <w:rPr>
                  <w:rStyle w:val="a3"/>
                  <w:sz w:val="24"/>
                  <w:szCs w:val="24"/>
                </w:rPr>
                <w:t>www.biblio-online.ru/book/AD441FEC-C190-4BF1-AEA7-B36B9EC1CE31</w:t>
              </w:r>
            </w:hyperlink>
            <w:r w:rsidR="00306D22" w:rsidRPr="00546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96739" w:rsidRPr="00E620B6" w:rsidRDefault="00996739" w:rsidP="00996739">
      <w:pPr>
        <w:tabs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6739" w:rsidRPr="00996739" w:rsidRDefault="00996739" w:rsidP="00996739">
      <w:pPr>
        <w:tabs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6739">
        <w:rPr>
          <w:rFonts w:ascii="Times New Roman" w:hAnsi="Times New Roman" w:cs="Times New Roman"/>
          <w:sz w:val="28"/>
          <w:szCs w:val="28"/>
        </w:rPr>
        <w:t>7.2. Дополнительная литература</w:t>
      </w:r>
    </w:p>
    <w:p w:rsidR="00996739" w:rsidRPr="00996739" w:rsidRDefault="00996739" w:rsidP="00996739">
      <w:pPr>
        <w:tabs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134"/>
        <w:gridCol w:w="4536"/>
        <w:gridCol w:w="1559"/>
        <w:gridCol w:w="1813"/>
      </w:tblGrid>
      <w:tr w:rsidR="00996739" w:rsidRPr="00996739" w:rsidTr="0010407D">
        <w:trPr>
          <w:trHeight w:val="828"/>
        </w:trPr>
        <w:tc>
          <w:tcPr>
            <w:tcW w:w="675" w:type="dxa"/>
            <w:vAlign w:val="center"/>
          </w:tcPr>
          <w:p w:rsidR="00996739" w:rsidRPr="00996739" w:rsidRDefault="00996739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96739"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proofErr w:type="gramStart"/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proofErr w:type="gramEnd"/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/п</w:t>
            </w:r>
          </w:p>
        </w:tc>
        <w:tc>
          <w:tcPr>
            <w:tcW w:w="1134" w:type="dxa"/>
            <w:vAlign w:val="center"/>
          </w:tcPr>
          <w:p w:rsidR="00996739" w:rsidRPr="00306D22" w:rsidRDefault="0083252C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</w:pPr>
            <w:r w:rsidRPr="00306D22">
              <w:rPr>
                <w:rFonts w:ascii="Times New Roman" w:eastAsia="Times New Roman" w:hAnsi="Times New Roman" w:cs="Times New Roman"/>
                <w:spacing w:val="-10"/>
                <w:sz w:val="24"/>
                <w:szCs w:val="20"/>
                <w:lang w:eastAsia="ru-RU"/>
              </w:rPr>
              <w:t>Период обучения (о. / з.)</w:t>
            </w:r>
          </w:p>
        </w:tc>
        <w:tc>
          <w:tcPr>
            <w:tcW w:w="4536" w:type="dxa"/>
            <w:vAlign w:val="center"/>
          </w:tcPr>
          <w:p w:rsidR="00996739" w:rsidRPr="00996739" w:rsidRDefault="00996739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Библиографическое описание (авто</w:t>
            </w:r>
            <w:proofErr w:type="gramStart"/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р(</w:t>
            </w:r>
            <w:proofErr w:type="gramEnd"/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ы), название, место изд., год изд., стр.)</w:t>
            </w:r>
          </w:p>
        </w:tc>
        <w:tc>
          <w:tcPr>
            <w:tcW w:w="1559" w:type="dxa"/>
            <w:vAlign w:val="center"/>
          </w:tcPr>
          <w:p w:rsidR="00996739" w:rsidRPr="00996739" w:rsidRDefault="00996739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Используется при изучении разделов (тем)</w:t>
            </w:r>
          </w:p>
        </w:tc>
        <w:tc>
          <w:tcPr>
            <w:tcW w:w="1813" w:type="dxa"/>
            <w:vAlign w:val="center"/>
          </w:tcPr>
          <w:p w:rsidR="00996739" w:rsidRPr="00996739" w:rsidRDefault="00996739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Режим доступа</w:t>
            </w:r>
          </w:p>
        </w:tc>
      </w:tr>
      <w:tr w:rsidR="00996739" w:rsidRPr="00996739" w:rsidTr="0010407D">
        <w:trPr>
          <w:trHeight w:val="426"/>
        </w:trPr>
        <w:tc>
          <w:tcPr>
            <w:tcW w:w="675" w:type="dxa"/>
            <w:vAlign w:val="center"/>
          </w:tcPr>
          <w:p w:rsidR="00996739" w:rsidRPr="00996739" w:rsidRDefault="00996739" w:rsidP="0010407D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6739" w:rsidRDefault="00996739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3</w:t>
            </w:r>
            <w:r w:rsidR="002E39B5">
              <w:rPr>
                <w:rFonts w:ascii="Times New Roman" w:hAnsi="Times New Roman" w:cs="Times New Roman"/>
                <w:sz w:val="24"/>
                <w:szCs w:val="20"/>
              </w:rPr>
              <w:t>-4</w:t>
            </w:r>
            <w:r w:rsidR="00E57EE9">
              <w:rPr>
                <w:rFonts w:ascii="Times New Roman" w:hAnsi="Times New Roman" w:cs="Times New Roman"/>
                <w:sz w:val="24"/>
                <w:szCs w:val="20"/>
              </w:rPr>
              <w:t>/3</w:t>
            </w:r>
          </w:p>
          <w:p w:rsidR="00A66F31" w:rsidRDefault="00A66F31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66F31" w:rsidRPr="00996739" w:rsidRDefault="00A66F31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996739" w:rsidRPr="007974D4" w:rsidRDefault="00A07395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7974D4">
              <w:rPr>
                <w:rFonts w:ascii="Times New Roman" w:hAnsi="Times New Roman" w:cs="Times New Roman"/>
                <w:sz w:val="24"/>
                <w:szCs w:val="20"/>
              </w:rPr>
              <w:t>Столярен</w:t>
            </w:r>
            <w:r w:rsidR="00306D22">
              <w:rPr>
                <w:rFonts w:ascii="Times New Roman" w:hAnsi="Times New Roman" w:cs="Times New Roman"/>
                <w:sz w:val="24"/>
                <w:szCs w:val="20"/>
              </w:rPr>
              <w:t>ко Л.Д. Психология и педагогика</w:t>
            </w:r>
            <w:r w:rsidRPr="007974D4">
              <w:rPr>
                <w:rFonts w:ascii="Times New Roman" w:hAnsi="Times New Roman" w:cs="Times New Roman"/>
                <w:sz w:val="24"/>
                <w:szCs w:val="20"/>
              </w:rPr>
              <w:t xml:space="preserve">: учебник для академического бакалавриата / Л. Д. Столяренко, В. Е. Столяренко. — 4-е изд., пер. и доп. — М.: Издательство </w:t>
            </w:r>
            <w:proofErr w:type="spellStart"/>
            <w:r w:rsidRPr="007974D4">
              <w:rPr>
                <w:rFonts w:ascii="Times New Roman" w:hAnsi="Times New Roman" w:cs="Times New Roman"/>
                <w:sz w:val="24"/>
                <w:szCs w:val="20"/>
              </w:rPr>
              <w:t>Юрайт</w:t>
            </w:r>
            <w:proofErr w:type="spellEnd"/>
            <w:r w:rsidRPr="007974D4">
              <w:rPr>
                <w:rFonts w:ascii="Times New Roman" w:hAnsi="Times New Roman" w:cs="Times New Roman"/>
                <w:sz w:val="24"/>
                <w:szCs w:val="20"/>
              </w:rPr>
              <w:t>, 2017. — 509 с. — (Серия:</w:t>
            </w:r>
            <w:proofErr w:type="gramEnd"/>
            <w:r w:rsidRPr="007974D4">
              <w:rPr>
                <w:rFonts w:ascii="Times New Roman" w:hAnsi="Times New Roman" w:cs="Times New Roman"/>
                <w:sz w:val="24"/>
                <w:szCs w:val="20"/>
              </w:rPr>
              <w:t xml:space="preserve"> Бакалавр. </w:t>
            </w:r>
            <w:proofErr w:type="gramStart"/>
            <w:r w:rsidRPr="007974D4">
              <w:rPr>
                <w:rFonts w:ascii="Times New Roman" w:hAnsi="Times New Roman" w:cs="Times New Roman"/>
                <w:sz w:val="24"/>
                <w:szCs w:val="20"/>
              </w:rPr>
              <w:t>Академический курс).</w:t>
            </w:r>
            <w:proofErr w:type="gramEnd"/>
            <w:r w:rsidRPr="007974D4">
              <w:rPr>
                <w:rFonts w:ascii="Times New Roman" w:hAnsi="Times New Roman" w:cs="Times New Roman"/>
                <w:sz w:val="24"/>
                <w:szCs w:val="20"/>
              </w:rPr>
              <w:t xml:space="preserve"> — ISBN 978-5-9916-6715-9.</w:t>
            </w:r>
          </w:p>
        </w:tc>
        <w:tc>
          <w:tcPr>
            <w:tcW w:w="1559" w:type="dxa"/>
            <w:vAlign w:val="center"/>
          </w:tcPr>
          <w:p w:rsidR="00996739" w:rsidRPr="002E39B5" w:rsidRDefault="00996739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E39B5">
              <w:rPr>
                <w:rFonts w:ascii="Times New Roman" w:hAnsi="Times New Roman" w:cs="Times New Roman"/>
                <w:sz w:val="24"/>
                <w:szCs w:val="20"/>
              </w:rPr>
              <w:t>2</w:t>
            </w:r>
            <w:r w:rsidR="00A07395">
              <w:rPr>
                <w:rFonts w:ascii="Times New Roman" w:hAnsi="Times New Roman" w:cs="Times New Roman"/>
                <w:sz w:val="24"/>
                <w:szCs w:val="20"/>
              </w:rPr>
              <w:t>, 4, 5</w:t>
            </w:r>
          </w:p>
        </w:tc>
        <w:tc>
          <w:tcPr>
            <w:tcW w:w="1813" w:type="dxa"/>
            <w:vAlign w:val="center"/>
          </w:tcPr>
          <w:p w:rsidR="00996739" w:rsidRPr="00996739" w:rsidRDefault="00C836C5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hyperlink r:id="rId15" w:history="1">
              <w:r w:rsidR="00306D22" w:rsidRPr="00EA4664">
                <w:rPr>
                  <w:rStyle w:val="a3"/>
                  <w:szCs w:val="20"/>
                </w:rPr>
                <w:t>www.biblio-online.ru/book/5320A824-4483-4BE3-96C4-320E5C55F4C6</w:t>
              </w:r>
            </w:hyperlink>
          </w:p>
        </w:tc>
      </w:tr>
      <w:tr w:rsidR="00996739" w:rsidRPr="00996739" w:rsidTr="0010407D">
        <w:trPr>
          <w:trHeight w:val="300"/>
        </w:trPr>
        <w:tc>
          <w:tcPr>
            <w:tcW w:w="675" w:type="dxa"/>
            <w:vAlign w:val="center"/>
          </w:tcPr>
          <w:p w:rsidR="00996739" w:rsidRPr="00996739" w:rsidRDefault="00996739" w:rsidP="0010407D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6739" w:rsidRDefault="002E39B5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-</w:t>
            </w:r>
            <w:r w:rsidR="00996739" w:rsidRPr="00996739">
              <w:rPr>
                <w:rFonts w:ascii="Times New Roman" w:hAnsi="Times New Roman" w:cs="Times New Roman"/>
                <w:sz w:val="24"/>
                <w:szCs w:val="20"/>
              </w:rPr>
              <w:t>4</w:t>
            </w:r>
            <w:r w:rsidR="00E57EE9">
              <w:rPr>
                <w:rFonts w:ascii="Times New Roman" w:hAnsi="Times New Roman" w:cs="Times New Roman"/>
                <w:sz w:val="24"/>
                <w:szCs w:val="20"/>
              </w:rPr>
              <w:t>/3</w:t>
            </w:r>
          </w:p>
          <w:p w:rsidR="00A66F31" w:rsidRDefault="00A66F31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66F31" w:rsidRPr="00996739" w:rsidRDefault="00A66F31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996739" w:rsidRPr="007974D4" w:rsidRDefault="002F46AC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974D4">
              <w:rPr>
                <w:rFonts w:ascii="Times New Roman" w:hAnsi="Times New Roman" w:cs="Times New Roman"/>
                <w:sz w:val="24"/>
                <w:szCs w:val="20"/>
              </w:rPr>
              <w:t xml:space="preserve">Психологическое сопровождение в системе образования [Электронный ресурс]: сборник научных трудов по материалам международной междисциплинарной научно-практической конференции «Психология и психологическая практика в современном мире»/ Н.С. </w:t>
            </w:r>
            <w:proofErr w:type="spellStart"/>
            <w:r w:rsidRPr="007974D4">
              <w:rPr>
                <w:rFonts w:ascii="Times New Roman" w:hAnsi="Times New Roman" w:cs="Times New Roman"/>
                <w:sz w:val="24"/>
                <w:szCs w:val="20"/>
              </w:rPr>
              <w:t>Аболина</w:t>
            </w:r>
            <w:proofErr w:type="spellEnd"/>
            <w:r w:rsidRPr="007974D4">
              <w:rPr>
                <w:rFonts w:ascii="Times New Roman" w:hAnsi="Times New Roman" w:cs="Times New Roman"/>
                <w:sz w:val="24"/>
                <w:szCs w:val="20"/>
              </w:rPr>
              <w:t xml:space="preserve"> [и др.].— Электрон</w:t>
            </w:r>
            <w:proofErr w:type="gramStart"/>
            <w:r w:rsidRPr="007974D4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proofErr w:type="gramEnd"/>
            <w:r w:rsidRPr="007974D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gramStart"/>
            <w:r w:rsidRPr="007974D4">
              <w:rPr>
                <w:rFonts w:ascii="Times New Roman" w:hAnsi="Times New Roman" w:cs="Times New Roman"/>
                <w:sz w:val="24"/>
                <w:szCs w:val="20"/>
              </w:rPr>
              <w:t>т</w:t>
            </w:r>
            <w:proofErr w:type="gramEnd"/>
            <w:r w:rsidRPr="007974D4">
              <w:rPr>
                <w:rFonts w:ascii="Times New Roman" w:hAnsi="Times New Roman" w:cs="Times New Roman"/>
                <w:sz w:val="24"/>
                <w:szCs w:val="20"/>
              </w:rPr>
              <w:t>екстовые данные.— Екатеринбург: Уральский федеральный университет, ЭБС АСВ, 2015.— 288 c.</w:t>
            </w:r>
          </w:p>
        </w:tc>
        <w:tc>
          <w:tcPr>
            <w:tcW w:w="1559" w:type="dxa"/>
            <w:vAlign w:val="center"/>
          </w:tcPr>
          <w:p w:rsidR="00996739" w:rsidRPr="002E39B5" w:rsidRDefault="00996739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E39B5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813" w:type="dxa"/>
            <w:vAlign w:val="center"/>
          </w:tcPr>
          <w:p w:rsidR="00996739" w:rsidRPr="00996739" w:rsidRDefault="00C836C5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hyperlink r:id="rId16" w:history="1">
              <w:r w:rsidR="00306D22" w:rsidRPr="00EA4664">
                <w:rPr>
                  <w:rStyle w:val="a3"/>
                  <w:szCs w:val="20"/>
                </w:rPr>
                <w:t>http://www.iprbookshop.ru/68382.html</w:t>
              </w:r>
            </w:hyperlink>
          </w:p>
        </w:tc>
      </w:tr>
    </w:tbl>
    <w:p w:rsidR="00996739" w:rsidRPr="00E620B6" w:rsidRDefault="00996739" w:rsidP="00996739">
      <w:pPr>
        <w:tabs>
          <w:tab w:val="num" w:pos="-28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bookmarkEnd w:id="0"/>
    <w:p w:rsidR="0083252C" w:rsidRPr="007D14CB" w:rsidRDefault="0083252C" w:rsidP="0083252C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8. </w:t>
      </w:r>
      <w:r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ресурсов информационно-телекоммуникационной сети «Интернет», необходимых для освоения дисциплины (модулю)</w:t>
      </w:r>
    </w:p>
    <w:p w:rsidR="00996739" w:rsidRDefault="00996739" w:rsidP="00996739">
      <w:pPr>
        <w:tabs>
          <w:tab w:val="left" w:pos="720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962"/>
        <w:gridCol w:w="3969"/>
      </w:tblGrid>
      <w:tr w:rsidR="0029697B" w:rsidRPr="00E80460" w:rsidTr="0046402F">
        <w:tc>
          <w:tcPr>
            <w:tcW w:w="567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2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есурса</w:t>
            </w:r>
          </w:p>
        </w:tc>
        <w:tc>
          <w:tcPr>
            <w:tcW w:w="3969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Режим доступа</w:t>
            </w:r>
          </w:p>
        </w:tc>
      </w:tr>
      <w:tr w:rsidR="0029697B" w:rsidRPr="00E80460" w:rsidTr="0046402F">
        <w:trPr>
          <w:trHeight w:val="227"/>
        </w:trPr>
        <w:tc>
          <w:tcPr>
            <w:tcW w:w="567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и науки Российской Федерации:</w:t>
            </w:r>
          </w:p>
        </w:tc>
        <w:tc>
          <w:tcPr>
            <w:tcW w:w="3969" w:type="dxa"/>
            <w:vAlign w:val="center"/>
          </w:tcPr>
          <w:p w:rsidR="0029697B" w:rsidRPr="00E80460" w:rsidRDefault="00C836C5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tgtFrame="_blank" w:history="1">
              <w:r w:rsidR="0029697B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минобрнауки.рф/</w:t>
              </w:r>
            </w:hyperlink>
          </w:p>
        </w:tc>
      </w:tr>
      <w:tr w:rsidR="0029697B" w:rsidRPr="00E80460" w:rsidTr="0046402F">
        <w:trPr>
          <w:trHeight w:val="227"/>
        </w:trPr>
        <w:tc>
          <w:tcPr>
            <w:tcW w:w="567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ая служба по надзору в сфере образования и науки:</w:t>
            </w:r>
          </w:p>
        </w:tc>
        <w:tc>
          <w:tcPr>
            <w:tcW w:w="3969" w:type="dxa"/>
            <w:vAlign w:val="center"/>
          </w:tcPr>
          <w:p w:rsidR="0029697B" w:rsidRPr="00E80460" w:rsidRDefault="00C836C5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tgtFrame="_blank" w:history="1">
              <w:r w:rsidR="0029697B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obrnadzor.gov.ru/ru/</w:t>
              </w:r>
            </w:hyperlink>
          </w:p>
        </w:tc>
      </w:tr>
      <w:tr w:rsidR="0029697B" w:rsidRPr="00E80460" w:rsidTr="0046402F">
        <w:trPr>
          <w:trHeight w:val="227"/>
        </w:trPr>
        <w:tc>
          <w:tcPr>
            <w:tcW w:w="567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портал «Российское образование»:</w:t>
            </w:r>
          </w:p>
        </w:tc>
        <w:tc>
          <w:tcPr>
            <w:tcW w:w="3969" w:type="dxa"/>
            <w:vAlign w:val="center"/>
          </w:tcPr>
          <w:p w:rsidR="0029697B" w:rsidRPr="00E80460" w:rsidRDefault="00C836C5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tgtFrame="_blank" w:history="1">
              <w:r w:rsidR="0029697B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edu.ru/.</w:t>
              </w:r>
            </w:hyperlink>
          </w:p>
        </w:tc>
      </w:tr>
      <w:tr w:rsidR="0029697B" w:rsidRPr="00E80460" w:rsidTr="0046402F">
        <w:trPr>
          <w:trHeight w:val="227"/>
        </w:trPr>
        <w:tc>
          <w:tcPr>
            <w:tcW w:w="567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система «Единое окно доступа к образовательным ресурсам»:</w:t>
            </w:r>
          </w:p>
        </w:tc>
        <w:tc>
          <w:tcPr>
            <w:tcW w:w="3969" w:type="dxa"/>
            <w:vAlign w:val="center"/>
          </w:tcPr>
          <w:p w:rsidR="0029697B" w:rsidRPr="00E80460" w:rsidRDefault="00C836C5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tgtFrame="_blank" w:history="1">
              <w:r w:rsidR="0029697B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indow.edu.ru/</w:t>
              </w:r>
            </w:hyperlink>
          </w:p>
        </w:tc>
      </w:tr>
      <w:tr w:rsidR="0029697B" w:rsidRPr="00E80460" w:rsidTr="0046402F">
        <w:trPr>
          <w:trHeight w:val="345"/>
        </w:trPr>
        <w:tc>
          <w:tcPr>
            <w:tcW w:w="567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962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Единая коллекция цифровых образовательных ресурсов:</w:t>
            </w:r>
          </w:p>
        </w:tc>
        <w:tc>
          <w:tcPr>
            <w:tcW w:w="3969" w:type="dxa"/>
            <w:vAlign w:val="center"/>
          </w:tcPr>
          <w:p w:rsidR="0029697B" w:rsidRPr="00E80460" w:rsidRDefault="00C836C5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tgtFrame="_blank" w:history="1">
              <w:r w:rsidR="0029697B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school-collection.edu.ru/</w:t>
              </w:r>
            </w:hyperlink>
          </w:p>
        </w:tc>
      </w:tr>
      <w:tr w:rsidR="0029697B" w:rsidRPr="00E80460" w:rsidTr="0046402F">
        <w:trPr>
          <w:trHeight w:val="525"/>
        </w:trPr>
        <w:tc>
          <w:tcPr>
            <w:tcW w:w="567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центр информационно-образовательных ресурсов:</w:t>
            </w:r>
          </w:p>
        </w:tc>
        <w:tc>
          <w:tcPr>
            <w:tcW w:w="3969" w:type="dxa"/>
            <w:vAlign w:val="center"/>
          </w:tcPr>
          <w:p w:rsidR="0029697B" w:rsidRPr="00E80460" w:rsidRDefault="00C836C5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tgtFrame="_blank" w:history="1">
              <w:r w:rsidR="0029697B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fcior.edu.ru/</w:t>
              </w:r>
            </w:hyperlink>
          </w:p>
        </w:tc>
      </w:tr>
      <w:tr w:rsidR="0029697B" w:rsidRPr="00E80460" w:rsidTr="0046402F">
        <w:trPr>
          <w:trHeight w:val="360"/>
        </w:trPr>
        <w:tc>
          <w:tcPr>
            <w:tcW w:w="567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-библиотечная система «</w:t>
            </w:r>
            <w:proofErr w:type="spellStart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IPRbooks</w:t>
            </w:r>
            <w:proofErr w:type="spellEnd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3969" w:type="dxa"/>
            <w:vAlign w:val="center"/>
          </w:tcPr>
          <w:p w:rsidR="0029697B" w:rsidRPr="00E80460" w:rsidRDefault="00C836C5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tgtFrame="_blank" w:history="1">
              <w:r w:rsidR="0029697B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IPRbooks.ru/</w:t>
              </w:r>
            </w:hyperlink>
          </w:p>
        </w:tc>
      </w:tr>
      <w:tr w:rsidR="0029697B" w:rsidRPr="00E80460" w:rsidTr="0046402F">
        <w:trPr>
          <w:trHeight w:val="360"/>
        </w:trPr>
        <w:tc>
          <w:tcPr>
            <w:tcW w:w="567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библиотечная система </w:t>
            </w:r>
            <w:proofErr w:type="spellStart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Юрайт</w:t>
            </w:r>
            <w:proofErr w:type="spellEnd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9" w:type="dxa"/>
            <w:vAlign w:val="center"/>
          </w:tcPr>
          <w:p w:rsidR="0029697B" w:rsidRPr="00E80460" w:rsidRDefault="00C836C5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tgtFrame="_blank" w:history="1">
              <w:r w:rsidR="0029697B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biblio-online.ru/</w:t>
              </w:r>
            </w:hyperlink>
          </w:p>
        </w:tc>
      </w:tr>
      <w:tr w:rsidR="0029697B" w:rsidRPr="00E80460" w:rsidTr="0046402F">
        <w:trPr>
          <w:trHeight w:val="360"/>
        </w:trPr>
        <w:tc>
          <w:tcPr>
            <w:tcW w:w="567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База данных электронных журналов:</w:t>
            </w:r>
          </w:p>
        </w:tc>
        <w:tc>
          <w:tcPr>
            <w:tcW w:w="3969" w:type="dxa"/>
            <w:vAlign w:val="center"/>
          </w:tcPr>
          <w:p w:rsidR="0029697B" w:rsidRPr="00E80460" w:rsidRDefault="00C836C5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tgtFrame="_blank" w:history="1">
              <w:r w:rsidR="0029697B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iprbookshop.ru/6951.html</w:t>
              </w:r>
            </w:hyperlink>
          </w:p>
        </w:tc>
      </w:tr>
    </w:tbl>
    <w:p w:rsidR="0029697B" w:rsidRPr="00996739" w:rsidRDefault="0029697B" w:rsidP="00996739">
      <w:pPr>
        <w:tabs>
          <w:tab w:val="left" w:pos="720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3252C" w:rsidRDefault="0083252C" w:rsidP="0083252C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9. </w:t>
      </w:r>
      <w:r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еречень информационных технологий, используемых при осуществлении образовательного процесса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исциплине (модулю),</w:t>
      </w:r>
      <w:r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ключая перечен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ременных профессиональных баз данных и информационных справочных систем</w:t>
      </w:r>
    </w:p>
    <w:p w:rsidR="0083252C" w:rsidRDefault="0083252C" w:rsidP="0083252C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3252C" w:rsidRPr="008F0659" w:rsidRDefault="0083252C" w:rsidP="0083252C">
      <w:pPr>
        <w:tabs>
          <w:tab w:val="left" w:pos="1276"/>
        </w:tabs>
        <w:suppressAutoHyphens/>
        <w:autoSpaceDE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0659">
        <w:rPr>
          <w:rFonts w:ascii="Times New Roman" w:eastAsia="Times New Roman" w:hAnsi="Times New Roman" w:cs="Times New Roman"/>
          <w:sz w:val="28"/>
          <w:szCs w:val="28"/>
          <w:lang w:eastAsia="ar-SA"/>
        </w:rPr>
        <w:t>9.1. Информационные технологии</w:t>
      </w:r>
    </w:p>
    <w:p w:rsidR="00996739" w:rsidRPr="00996739" w:rsidRDefault="00996739" w:rsidP="00996739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96739" w:rsidRPr="00996739" w:rsidRDefault="00996739" w:rsidP="00996739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6739">
        <w:rPr>
          <w:rFonts w:ascii="Times New Roman" w:hAnsi="Times New Roman" w:cs="Times New Roman"/>
          <w:sz w:val="28"/>
          <w:szCs w:val="28"/>
        </w:rPr>
        <w:t>И</w:t>
      </w:r>
      <w:r w:rsidRPr="00996739">
        <w:rPr>
          <w:rFonts w:ascii="Times New Roman" w:hAnsi="Times New Roman" w:cs="Times New Roman"/>
          <w:bCs/>
          <w:sz w:val="28"/>
          <w:szCs w:val="28"/>
        </w:rPr>
        <w:t>нформационные технологии</w:t>
      </w:r>
      <w:r w:rsidRPr="00996739">
        <w:rPr>
          <w:rFonts w:ascii="Times New Roman" w:hAnsi="Times New Roman" w:cs="Times New Roman"/>
          <w:sz w:val="28"/>
          <w:szCs w:val="28"/>
        </w:rPr>
        <w:t xml:space="preserve"> – это совокупность методов, способов, приемов и средств обработки документированной информации, включая прикладные программные средства, и регламентированного порядка их применения.</w:t>
      </w:r>
    </w:p>
    <w:p w:rsidR="00996739" w:rsidRPr="00996739" w:rsidRDefault="00996739" w:rsidP="00996739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6739">
        <w:rPr>
          <w:rFonts w:ascii="Times New Roman" w:hAnsi="Times New Roman" w:cs="Times New Roman"/>
          <w:sz w:val="28"/>
          <w:szCs w:val="28"/>
        </w:rPr>
        <w:t>Под информационными технологиями понимается использование компьютерной техники и систем связи для создания, сбора, передачи, хранения и обработки информации для всех сфер общественной жизни.</w:t>
      </w:r>
    </w:p>
    <w:p w:rsidR="00996739" w:rsidRPr="00D23943" w:rsidRDefault="00996739" w:rsidP="00D2394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3943">
        <w:rPr>
          <w:rFonts w:ascii="Times New Roman" w:hAnsi="Times New Roman" w:cs="Times New Roman"/>
          <w:sz w:val="28"/>
          <w:szCs w:val="28"/>
        </w:rPr>
        <w:t xml:space="preserve">При осуществлении образовательного процесса по дисциплине </w:t>
      </w:r>
      <w:r w:rsidR="00D23943" w:rsidRPr="00D23943">
        <w:rPr>
          <w:rFonts w:ascii="Times New Roman" w:hAnsi="Times New Roman" w:cs="Times New Roman"/>
          <w:sz w:val="28"/>
          <w:szCs w:val="28"/>
        </w:rPr>
        <w:t>применя</w:t>
      </w:r>
      <w:r w:rsidR="0029697B">
        <w:rPr>
          <w:rFonts w:ascii="Times New Roman" w:hAnsi="Times New Roman" w:cs="Times New Roman"/>
          <w:sz w:val="28"/>
          <w:szCs w:val="28"/>
        </w:rPr>
        <w:t>ются</w:t>
      </w:r>
      <w:r w:rsidRPr="00D23943">
        <w:rPr>
          <w:rFonts w:ascii="Times New Roman" w:hAnsi="Times New Roman" w:cs="Times New Roman"/>
          <w:sz w:val="28"/>
          <w:szCs w:val="28"/>
        </w:rPr>
        <w:t xml:space="preserve"> такие информационные технологии, как использование на занятиях</w:t>
      </w:r>
      <w:r w:rsidR="00D23943" w:rsidRPr="00D23943">
        <w:rPr>
          <w:rFonts w:ascii="Times New Roman" w:hAnsi="Times New Roman" w:cs="Times New Roman"/>
          <w:sz w:val="28"/>
          <w:szCs w:val="28"/>
        </w:rPr>
        <w:t xml:space="preserve"> электронных изданий - </w:t>
      </w:r>
      <w:r w:rsidRPr="00D23943">
        <w:rPr>
          <w:rFonts w:ascii="Times New Roman" w:hAnsi="Times New Roman" w:cs="Times New Roman"/>
          <w:sz w:val="28"/>
          <w:szCs w:val="28"/>
        </w:rPr>
        <w:t xml:space="preserve">чтение лекций с использованием слайд-презентаций, видео-аудио-материалов (через Интернет), информационных (справочных) систем, баз данных, организация взаимодействия с </w:t>
      </w:r>
      <w:proofErr w:type="gramStart"/>
      <w:r w:rsidRPr="00D2394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D23943" w:rsidRPr="00D23943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</w:t>
      </w:r>
      <w:r w:rsidRPr="00D23943">
        <w:rPr>
          <w:rFonts w:ascii="Times New Roman" w:hAnsi="Times New Roman" w:cs="Times New Roman"/>
          <w:sz w:val="28"/>
          <w:szCs w:val="28"/>
        </w:rPr>
        <w:t xml:space="preserve">, Интернет-групп, </w:t>
      </w:r>
      <w:r w:rsidR="00D23943" w:rsidRPr="00D23943">
        <w:rPr>
          <w:rFonts w:ascii="Times New Roman" w:hAnsi="Times New Roman" w:cs="Times New Roman"/>
          <w:sz w:val="28"/>
          <w:szCs w:val="28"/>
        </w:rPr>
        <w:t>компьютерное тестирование</w:t>
      </w:r>
      <w:r w:rsidRPr="00D23943">
        <w:rPr>
          <w:rFonts w:ascii="Times New Roman" w:hAnsi="Times New Roman" w:cs="Times New Roman"/>
          <w:sz w:val="28"/>
          <w:szCs w:val="28"/>
        </w:rPr>
        <w:t xml:space="preserve">. </w:t>
      </w:r>
      <w:r w:rsidRPr="00D2394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0407D" w:rsidRDefault="0010407D" w:rsidP="00996739">
      <w:pPr>
        <w:widowControl w:val="0"/>
        <w:spacing w:after="0" w:line="2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97B" w:rsidRPr="00E95FFF" w:rsidRDefault="0029697B" w:rsidP="00296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FF">
        <w:rPr>
          <w:rFonts w:ascii="Times New Roman" w:hAnsi="Times New Roman" w:cs="Times New Roman"/>
          <w:sz w:val="28"/>
          <w:szCs w:val="28"/>
        </w:rPr>
        <w:t>9.2. Современные профессиональные базы данных и информационные справочные системы</w:t>
      </w:r>
    </w:p>
    <w:p w:rsidR="0029697B" w:rsidRPr="00E95FFF" w:rsidRDefault="0029697B" w:rsidP="00296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4678"/>
        <w:gridCol w:w="4104"/>
      </w:tblGrid>
      <w:tr w:rsidR="0029697B" w:rsidRPr="00E862EC" w:rsidTr="0046402F">
        <w:tc>
          <w:tcPr>
            <w:tcW w:w="562" w:type="dxa"/>
            <w:vAlign w:val="center"/>
          </w:tcPr>
          <w:p w:rsidR="0029697B" w:rsidRPr="00E862EC" w:rsidRDefault="0029697B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86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86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vAlign w:val="center"/>
          </w:tcPr>
          <w:p w:rsidR="0029697B" w:rsidRPr="00E862EC" w:rsidRDefault="0029697B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04" w:type="dxa"/>
            <w:vAlign w:val="center"/>
          </w:tcPr>
          <w:p w:rsidR="0029697B" w:rsidRPr="00E862EC" w:rsidRDefault="0029697B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оступа (при наличии)</w:t>
            </w:r>
          </w:p>
        </w:tc>
      </w:tr>
      <w:tr w:rsidR="0029697B" w:rsidRPr="00E862EC" w:rsidTr="0046402F">
        <w:tc>
          <w:tcPr>
            <w:tcW w:w="562" w:type="dxa"/>
            <w:vAlign w:val="center"/>
          </w:tcPr>
          <w:p w:rsidR="0029697B" w:rsidRPr="00E862EC" w:rsidRDefault="0029697B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29697B" w:rsidRPr="00E862EC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62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нно-библиотечная система «</w:t>
            </w:r>
            <w:proofErr w:type="spellStart"/>
            <w:r w:rsidRPr="00E862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PRbooks</w:t>
            </w:r>
            <w:proofErr w:type="spellEnd"/>
            <w:r w:rsidRPr="00E862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:</w:t>
            </w:r>
          </w:p>
        </w:tc>
        <w:tc>
          <w:tcPr>
            <w:tcW w:w="4104" w:type="dxa"/>
            <w:vAlign w:val="center"/>
          </w:tcPr>
          <w:p w:rsidR="0029697B" w:rsidRPr="00E862EC" w:rsidRDefault="00C836C5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6" w:tgtFrame="_blank" w:history="1">
              <w:r w:rsidR="0029697B" w:rsidRPr="00E862EC">
                <w:rPr>
                  <w:rStyle w:val="a3"/>
                  <w:bCs/>
                  <w:iCs/>
                  <w:color w:val="auto"/>
                  <w:sz w:val="24"/>
                  <w:szCs w:val="24"/>
                </w:rPr>
                <w:t>http://www.IPRbooks.ru/</w:t>
              </w:r>
            </w:hyperlink>
          </w:p>
        </w:tc>
      </w:tr>
      <w:tr w:rsidR="0029697B" w:rsidRPr="00E862EC" w:rsidTr="0046402F">
        <w:tc>
          <w:tcPr>
            <w:tcW w:w="562" w:type="dxa"/>
            <w:vAlign w:val="center"/>
          </w:tcPr>
          <w:p w:rsidR="0029697B" w:rsidRPr="00E862EC" w:rsidRDefault="0029697B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29697B" w:rsidRPr="00E862EC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62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лектронная библиотечная система </w:t>
            </w:r>
            <w:proofErr w:type="spellStart"/>
            <w:r w:rsidRPr="00E862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райт</w:t>
            </w:r>
            <w:proofErr w:type="spellEnd"/>
            <w:r w:rsidRPr="00E862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4104" w:type="dxa"/>
            <w:vAlign w:val="center"/>
          </w:tcPr>
          <w:p w:rsidR="0029697B" w:rsidRPr="00E862EC" w:rsidRDefault="00C836C5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7" w:tgtFrame="_blank" w:history="1">
              <w:r w:rsidR="0029697B" w:rsidRPr="00E862EC">
                <w:rPr>
                  <w:rStyle w:val="a3"/>
                  <w:bCs/>
                  <w:iCs/>
                  <w:color w:val="auto"/>
                  <w:sz w:val="24"/>
                  <w:szCs w:val="24"/>
                </w:rPr>
                <w:t>https://biblio-online.ru/</w:t>
              </w:r>
            </w:hyperlink>
          </w:p>
        </w:tc>
      </w:tr>
      <w:tr w:rsidR="0029697B" w:rsidRPr="00E862EC" w:rsidTr="0046402F">
        <w:tc>
          <w:tcPr>
            <w:tcW w:w="562" w:type="dxa"/>
            <w:vAlign w:val="center"/>
          </w:tcPr>
          <w:p w:rsidR="0029697B" w:rsidRPr="00E862EC" w:rsidRDefault="0029697B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29697B" w:rsidRPr="00E862EC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62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нистерство образования и науки Российской Федерации:</w:t>
            </w:r>
          </w:p>
        </w:tc>
        <w:tc>
          <w:tcPr>
            <w:tcW w:w="4104" w:type="dxa"/>
            <w:vAlign w:val="center"/>
          </w:tcPr>
          <w:p w:rsidR="0029697B" w:rsidRPr="00E862EC" w:rsidRDefault="00C836C5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8" w:tgtFrame="_blank" w:history="1">
              <w:r w:rsidR="0029697B" w:rsidRPr="00E862EC">
                <w:rPr>
                  <w:rStyle w:val="a3"/>
                  <w:bCs/>
                  <w:iCs/>
                  <w:color w:val="auto"/>
                  <w:sz w:val="24"/>
                  <w:szCs w:val="24"/>
                </w:rPr>
                <w:t>http://минобрнауки.рф/</w:t>
              </w:r>
            </w:hyperlink>
          </w:p>
        </w:tc>
      </w:tr>
      <w:tr w:rsidR="0029697B" w:rsidRPr="00E862EC" w:rsidTr="0046402F">
        <w:tc>
          <w:tcPr>
            <w:tcW w:w="562" w:type="dxa"/>
            <w:vAlign w:val="center"/>
          </w:tcPr>
          <w:p w:rsidR="0029697B" w:rsidRPr="00E862EC" w:rsidRDefault="0029697B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vAlign w:val="center"/>
          </w:tcPr>
          <w:p w:rsidR="0029697B" w:rsidRPr="00E862EC" w:rsidRDefault="0029697B" w:rsidP="0046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EC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ая научно-популярная энциклопедия </w:t>
            </w:r>
            <w:proofErr w:type="spellStart"/>
            <w:r w:rsidRPr="00E862EC">
              <w:rPr>
                <w:rFonts w:ascii="Times New Roman" w:hAnsi="Times New Roman" w:cs="Times New Roman"/>
                <w:sz w:val="24"/>
                <w:szCs w:val="24"/>
              </w:rPr>
              <w:t>Кругосвет</w:t>
            </w:r>
            <w:proofErr w:type="spellEnd"/>
          </w:p>
        </w:tc>
        <w:tc>
          <w:tcPr>
            <w:tcW w:w="4104" w:type="dxa"/>
            <w:vAlign w:val="center"/>
          </w:tcPr>
          <w:p w:rsidR="0029697B" w:rsidRPr="00E862EC" w:rsidRDefault="00C836C5" w:rsidP="0046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9" w:history="1">
              <w:r w:rsidR="0029697B" w:rsidRPr="00E862EC">
                <w:rPr>
                  <w:rStyle w:val="a3"/>
                  <w:color w:val="auto"/>
                  <w:sz w:val="24"/>
                  <w:szCs w:val="24"/>
                </w:rPr>
                <w:t>https://www.krugosvet.ru</w:t>
              </w:r>
            </w:hyperlink>
            <w:r w:rsidR="0029697B" w:rsidRPr="00E86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8E6791" w:rsidRDefault="008E6791" w:rsidP="00832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52C" w:rsidRPr="0083252C" w:rsidRDefault="0083252C" w:rsidP="001040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52C">
        <w:rPr>
          <w:rFonts w:ascii="Times New Roman" w:hAnsi="Times New Roman" w:cs="Times New Roman"/>
          <w:b/>
          <w:sz w:val="28"/>
          <w:szCs w:val="28"/>
        </w:rPr>
        <w:lastRenderedPageBreak/>
        <w:t>10. Образовательные технологии, используемые при осуществлении образовательного процесса по дисциплине (модулю)</w:t>
      </w:r>
    </w:p>
    <w:p w:rsidR="00996739" w:rsidRPr="00996739" w:rsidRDefault="00996739" w:rsidP="00996739">
      <w:pPr>
        <w:suppressAutoHyphens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996739" w:rsidRPr="00996739" w:rsidRDefault="00996739" w:rsidP="0083252C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Для обеспечения качественного образовательного процесса применяются следующие образовательные технологии:</w:t>
      </w:r>
    </w:p>
    <w:p w:rsidR="00996739" w:rsidRPr="00996739" w:rsidRDefault="0083252C" w:rsidP="0029697B">
      <w:pPr>
        <w:tabs>
          <w:tab w:val="left" w:pos="709"/>
          <w:tab w:val="left" w:pos="1701"/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996739"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адиционные: </w:t>
      </w:r>
      <w:r w:rsidR="00996739"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объяснительно-иллюстративные, иллюстративные, объяснительные</w:t>
      </w:r>
      <w:r w:rsidR="00EB375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96739" w:rsidRPr="00996739" w:rsidRDefault="00996739" w:rsidP="0029697B">
      <w:pPr>
        <w:tabs>
          <w:tab w:val="left" w:pos="709"/>
          <w:tab w:val="left" w:pos="1701"/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Инновационные: 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дифференцированные, информационные, информационно-коммуникационные, игровые, проблемные и др.</w:t>
      </w:r>
    </w:p>
    <w:p w:rsidR="00996739" w:rsidRPr="00996739" w:rsidRDefault="00996739" w:rsidP="0029697B">
      <w:pPr>
        <w:tabs>
          <w:tab w:val="left" w:pos="709"/>
          <w:tab w:val="left" w:pos="1701"/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proofErr w:type="gramStart"/>
      <w:r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терактивные: </w:t>
      </w:r>
      <w:r w:rsidR="007E5B1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искуссия, дебаты, круглый стол, </w:t>
      </w:r>
      <w:r w:rsidR="00EB375D">
        <w:rPr>
          <w:rFonts w:ascii="Times New Roman" w:eastAsia="Calibri" w:hAnsi="Times New Roman" w:cs="Times New Roman"/>
          <w:sz w:val="28"/>
          <w:szCs w:val="28"/>
          <w:lang w:eastAsia="ar-SA"/>
        </w:rPr>
        <w:t>экскурсия</w:t>
      </w:r>
      <w:r w:rsidR="007E5B13">
        <w:rPr>
          <w:rFonts w:ascii="Times New Roman" w:eastAsia="Calibri" w:hAnsi="Times New Roman" w:cs="Times New Roman"/>
          <w:sz w:val="28"/>
          <w:szCs w:val="28"/>
          <w:lang w:eastAsia="ar-SA"/>
        </w:rPr>
        <w:t>, проект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, тренинг, мозговой штурм</w:t>
      </w:r>
      <w:r w:rsidR="007E5B13">
        <w:rPr>
          <w:rFonts w:ascii="Times New Roman" w:eastAsia="Calibri" w:hAnsi="Times New Roman" w:cs="Times New Roman"/>
          <w:sz w:val="28"/>
          <w:szCs w:val="28"/>
          <w:lang w:eastAsia="ar-SA"/>
        </w:rPr>
        <w:t>, презентация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др.</w:t>
      </w:r>
      <w:r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End"/>
    </w:p>
    <w:p w:rsidR="00996739" w:rsidRPr="00996739" w:rsidRDefault="00996739" w:rsidP="00996739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96739" w:rsidRPr="00996739" w:rsidRDefault="00996739" w:rsidP="0099673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96739">
        <w:rPr>
          <w:rFonts w:ascii="Times New Roman" w:hAnsi="Times New Roman" w:cs="Times New Roman"/>
          <w:b/>
          <w:sz w:val="28"/>
          <w:szCs w:val="28"/>
        </w:rPr>
        <w:t>11. Материально-техническое обеспечение дисциплины (модуля)</w:t>
      </w:r>
    </w:p>
    <w:p w:rsidR="0010407D" w:rsidRDefault="0010407D" w:rsidP="0099673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"/>
        <w:gridCol w:w="2886"/>
        <w:gridCol w:w="2888"/>
        <w:gridCol w:w="3313"/>
      </w:tblGrid>
      <w:tr w:rsidR="00243E31" w:rsidRPr="009064F9" w:rsidTr="002D7F0D">
        <w:trPr>
          <w:tblHeader/>
        </w:trPr>
        <w:tc>
          <w:tcPr>
            <w:tcW w:w="252" w:type="pct"/>
            <w:shd w:val="clear" w:color="auto" w:fill="FFFFFF"/>
            <w:vAlign w:val="center"/>
          </w:tcPr>
          <w:p w:rsidR="00243E31" w:rsidRPr="009064F9" w:rsidRDefault="00243E31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243E31" w:rsidRPr="009064F9" w:rsidRDefault="00243E31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1508" w:type="pct"/>
            <w:shd w:val="clear" w:color="auto" w:fill="FFFFFF"/>
            <w:vAlign w:val="center"/>
          </w:tcPr>
          <w:p w:rsidR="00243E31" w:rsidRPr="009064F9" w:rsidRDefault="00243E31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оборудованных учебных кабинетов, лабораторий</w:t>
            </w:r>
          </w:p>
        </w:tc>
        <w:tc>
          <w:tcPr>
            <w:tcW w:w="1509" w:type="pct"/>
            <w:shd w:val="clear" w:color="auto" w:fill="FFFFFF"/>
            <w:vAlign w:val="center"/>
          </w:tcPr>
          <w:p w:rsidR="00243E31" w:rsidRPr="009064F9" w:rsidRDefault="00243E31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чень оборудования и технических средств обучения</w:t>
            </w:r>
          </w:p>
        </w:tc>
        <w:tc>
          <w:tcPr>
            <w:tcW w:w="1731" w:type="pct"/>
            <w:shd w:val="clear" w:color="auto" w:fill="FFFFFF"/>
            <w:vAlign w:val="center"/>
          </w:tcPr>
          <w:p w:rsidR="00243E31" w:rsidRPr="009064F9" w:rsidRDefault="00243E31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 комплекта лицензионного программного обеспечения</w:t>
            </w:r>
          </w:p>
        </w:tc>
      </w:tr>
      <w:tr w:rsidR="00243E31" w:rsidRPr="009064F9" w:rsidTr="002D7F0D">
        <w:trPr>
          <w:trHeight w:val="440"/>
        </w:trPr>
        <w:tc>
          <w:tcPr>
            <w:tcW w:w="252" w:type="pct"/>
            <w:vAlign w:val="center"/>
          </w:tcPr>
          <w:p w:rsidR="00243E31" w:rsidRPr="009064F9" w:rsidRDefault="00243E31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08" w:type="pct"/>
            <w:vAlign w:val="center"/>
          </w:tcPr>
          <w:p w:rsidR="00243E31" w:rsidRPr="009064F9" w:rsidRDefault="00243E31" w:rsidP="002D7F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lang w:eastAsia="ar-SA"/>
              </w:rPr>
              <w:t xml:space="preserve">№ 200 </w:t>
            </w:r>
          </w:p>
          <w:p w:rsidR="00243E31" w:rsidRPr="009064F9" w:rsidRDefault="00243E31" w:rsidP="002D7F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lang w:eastAsia="ar-SA"/>
              </w:rPr>
              <w:t>(2 этаж № 5)</w:t>
            </w:r>
          </w:p>
          <w:p w:rsidR="00243E31" w:rsidRPr="009064F9" w:rsidRDefault="00243E31" w:rsidP="002D7F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lang w:eastAsia="ar-SA"/>
              </w:rPr>
              <w:t>Учебная аудитория для проведения занятий лекционного типа. Учебная аудитория для проведения занятий семинарского типа. Учебная аудитория для текущего контроля и промежуточной аттестации. Учебная аудитория для групповых и индивидуальных консультаций. Психологическая лаборатория, оснащенная лабораторным оборудованием</w:t>
            </w:r>
          </w:p>
        </w:tc>
        <w:tc>
          <w:tcPr>
            <w:tcW w:w="1509" w:type="pct"/>
            <w:vAlign w:val="center"/>
          </w:tcPr>
          <w:p w:rsidR="00243E31" w:rsidRPr="009064F9" w:rsidRDefault="00243E31" w:rsidP="002D7F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proofErr w:type="gramStart"/>
            <w:r w:rsidRPr="009064F9">
              <w:rPr>
                <w:rFonts w:ascii="Times New Roman" w:hAnsi="Times New Roman" w:cs="Times New Roman"/>
                <w:sz w:val="24"/>
                <w:lang w:eastAsia="ar-SA"/>
              </w:rPr>
              <w:t>Ученические столы и стулья, доска, шкаф, телевизор, компьютер, принтер, кондиционер, стол журнальный, тумба для телевизора, видеопроигрыватель, магнитофон</w:t>
            </w:r>
            <w:proofErr w:type="gramEnd"/>
          </w:p>
        </w:tc>
        <w:tc>
          <w:tcPr>
            <w:tcW w:w="1731" w:type="pct"/>
            <w:vAlign w:val="center"/>
          </w:tcPr>
          <w:p w:rsidR="00243E31" w:rsidRPr="009064F9" w:rsidRDefault="00243E31" w:rsidP="002D7F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перационная система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Windows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 Акт приемки-передачи неисключительного права № 9751 от 09.09.2016. Лицензия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Dream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park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Premium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Electronic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oftwar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Delivery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3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years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Renewal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; Справочно-правовая система «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онсультантПлюс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». Договор от 14.12.2015 № 509; Справочно-правовая система «Гарант». Договор от 05.11.2014 № СК6030/11/14; 1С</w:t>
            </w:r>
            <w:proofErr w:type="gram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:П</w:t>
            </w:r>
            <w:proofErr w:type="gram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едприятие 8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27.07.2017 № ЮС-2017-00498. Комплект для обучения в высших и средних учебных заведениях;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Microsoft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Offic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2007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12.01.2016 № Вж_ПО_123015-2016. Лицензия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Offic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td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2016 RUS OLP NL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Acdmc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; Антивирус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Esed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NOD 32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27.07.2017 № ЮС-2017-00498</w:t>
            </w:r>
          </w:p>
        </w:tc>
      </w:tr>
      <w:tr w:rsidR="00243E31" w:rsidRPr="009064F9" w:rsidTr="002D7F0D">
        <w:trPr>
          <w:trHeight w:val="240"/>
        </w:trPr>
        <w:tc>
          <w:tcPr>
            <w:tcW w:w="252" w:type="pct"/>
            <w:vAlign w:val="center"/>
          </w:tcPr>
          <w:p w:rsidR="00243E31" w:rsidRPr="009064F9" w:rsidRDefault="00243E31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08" w:type="pct"/>
            <w:vAlign w:val="center"/>
          </w:tcPr>
          <w:p w:rsidR="00243E31" w:rsidRPr="009064F9" w:rsidRDefault="00243E31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t xml:space="preserve">№ 101 </w:t>
            </w:r>
          </w:p>
          <w:p w:rsidR="00243E31" w:rsidRPr="009064F9" w:rsidRDefault="00243E31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t>(1 этаж № 8)</w:t>
            </w:r>
          </w:p>
          <w:p w:rsidR="00243E31" w:rsidRPr="009064F9" w:rsidRDefault="00243E31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t xml:space="preserve">Учебная аудитория для проведения занятий лекционного типа. </w:t>
            </w:r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lastRenderedPageBreak/>
              <w:t xml:space="preserve">Учебная аудитория для проведения занятий семинарского типа. Учебная аудитория для текущего контроля и промежуточной аттестации. Учебная аудитория для групповых и индивидуальных консультаций. Учебный зал судебных заседаний. Кабинет для самостоятельной работы </w:t>
            </w:r>
            <w:proofErr w:type="gramStart"/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t>обучающихся</w:t>
            </w:r>
            <w:proofErr w:type="gramEnd"/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t>. Лаборатория, оборудованная для проведения занятий по криминалистике. Лаборатория. Учебная аудитория для выполнения курсовых работ</w:t>
            </w:r>
          </w:p>
        </w:tc>
        <w:tc>
          <w:tcPr>
            <w:tcW w:w="1509" w:type="pct"/>
            <w:vAlign w:val="center"/>
          </w:tcPr>
          <w:p w:rsidR="00243E31" w:rsidRPr="009064F9" w:rsidRDefault="00243E31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proofErr w:type="gramStart"/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lastRenderedPageBreak/>
              <w:t xml:space="preserve">Тематические стенды; ученические столы и стулья, доска, экран; проектор; ноутбук; аудиосистема; </w:t>
            </w:r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lastRenderedPageBreak/>
              <w:t>электронная доска</w:t>
            </w:r>
            <w:proofErr w:type="gramEnd"/>
          </w:p>
        </w:tc>
        <w:tc>
          <w:tcPr>
            <w:tcW w:w="1731" w:type="pct"/>
            <w:vAlign w:val="center"/>
          </w:tcPr>
          <w:p w:rsidR="00243E31" w:rsidRPr="009064F9" w:rsidRDefault="00243E31" w:rsidP="002D7F0D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Операционная система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Windows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 Акт приемки-передачи неисключительного права № 9751 от 09.09.2016. Лицензия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Dream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park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Premium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Electronic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oftwar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Delivery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3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years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Renewal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; Справочно-правовая система «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онсультантПлюс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». Договор от 14.12.2015 № 509; Справочно-правовая система «Гарант». Договор от 05.11.2014 № СК6030/11/14; 1С</w:t>
            </w:r>
            <w:proofErr w:type="gram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:П</w:t>
            </w:r>
            <w:proofErr w:type="gram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едприятие 8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27.07.2017 № ЮС-2017-00498. Комплект для обучения в высших и средних учебных заведениях;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Microsoft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Offic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2007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12.01.2016 № Вж_ПО_123015-2016. Лицензия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Offic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td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2016 RUS OLP NL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Acdmc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; Антивирус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Esed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NOD 32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27.07.2017 № ЮС-2017-00498</w:t>
            </w:r>
          </w:p>
        </w:tc>
      </w:tr>
      <w:tr w:rsidR="00243E31" w:rsidRPr="009064F9" w:rsidTr="002D7F0D">
        <w:trPr>
          <w:trHeight w:val="240"/>
        </w:trPr>
        <w:tc>
          <w:tcPr>
            <w:tcW w:w="252" w:type="pct"/>
            <w:vAlign w:val="center"/>
          </w:tcPr>
          <w:p w:rsidR="00243E31" w:rsidRPr="009064F9" w:rsidRDefault="00243E31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508" w:type="pct"/>
            <w:vAlign w:val="center"/>
          </w:tcPr>
          <w:p w:rsidR="00243E31" w:rsidRPr="009064F9" w:rsidRDefault="00243E31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№ 100а </w:t>
            </w:r>
          </w:p>
          <w:p w:rsidR="00243E31" w:rsidRPr="009064F9" w:rsidRDefault="00243E31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(2 этаж № 4)</w:t>
            </w:r>
          </w:p>
          <w:p w:rsidR="00243E31" w:rsidRPr="009064F9" w:rsidRDefault="00243E31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1509" w:type="pct"/>
            <w:vAlign w:val="center"/>
          </w:tcPr>
          <w:p w:rsidR="00243E31" w:rsidRPr="009064F9" w:rsidRDefault="00243E31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теллажи для хранения</w:t>
            </w:r>
          </w:p>
        </w:tc>
        <w:tc>
          <w:tcPr>
            <w:tcW w:w="1731" w:type="pct"/>
            <w:vAlign w:val="center"/>
          </w:tcPr>
          <w:p w:rsidR="00243E31" w:rsidRPr="009064F9" w:rsidRDefault="00243E31" w:rsidP="002D7F0D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3E31" w:rsidRPr="009064F9" w:rsidTr="002D7F0D">
        <w:trPr>
          <w:trHeight w:val="240"/>
        </w:trPr>
        <w:tc>
          <w:tcPr>
            <w:tcW w:w="252" w:type="pct"/>
            <w:vAlign w:val="center"/>
          </w:tcPr>
          <w:p w:rsidR="00243E31" w:rsidRPr="009064F9" w:rsidRDefault="00243E31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08" w:type="pct"/>
            <w:vAlign w:val="center"/>
          </w:tcPr>
          <w:p w:rsidR="00243E31" w:rsidRPr="009064F9" w:rsidRDefault="00243E31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№ 203 </w:t>
            </w:r>
          </w:p>
          <w:p w:rsidR="00243E31" w:rsidRPr="009064F9" w:rsidRDefault="00243E31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(2 этаж № 14)</w:t>
            </w:r>
          </w:p>
          <w:p w:rsidR="00243E31" w:rsidRPr="009064F9" w:rsidRDefault="00243E31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Кабинет для самостоятельной работы </w:t>
            </w:r>
            <w:proofErr w:type="gram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. Учебная аудитория для выполнения курсовых работ. Учебная аудитория для групповых и индивидуальных консультаций</w:t>
            </w:r>
          </w:p>
        </w:tc>
        <w:tc>
          <w:tcPr>
            <w:tcW w:w="1509" w:type="pct"/>
            <w:vAlign w:val="center"/>
          </w:tcPr>
          <w:p w:rsidR="00243E31" w:rsidRPr="009064F9" w:rsidRDefault="00243E31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Ученические столы и стулья, стеллаж для книг, принтеры, полки для книг, персональные компьютеры, ноутбуки, высказывание ученого (А. Рудаки)</w:t>
            </w:r>
          </w:p>
        </w:tc>
        <w:tc>
          <w:tcPr>
            <w:tcW w:w="1731" w:type="pct"/>
            <w:vAlign w:val="center"/>
          </w:tcPr>
          <w:p w:rsidR="00243E31" w:rsidRPr="009064F9" w:rsidRDefault="00243E31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перационная система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Windows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 Акт приемки-передачи неисключительного права № 9751 от 09.09.2016. Лицензия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Dream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park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Premium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Electronic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oftwar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Delivery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3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years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Renewal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; Справочно-правовая система «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онсультантПлюс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». Договор от 14.12.2015 № 509; Справочно-правовая система «Гарант». Договор от 05.11.2014 № СК6030/11/14; 1С</w:t>
            </w:r>
            <w:proofErr w:type="gram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:П</w:t>
            </w:r>
            <w:proofErr w:type="gram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едприятие 8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27.07.2017 № ЮС-2017-00498. Комплект для обучения в высших и средних учебных заведениях;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Microsoft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Offic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2007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</w:t>
            </w: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12.01.2016 № Вж_ПО_123015-2016. Лицензия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Offic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td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2016 RUS OLP NL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Acdmc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; Антивирус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Esed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NOD 32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27.07.2017 № ЮС-2017-00498</w:t>
            </w:r>
          </w:p>
        </w:tc>
      </w:tr>
    </w:tbl>
    <w:p w:rsidR="00D60C17" w:rsidRDefault="00D60C17" w:rsidP="00996739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60C17" w:rsidRPr="00D60C17" w:rsidRDefault="00D60C17" w:rsidP="00D60C1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0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Оценочные материалы для дисциплины (модуля)</w:t>
      </w:r>
    </w:p>
    <w:p w:rsidR="00D60C17" w:rsidRPr="00D60C17" w:rsidRDefault="00D60C17" w:rsidP="00D60C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C17" w:rsidRPr="00D60C17" w:rsidRDefault="00D60C17" w:rsidP="00D60C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C1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ые материалы для проведения текущего контроля успеваемости и промежуточной аттестации по дисциплине (модулю) представлены в виде фонда оценочных средств по дисциплине (модулю).</w:t>
      </w:r>
    </w:p>
    <w:p w:rsidR="00D60C17" w:rsidRPr="00656FC5" w:rsidRDefault="00D60C17" w:rsidP="00D60C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60C17" w:rsidRPr="00996739" w:rsidRDefault="00D60C17" w:rsidP="00996739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ar-SA"/>
        </w:rPr>
        <w:sectPr w:rsidR="00D60C17" w:rsidRPr="00996739" w:rsidSect="00854743">
          <w:headerReference w:type="even" r:id="rId30"/>
          <w:headerReference w:type="default" r:id="rId3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3252C" w:rsidRPr="0083252C" w:rsidRDefault="0083252C" w:rsidP="0083252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  <w:r w:rsidRPr="0083252C">
        <w:rPr>
          <w:rFonts w:ascii="Times New Roman" w:eastAsia="Calibri" w:hAnsi="Times New Roman" w:cs="Times New Roman"/>
          <w:b/>
          <w:sz w:val="28"/>
          <w:szCs w:val="24"/>
          <w:lang w:eastAsia="ar-SA"/>
        </w:rPr>
        <w:lastRenderedPageBreak/>
        <w:t>Лист регистрации изменений к рабочей программе дисциплины (модуля)</w:t>
      </w:r>
    </w:p>
    <w:p w:rsidR="0083252C" w:rsidRPr="0083252C" w:rsidRDefault="0083252C" w:rsidP="0083252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tbl>
      <w:tblPr>
        <w:tblStyle w:val="51"/>
        <w:tblW w:w="0" w:type="auto"/>
        <w:tblLook w:val="04A0"/>
      </w:tblPr>
      <w:tblGrid>
        <w:gridCol w:w="560"/>
        <w:gridCol w:w="1671"/>
        <w:gridCol w:w="1683"/>
        <w:gridCol w:w="3849"/>
        <w:gridCol w:w="5385"/>
        <w:gridCol w:w="1638"/>
      </w:tblGrid>
      <w:tr w:rsidR="00531DDB" w:rsidRPr="0083252C" w:rsidTr="00F04063">
        <w:tc>
          <w:tcPr>
            <w:tcW w:w="560" w:type="dxa"/>
            <w:vAlign w:val="center"/>
          </w:tcPr>
          <w:p w:rsidR="00531DDB" w:rsidRPr="0083252C" w:rsidRDefault="00531DDB" w:rsidP="00436831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2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32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32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71" w:type="dxa"/>
            <w:vAlign w:val="center"/>
          </w:tcPr>
          <w:p w:rsidR="00531DDB" w:rsidRPr="0083252C" w:rsidRDefault="00531DDB" w:rsidP="00436831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2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внесения изменений</w:t>
            </w:r>
          </w:p>
        </w:tc>
        <w:tc>
          <w:tcPr>
            <w:tcW w:w="1683" w:type="dxa"/>
            <w:vAlign w:val="center"/>
          </w:tcPr>
          <w:p w:rsidR="00531DDB" w:rsidRPr="0083252C" w:rsidRDefault="00531DDB" w:rsidP="00436831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2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а измененных листов</w:t>
            </w:r>
          </w:p>
        </w:tc>
        <w:tc>
          <w:tcPr>
            <w:tcW w:w="3849" w:type="dxa"/>
            <w:vAlign w:val="center"/>
          </w:tcPr>
          <w:p w:rsidR="00531DDB" w:rsidRPr="0083252C" w:rsidRDefault="00531DDB" w:rsidP="00436831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2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, на основании которого внесены изменения</w:t>
            </w:r>
          </w:p>
        </w:tc>
        <w:tc>
          <w:tcPr>
            <w:tcW w:w="5385" w:type="dxa"/>
            <w:vAlign w:val="center"/>
          </w:tcPr>
          <w:p w:rsidR="00531DDB" w:rsidRPr="0083252C" w:rsidRDefault="00531DDB" w:rsidP="00436831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2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изменений</w:t>
            </w:r>
          </w:p>
        </w:tc>
        <w:tc>
          <w:tcPr>
            <w:tcW w:w="1638" w:type="dxa"/>
            <w:vAlign w:val="center"/>
          </w:tcPr>
          <w:p w:rsidR="00531DDB" w:rsidRPr="0083252C" w:rsidRDefault="00531DDB" w:rsidP="00436831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2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ь разработчика рабочей программы</w:t>
            </w:r>
          </w:p>
        </w:tc>
      </w:tr>
      <w:tr w:rsidR="00531DDB" w:rsidRPr="0083252C" w:rsidTr="00F04063">
        <w:trPr>
          <w:trHeight w:val="1134"/>
        </w:trPr>
        <w:tc>
          <w:tcPr>
            <w:tcW w:w="560" w:type="dxa"/>
            <w:vAlign w:val="center"/>
          </w:tcPr>
          <w:p w:rsidR="00531DDB" w:rsidRPr="00EA4F72" w:rsidRDefault="00531DDB" w:rsidP="00436831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71" w:type="dxa"/>
            <w:vAlign w:val="center"/>
          </w:tcPr>
          <w:p w:rsidR="00531DDB" w:rsidRPr="00EA4F72" w:rsidRDefault="00531DDB" w:rsidP="00436831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F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9.2018</w:t>
            </w:r>
          </w:p>
        </w:tc>
        <w:tc>
          <w:tcPr>
            <w:tcW w:w="1683" w:type="dxa"/>
            <w:vAlign w:val="center"/>
          </w:tcPr>
          <w:p w:rsidR="00531DDB" w:rsidRPr="00EA4F72" w:rsidRDefault="00531DDB" w:rsidP="00436831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3849" w:type="dxa"/>
            <w:vAlign w:val="center"/>
          </w:tcPr>
          <w:p w:rsidR="00531DDB" w:rsidRPr="00EA4F72" w:rsidRDefault="00531DDB" w:rsidP="00436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F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№ 3422 от 28.05.2018 на оказание услуг по предоставлению доступа к ЭБС. </w:t>
            </w:r>
          </w:p>
          <w:p w:rsidR="00531DDB" w:rsidRPr="00EA4F72" w:rsidRDefault="00531DDB" w:rsidP="00436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F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 4118/18 от 06.07.2018 на предоставление доступа к электронно-библиотечной системе.</w:t>
            </w:r>
          </w:p>
        </w:tc>
        <w:tc>
          <w:tcPr>
            <w:tcW w:w="5385" w:type="dxa"/>
            <w:vAlign w:val="center"/>
          </w:tcPr>
          <w:p w:rsidR="00531DDB" w:rsidRPr="00EA4F72" w:rsidRDefault="00531DDB" w:rsidP="00436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F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литературы</w:t>
            </w:r>
          </w:p>
        </w:tc>
        <w:tc>
          <w:tcPr>
            <w:tcW w:w="1638" w:type="dxa"/>
            <w:vAlign w:val="center"/>
          </w:tcPr>
          <w:p w:rsidR="00531DDB" w:rsidRPr="0083252C" w:rsidRDefault="00531DDB" w:rsidP="00436831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F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46355</wp:posOffset>
                  </wp:positionV>
                  <wp:extent cx="1368425" cy="557530"/>
                  <wp:effectExtent l="19050" t="0" r="3175" b="0"/>
                  <wp:wrapNone/>
                  <wp:docPr id="6" name="Рисунок 2" descr="Абдал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Абдал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4063" w:rsidRPr="0083252C" w:rsidTr="00F04063">
        <w:trPr>
          <w:trHeight w:val="1134"/>
        </w:trPr>
        <w:tc>
          <w:tcPr>
            <w:tcW w:w="560" w:type="dxa"/>
            <w:vAlign w:val="center"/>
          </w:tcPr>
          <w:p w:rsidR="00F04063" w:rsidRPr="00AE2D71" w:rsidRDefault="00F04063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1" w:type="dxa"/>
            <w:vAlign w:val="center"/>
          </w:tcPr>
          <w:p w:rsidR="00F04063" w:rsidRPr="00AE2D71" w:rsidRDefault="00F04063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683" w:type="dxa"/>
            <w:vAlign w:val="center"/>
          </w:tcPr>
          <w:p w:rsidR="00F04063" w:rsidRPr="00AE2D71" w:rsidRDefault="00F04063" w:rsidP="00F0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3849" w:type="dxa"/>
            <w:vAlign w:val="center"/>
          </w:tcPr>
          <w:p w:rsidR="00F04063" w:rsidRPr="00AE2D71" w:rsidRDefault="00F04063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Договор от 20.06.2019 № 4161 на оказание услуг по предоставлению доступа к электронно-библиотечной системе.</w:t>
            </w:r>
          </w:p>
          <w:p w:rsidR="00F04063" w:rsidRPr="00AE2D71" w:rsidRDefault="00F04063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Договор № 4118/18 от 06.07.2018 на предоставление доступа к электронно-библиотечной системе.</w:t>
            </w:r>
          </w:p>
        </w:tc>
        <w:tc>
          <w:tcPr>
            <w:tcW w:w="5385" w:type="dxa"/>
            <w:vAlign w:val="center"/>
          </w:tcPr>
          <w:p w:rsidR="00F04063" w:rsidRPr="00AE2D71" w:rsidRDefault="00F04063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Актуализация литературы</w:t>
            </w:r>
          </w:p>
        </w:tc>
        <w:tc>
          <w:tcPr>
            <w:tcW w:w="1638" w:type="dxa"/>
            <w:vAlign w:val="center"/>
          </w:tcPr>
          <w:p w:rsidR="00F04063" w:rsidRPr="0083252C" w:rsidRDefault="00F04063" w:rsidP="00436831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F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-253365</wp:posOffset>
                  </wp:positionV>
                  <wp:extent cx="1368425" cy="557530"/>
                  <wp:effectExtent l="0" t="0" r="0" b="0"/>
                  <wp:wrapNone/>
                  <wp:docPr id="7" name="Рисунок 2" descr="Абдал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Абдал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4063" w:rsidRPr="0083252C" w:rsidTr="00F04063">
        <w:trPr>
          <w:trHeight w:val="1134"/>
        </w:trPr>
        <w:tc>
          <w:tcPr>
            <w:tcW w:w="560" w:type="dxa"/>
            <w:vAlign w:val="center"/>
          </w:tcPr>
          <w:p w:rsidR="00F04063" w:rsidRPr="00AE2D71" w:rsidRDefault="00F04063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71" w:type="dxa"/>
            <w:vAlign w:val="center"/>
          </w:tcPr>
          <w:p w:rsidR="00F04063" w:rsidRPr="00AE2D71" w:rsidRDefault="00F04063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683" w:type="dxa"/>
            <w:vAlign w:val="center"/>
          </w:tcPr>
          <w:p w:rsidR="00F04063" w:rsidRPr="00AE2D71" w:rsidRDefault="00F04063" w:rsidP="00F0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49" w:type="dxa"/>
            <w:vAlign w:val="center"/>
          </w:tcPr>
          <w:p w:rsidR="00F04063" w:rsidRPr="00AE2D71" w:rsidRDefault="00F04063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 по направлению подготовки 37.03.01 Психология (уровень бакалавриата): Приказ Минобрнауки России от 07.08.2014</w:t>
            </w:r>
          </w:p>
          <w:p w:rsidR="00F04063" w:rsidRPr="00AE2D71" w:rsidRDefault="00F04063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№ 946 Пункт 7.3.4, 7.3.2</w:t>
            </w:r>
          </w:p>
        </w:tc>
        <w:tc>
          <w:tcPr>
            <w:tcW w:w="5385" w:type="dxa"/>
            <w:vAlign w:val="center"/>
          </w:tcPr>
          <w:p w:rsidR="00F04063" w:rsidRPr="00AE2D71" w:rsidRDefault="00F04063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профессиональных баз данных и </w:t>
            </w:r>
            <w:bookmarkStart w:id="1" w:name="_GoBack"/>
            <w:bookmarkEnd w:id="1"/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информационных справочных систем, комплекта лицензионного программного обеспечения</w:t>
            </w:r>
          </w:p>
        </w:tc>
        <w:tc>
          <w:tcPr>
            <w:tcW w:w="1638" w:type="dxa"/>
            <w:vAlign w:val="center"/>
          </w:tcPr>
          <w:p w:rsidR="00F04063" w:rsidRPr="0083252C" w:rsidRDefault="00F04063" w:rsidP="00436831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F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241935</wp:posOffset>
                  </wp:positionV>
                  <wp:extent cx="1368425" cy="557530"/>
                  <wp:effectExtent l="0" t="0" r="0" b="0"/>
                  <wp:wrapNone/>
                  <wp:docPr id="8" name="Рисунок 2" descr="Абдал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Абдал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1DDB" w:rsidRPr="0083252C" w:rsidTr="00F04063">
        <w:trPr>
          <w:trHeight w:val="1134"/>
        </w:trPr>
        <w:tc>
          <w:tcPr>
            <w:tcW w:w="560" w:type="dxa"/>
            <w:vAlign w:val="center"/>
          </w:tcPr>
          <w:p w:rsidR="00531DDB" w:rsidRPr="0083252C" w:rsidRDefault="00531DDB" w:rsidP="00436831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Align w:val="center"/>
          </w:tcPr>
          <w:p w:rsidR="00531DDB" w:rsidRPr="0083252C" w:rsidRDefault="00531DDB" w:rsidP="00436831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Align w:val="center"/>
          </w:tcPr>
          <w:p w:rsidR="00531DDB" w:rsidRPr="0083252C" w:rsidRDefault="00531DDB" w:rsidP="00436831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  <w:vAlign w:val="center"/>
          </w:tcPr>
          <w:p w:rsidR="00531DDB" w:rsidRPr="0083252C" w:rsidRDefault="00531DDB" w:rsidP="00436831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Align w:val="center"/>
          </w:tcPr>
          <w:p w:rsidR="00531DDB" w:rsidRPr="0083252C" w:rsidRDefault="00531DDB" w:rsidP="00436831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Align w:val="center"/>
          </w:tcPr>
          <w:p w:rsidR="00531DDB" w:rsidRPr="0083252C" w:rsidRDefault="00531DDB" w:rsidP="00436831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3252C" w:rsidRPr="0083252C" w:rsidRDefault="0083252C" w:rsidP="0083252C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ar-SA"/>
        </w:rPr>
      </w:pPr>
    </w:p>
    <w:p w:rsidR="00996739" w:rsidRPr="00996739" w:rsidRDefault="00996739" w:rsidP="00996739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ar-SA"/>
        </w:rPr>
      </w:pPr>
    </w:p>
    <w:p w:rsidR="00996739" w:rsidRPr="00996739" w:rsidRDefault="00996739" w:rsidP="00996739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ar-SA"/>
        </w:rPr>
      </w:pPr>
    </w:p>
    <w:p w:rsidR="00996739" w:rsidRPr="00996739" w:rsidRDefault="00996739" w:rsidP="00996739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ar-SA"/>
        </w:rPr>
      </w:pPr>
    </w:p>
    <w:p w:rsidR="00996739" w:rsidRPr="00996739" w:rsidRDefault="00996739" w:rsidP="00996739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ar-SA"/>
        </w:rPr>
      </w:pPr>
    </w:p>
    <w:p w:rsidR="00996739" w:rsidRPr="00996739" w:rsidRDefault="00996739" w:rsidP="00996739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ar-SA"/>
        </w:rPr>
      </w:pPr>
    </w:p>
    <w:p w:rsidR="00996739" w:rsidRPr="00996739" w:rsidRDefault="00996739" w:rsidP="00996739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ar-SA"/>
        </w:rPr>
      </w:pPr>
    </w:p>
    <w:p w:rsidR="00996739" w:rsidRPr="00996739" w:rsidRDefault="00996739" w:rsidP="00996739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ar-SA"/>
        </w:rPr>
      </w:pPr>
    </w:p>
    <w:p w:rsidR="00996739" w:rsidRPr="00996739" w:rsidRDefault="00996739" w:rsidP="00996739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ar-SA"/>
        </w:rPr>
      </w:pPr>
    </w:p>
    <w:sectPr w:rsidR="00996739" w:rsidRPr="00996739" w:rsidSect="0083252C">
      <w:headerReference w:type="even" r:id="rId32"/>
      <w:headerReference w:type="default" r:id="rId33"/>
      <w:footerReference w:type="even" r:id="rId34"/>
      <w:footerReference w:type="default" r:id="rId35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62C" w:rsidRDefault="0082662C">
      <w:pPr>
        <w:spacing w:after="0" w:line="240" w:lineRule="auto"/>
      </w:pPr>
      <w:r>
        <w:separator/>
      </w:r>
    </w:p>
  </w:endnote>
  <w:endnote w:type="continuationSeparator" w:id="0">
    <w:p w:rsidR="0082662C" w:rsidRDefault="0082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 [monotype]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8AB" w:rsidRDefault="00C836C5" w:rsidP="00854743">
    <w:pPr>
      <w:pStyle w:val="aa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 w:rsidR="003218AB"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3218AB" w:rsidRDefault="003218AB" w:rsidP="00854743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8AB" w:rsidRDefault="003218AB" w:rsidP="00854743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62C" w:rsidRDefault="0082662C">
      <w:pPr>
        <w:spacing w:after="0" w:line="240" w:lineRule="auto"/>
      </w:pPr>
      <w:r>
        <w:separator/>
      </w:r>
    </w:p>
  </w:footnote>
  <w:footnote w:type="continuationSeparator" w:id="0">
    <w:p w:rsidR="0082662C" w:rsidRDefault="00826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8AB" w:rsidRDefault="00C836C5" w:rsidP="00854743">
    <w:pPr>
      <w:pStyle w:val="a8"/>
      <w:framePr w:wrap="around" w:vAnchor="text" w:hAnchor="margin" w:xAlign="center" w:y="1"/>
      <w:rPr>
        <w:rStyle w:val="aff2"/>
      </w:rPr>
    </w:pPr>
    <w:r>
      <w:rPr>
        <w:rStyle w:val="aff2"/>
      </w:rPr>
      <w:fldChar w:fldCharType="begin"/>
    </w:r>
    <w:r w:rsidR="003218AB">
      <w:rPr>
        <w:rStyle w:val="aff2"/>
      </w:rPr>
      <w:instrText xml:space="preserve">PAGE  </w:instrText>
    </w:r>
    <w:r>
      <w:rPr>
        <w:rStyle w:val="aff2"/>
      </w:rPr>
      <w:fldChar w:fldCharType="separate"/>
    </w:r>
    <w:r w:rsidR="003218AB">
      <w:rPr>
        <w:rStyle w:val="aff2"/>
        <w:noProof/>
      </w:rPr>
      <w:t>3</w:t>
    </w:r>
    <w:r>
      <w:rPr>
        <w:rStyle w:val="aff2"/>
      </w:rPr>
      <w:fldChar w:fldCharType="end"/>
    </w:r>
  </w:p>
  <w:p w:rsidR="003218AB" w:rsidRDefault="003218AB">
    <w:pPr>
      <w:pStyle w:val="a8"/>
    </w:pPr>
  </w:p>
  <w:p w:rsidR="003218AB" w:rsidRDefault="003218AB">
    <w:pPr>
      <w:spacing w:after="160" w:line="259" w:lineRule="auto"/>
      <w:rPr>
        <w:rFonts w:ascii="Calibri" w:hAnsi="Calibri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8AB" w:rsidRPr="00193FD3" w:rsidRDefault="00C836C5" w:rsidP="00854743">
    <w:pPr>
      <w:pStyle w:val="a8"/>
      <w:jc w:val="center"/>
      <w:rPr>
        <w:rFonts w:ascii="Times New Roman" w:hAnsi="Times New Roman" w:cs="Times New Roman"/>
      </w:rPr>
    </w:pPr>
    <w:r w:rsidRPr="00193FD3">
      <w:rPr>
        <w:rFonts w:ascii="Times New Roman" w:hAnsi="Times New Roman" w:cs="Times New Roman"/>
      </w:rPr>
      <w:fldChar w:fldCharType="begin"/>
    </w:r>
    <w:r w:rsidR="003218AB" w:rsidRPr="00193FD3">
      <w:rPr>
        <w:rFonts w:ascii="Times New Roman" w:hAnsi="Times New Roman" w:cs="Times New Roman"/>
      </w:rPr>
      <w:instrText>PAGE   \* MERGEFORMAT</w:instrText>
    </w:r>
    <w:r w:rsidRPr="00193FD3">
      <w:rPr>
        <w:rFonts w:ascii="Times New Roman" w:hAnsi="Times New Roman" w:cs="Times New Roman"/>
      </w:rPr>
      <w:fldChar w:fldCharType="separate"/>
    </w:r>
    <w:r w:rsidR="002732C6">
      <w:rPr>
        <w:rFonts w:ascii="Times New Roman" w:hAnsi="Times New Roman" w:cs="Times New Roman"/>
        <w:noProof/>
      </w:rPr>
      <w:t>2</w:t>
    </w:r>
    <w:r w:rsidRPr="00193FD3">
      <w:rPr>
        <w:rFonts w:ascii="Times New Roman" w:hAnsi="Times New Roman" w:cs="Times New Roman"/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8AB" w:rsidRDefault="00C836C5" w:rsidP="00854743">
    <w:pPr>
      <w:pStyle w:val="a8"/>
      <w:framePr w:wrap="around" w:vAnchor="text" w:hAnchor="margin" w:xAlign="center" w:y="1"/>
      <w:rPr>
        <w:rStyle w:val="aff2"/>
      </w:rPr>
    </w:pPr>
    <w:r>
      <w:rPr>
        <w:rStyle w:val="aff2"/>
      </w:rPr>
      <w:fldChar w:fldCharType="begin"/>
    </w:r>
    <w:r w:rsidR="003218AB"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3218AB" w:rsidRDefault="003218AB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8AB" w:rsidRPr="00875494" w:rsidRDefault="00C836C5" w:rsidP="00854743">
    <w:pPr>
      <w:pStyle w:val="a8"/>
      <w:framePr w:wrap="around" w:vAnchor="text" w:hAnchor="margin" w:xAlign="center" w:y="1"/>
      <w:rPr>
        <w:rStyle w:val="aff2"/>
        <w:rFonts w:ascii="Times New Roman" w:hAnsi="Times New Roman"/>
      </w:rPr>
    </w:pPr>
    <w:r w:rsidRPr="00875494">
      <w:rPr>
        <w:rStyle w:val="aff2"/>
        <w:rFonts w:ascii="Times New Roman" w:hAnsi="Times New Roman"/>
      </w:rPr>
      <w:fldChar w:fldCharType="begin"/>
    </w:r>
    <w:r w:rsidR="003218AB" w:rsidRPr="00875494">
      <w:rPr>
        <w:rStyle w:val="aff2"/>
        <w:rFonts w:ascii="Times New Roman" w:hAnsi="Times New Roman"/>
      </w:rPr>
      <w:instrText xml:space="preserve">PAGE  </w:instrText>
    </w:r>
    <w:r w:rsidRPr="00875494">
      <w:rPr>
        <w:rStyle w:val="aff2"/>
        <w:rFonts w:ascii="Times New Roman" w:hAnsi="Times New Roman"/>
      </w:rPr>
      <w:fldChar w:fldCharType="separate"/>
    </w:r>
    <w:r w:rsidR="00243E31">
      <w:rPr>
        <w:rStyle w:val="aff2"/>
        <w:rFonts w:ascii="Times New Roman" w:hAnsi="Times New Roman"/>
        <w:noProof/>
      </w:rPr>
      <w:t>21</w:t>
    </w:r>
    <w:r w:rsidRPr="00875494">
      <w:rPr>
        <w:rStyle w:val="aff2"/>
        <w:rFonts w:ascii="Times New Roman" w:hAnsi="Times New Roman"/>
      </w:rPr>
      <w:fldChar w:fldCharType="end"/>
    </w:r>
  </w:p>
  <w:p w:rsidR="003218AB" w:rsidRDefault="003218A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B5"/>
    <w:multiLevelType w:val="multilevel"/>
    <w:tmpl w:val="000000B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CC627BA"/>
    <w:multiLevelType w:val="multilevel"/>
    <w:tmpl w:val="9A16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BB475D"/>
    <w:multiLevelType w:val="hybridMultilevel"/>
    <w:tmpl w:val="10920C82"/>
    <w:lvl w:ilvl="0" w:tplc="2DF683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79771A"/>
    <w:multiLevelType w:val="multilevel"/>
    <w:tmpl w:val="4268F31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CC61C20"/>
    <w:multiLevelType w:val="multilevel"/>
    <w:tmpl w:val="F9863B2A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F523EAF"/>
    <w:multiLevelType w:val="hybridMultilevel"/>
    <w:tmpl w:val="0D5C0604"/>
    <w:lvl w:ilvl="0" w:tplc="60B8FB3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8A2443"/>
    <w:multiLevelType w:val="multilevel"/>
    <w:tmpl w:val="C68A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DC736D"/>
    <w:multiLevelType w:val="multilevel"/>
    <w:tmpl w:val="D54C7E6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37BA166F"/>
    <w:multiLevelType w:val="singleLevel"/>
    <w:tmpl w:val="C1AEB4B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>
    <w:nsid w:val="3DD96A9D"/>
    <w:multiLevelType w:val="hybridMultilevel"/>
    <w:tmpl w:val="A0E28C3E"/>
    <w:lvl w:ilvl="0" w:tplc="BEC04B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9B07F9"/>
    <w:multiLevelType w:val="multilevel"/>
    <w:tmpl w:val="0098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A61A68"/>
    <w:multiLevelType w:val="hybridMultilevel"/>
    <w:tmpl w:val="87AA15F6"/>
    <w:lvl w:ilvl="0" w:tplc="BEC04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E547BF"/>
    <w:multiLevelType w:val="hybridMultilevel"/>
    <w:tmpl w:val="8A381B18"/>
    <w:lvl w:ilvl="0" w:tplc="8FAA0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F004A"/>
    <w:multiLevelType w:val="hybridMultilevel"/>
    <w:tmpl w:val="45067EE8"/>
    <w:lvl w:ilvl="0" w:tplc="E8B85CBE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B65E67"/>
    <w:multiLevelType w:val="hybridMultilevel"/>
    <w:tmpl w:val="487A0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0B31684"/>
    <w:multiLevelType w:val="hybridMultilevel"/>
    <w:tmpl w:val="EBF812FC"/>
    <w:lvl w:ilvl="0" w:tplc="ABE29A5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2513AD"/>
    <w:multiLevelType w:val="hybridMultilevel"/>
    <w:tmpl w:val="0F86C3DE"/>
    <w:lvl w:ilvl="0" w:tplc="B2DE78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6C4F5B"/>
    <w:multiLevelType w:val="hybridMultilevel"/>
    <w:tmpl w:val="4470D3C6"/>
    <w:lvl w:ilvl="0" w:tplc="9A2E7D8C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6D6F0A66"/>
    <w:multiLevelType w:val="multilevel"/>
    <w:tmpl w:val="B1F47B80"/>
    <w:styleLink w:val="1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8C2757"/>
    <w:multiLevelType w:val="hybridMultilevel"/>
    <w:tmpl w:val="FC20DF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E805AF1"/>
    <w:multiLevelType w:val="hybridMultilevel"/>
    <w:tmpl w:val="3DC2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C3C2C"/>
    <w:multiLevelType w:val="multilevel"/>
    <w:tmpl w:val="D54C7E6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7FCD3EAC"/>
    <w:multiLevelType w:val="multilevel"/>
    <w:tmpl w:val="2D64BA0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13"/>
  </w:num>
  <w:num w:numId="7">
    <w:abstractNumId w:val="18"/>
  </w:num>
  <w:num w:numId="8">
    <w:abstractNumId w:val="15"/>
  </w:num>
  <w:num w:numId="9">
    <w:abstractNumId w:val="16"/>
  </w:num>
  <w:num w:numId="10">
    <w:abstractNumId w:val="17"/>
  </w:num>
  <w:num w:numId="11">
    <w:abstractNumId w:val="5"/>
  </w:num>
  <w:num w:numId="12">
    <w:abstractNumId w:val="3"/>
  </w:num>
  <w:num w:numId="13">
    <w:abstractNumId w:val="21"/>
  </w:num>
  <w:num w:numId="14">
    <w:abstractNumId w:val="12"/>
  </w:num>
  <w:num w:numId="15">
    <w:abstractNumId w:val="4"/>
  </w:num>
  <w:num w:numId="16">
    <w:abstractNumId w:val="7"/>
  </w:num>
  <w:num w:numId="17">
    <w:abstractNumId w:val="22"/>
  </w:num>
  <w:num w:numId="18">
    <w:abstractNumId w:val="0"/>
  </w:num>
  <w:num w:numId="19">
    <w:abstractNumId w:val="14"/>
  </w:num>
  <w:num w:numId="20">
    <w:abstractNumId w:val="23"/>
  </w:num>
  <w:num w:numId="21">
    <w:abstractNumId w:val="20"/>
  </w:num>
  <w:num w:numId="22">
    <w:abstractNumId w:val="2"/>
  </w:num>
  <w:num w:numId="23">
    <w:abstractNumId w:val="9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29A"/>
    <w:rsid w:val="0000273F"/>
    <w:rsid w:val="00006A95"/>
    <w:rsid w:val="00007489"/>
    <w:rsid w:val="00050410"/>
    <w:rsid w:val="00055219"/>
    <w:rsid w:val="000754D0"/>
    <w:rsid w:val="00077EF1"/>
    <w:rsid w:val="00083378"/>
    <w:rsid w:val="00096B64"/>
    <w:rsid w:val="000A17E7"/>
    <w:rsid w:val="000E3B99"/>
    <w:rsid w:val="000E744B"/>
    <w:rsid w:val="0010407D"/>
    <w:rsid w:val="00113D2F"/>
    <w:rsid w:val="00132582"/>
    <w:rsid w:val="00153696"/>
    <w:rsid w:val="00160F2F"/>
    <w:rsid w:val="0017553D"/>
    <w:rsid w:val="00175E15"/>
    <w:rsid w:val="00180B26"/>
    <w:rsid w:val="00193FD3"/>
    <w:rsid w:val="001B53BE"/>
    <w:rsid w:val="001B7F59"/>
    <w:rsid w:val="001F2FDC"/>
    <w:rsid w:val="0021189A"/>
    <w:rsid w:val="00217DDF"/>
    <w:rsid w:val="002328FF"/>
    <w:rsid w:val="00243E31"/>
    <w:rsid w:val="0025309B"/>
    <w:rsid w:val="002732C6"/>
    <w:rsid w:val="0029697B"/>
    <w:rsid w:val="002A5882"/>
    <w:rsid w:val="002D0B95"/>
    <w:rsid w:val="002E21F8"/>
    <w:rsid w:val="002E2D04"/>
    <w:rsid w:val="002E39B5"/>
    <w:rsid w:val="002F46AC"/>
    <w:rsid w:val="002F655D"/>
    <w:rsid w:val="00306D22"/>
    <w:rsid w:val="003218AB"/>
    <w:rsid w:val="00340091"/>
    <w:rsid w:val="003408D6"/>
    <w:rsid w:val="0035119E"/>
    <w:rsid w:val="003721F6"/>
    <w:rsid w:val="00374D58"/>
    <w:rsid w:val="00397A5D"/>
    <w:rsid w:val="003B0707"/>
    <w:rsid w:val="003B6DCD"/>
    <w:rsid w:val="003D14F2"/>
    <w:rsid w:val="003D4C22"/>
    <w:rsid w:val="004021BB"/>
    <w:rsid w:val="0040353D"/>
    <w:rsid w:val="00422985"/>
    <w:rsid w:val="00432E74"/>
    <w:rsid w:val="0043385C"/>
    <w:rsid w:val="004366A0"/>
    <w:rsid w:val="0044353F"/>
    <w:rsid w:val="00443ED8"/>
    <w:rsid w:val="004605E2"/>
    <w:rsid w:val="0046543E"/>
    <w:rsid w:val="00482EB9"/>
    <w:rsid w:val="004920CE"/>
    <w:rsid w:val="004C73A4"/>
    <w:rsid w:val="004D209D"/>
    <w:rsid w:val="004D33E3"/>
    <w:rsid w:val="004F245B"/>
    <w:rsid w:val="00531DDB"/>
    <w:rsid w:val="00532E03"/>
    <w:rsid w:val="00533D2E"/>
    <w:rsid w:val="005616FE"/>
    <w:rsid w:val="00595B64"/>
    <w:rsid w:val="005D1E00"/>
    <w:rsid w:val="005D7282"/>
    <w:rsid w:val="00613C8B"/>
    <w:rsid w:val="0061463F"/>
    <w:rsid w:val="006203A9"/>
    <w:rsid w:val="00627BEB"/>
    <w:rsid w:val="00660BCE"/>
    <w:rsid w:val="006C2A0D"/>
    <w:rsid w:val="006D337E"/>
    <w:rsid w:val="0070215D"/>
    <w:rsid w:val="007034E4"/>
    <w:rsid w:val="0072323D"/>
    <w:rsid w:val="0075228E"/>
    <w:rsid w:val="007619F5"/>
    <w:rsid w:val="00774EBA"/>
    <w:rsid w:val="007974D4"/>
    <w:rsid w:val="007B1349"/>
    <w:rsid w:val="007E5B13"/>
    <w:rsid w:val="007F7F53"/>
    <w:rsid w:val="00815DF5"/>
    <w:rsid w:val="0082662C"/>
    <w:rsid w:val="0083252C"/>
    <w:rsid w:val="0084162A"/>
    <w:rsid w:val="00854743"/>
    <w:rsid w:val="008564CD"/>
    <w:rsid w:val="008D4E30"/>
    <w:rsid w:val="008E6791"/>
    <w:rsid w:val="00905149"/>
    <w:rsid w:val="00932328"/>
    <w:rsid w:val="00962825"/>
    <w:rsid w:val="0099101C"/>
    <w:rsid w:val="00996739"/>
    <w:rsid w:val="009C46B5"/>
    <w:rsid w:val="009D569C"/>
    <w:rsid w:val="009D67BD"/>
    <w:rsid w:val="009E2F37"/>
    <w:rsid w:val="00A07395"/>
    <w:rsid w:val="00A34790"/>
    <w:rsid w:val="00A66F31"/>
    <w:rsid w:val="00A77052"/>
    <w:rsid w:val="00A85F44"/>
    <w:rsid w:val="00AA5C12"/>
    <w:rsid w:val="00AD5711"/>
    <w:rsid w:val="00AE2FB6"/>
    <w:rsid w:val="00B0657F"/>
    <w:rsid w:val="00B54E04"/>
    <w:rsid w:val="00B62C42"/>
    <w:rsid w:val="00B75B15"/>
    <w:rsid w:val="00B8706A"/>
    <w:rsid w:val="00B97272"/>
    <w:rsid w:val="00BA6A0E"/>
    <w:rsid w:val="00BD2FD0"/>
    <w:rsid w:val="00BE674D"/>
    <w:rsid w:val="00C25C51"/>
    <w:rsid w:val="00C442D3"/>
    <w:rsid w:val="00C765E7"/>
    <w:rsid w:val="00C836C5"/>
    <w:rsid w:val="00D02ACB"/>
    <w:rsid w:val="00D12A02"/>
    <w:rsid w:val="00D20302"/>
    <w:rsid w:val="00D23943"/>
    <w:rsid w:val="00D36BDA"/>
    <w:rsid w:val="00D60C17"/>
    <w:rsid w:val="00D87FF1"/>
    <w:rsid w:val="00D945E8"/>
    <w:rsid w:val="00DB4416"/>
    <w:rsid w:val="00E00D9F"/>
    <w:rsid w:val="00E20CF9"/>
    <w:rsid w:val="00E31352"/>
    <w:rsid w:val="00E410C9"/>
    <w:rsid w:val="00E57EE9"/>
    <w:rsid w:val="00E620B6"/>
    <w:rsid w:val="00E6229A"/>
    <w:rsid w:val="00E819F4"/>
    <w:rsid w:val="00EB375D"/>
    <w:rsid w:val="00EB597A"/>
    <w:rsid w:val="00ED17F2"/>
    <w:rsid w:val="00ED7DD1"/>
    <w:rsid w:val="00F04063"/>
    <w:rsid w:val="00F91A51"/>
    <w:rsid w:val="00FA0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932328"/>
  </w:style>
  <w:style w:type="paragraph" w:styleId="11">
    <w:name w:val="heading 1"/>
    <w:basedOn w:val="a"/>
    <w:next w:val="a"/>
    <w:link w:val="12"/>
    <w:qFormat/>
    <w:rsid w:val="0099673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9673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0">
    <w:name w:val="heading 3"/>
    <w:basedOn w:val="a"/>
    <w:next w:val="a"/>
    <w:link w:val="31"/>
    <w:qFormat/>
    <w:rsid w:val="0099673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5">
    <w:name w:val="heading 5"/>
    <w:basedOn w:val="a"/>
    <w:next w:val="a"/>
    <w:link w:val="50"/>
    <w:qFormat/>
    <w:rsid w:val="00996739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365F9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rsid w:val="009967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673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rsid w:val="00996739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50">
    <w:name w:val="Заголовок 5 Знак"/>
    <w:basedOn w:val="a0"/>
    <w:link w:val="5"/>
    <w:rsid w:val="00996739"/>
    <w:rPr>
      <w:rFonts w:ascii="Cambria" w:eastAsia="Times New Roman" w:hAnsi="Cambria" w:cs="Times New Roman"/>
      <w:color w:val="365F91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996739"/>
  </w:style>
  <w:style w:type="numbering" w:customStyle="1" w:styleId="110">
    <w:name w:val="Нет списка11"/>
    <w:next w:val="a2"/>
    <w:uiPriority w:val="99"/>
    <w:semiHidden/>
    <w:unhideWhenUsed/>
    <w:rsid w:val="00996739"/>
  </w:style>
  <w:style w:type="numbering" w:customStyle="1" w:styleId="111">
    <w:name w:val="Нет списка111"/>
    <w:next w:val="a2"/>
    <w:semiHidden/>
    <w:rsid w:val="00996739"/>
  </w:style>
  <w:style w:type="character" w:styleId="a3">
    <w:name w:val="Hyperlink"/>
    <w:rsid w:val="00996739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rsid w:val="00996739"/>
    <w:rPr>
      <w:color w:val="800080"/>
      <w:u w:val="single"/>
    </w:rPr>
  </w:style>
  <w:style w:type="paragraph" w:styleId="a5">
    <w:name w:val="Normal (Web)"/>
    <w:aliases w:val="Обычный (Web)"/>
    <w:basedOn w:val="a"/>
    <w:rsid w:val="0099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basedOn w:val="a"/>
    <w:next w:val="a"/>
    <w:autoRedefine/>
    <w:rsid w:val="00996739"/>
    <w:pPr>
      <w:spacing w:after="100"/>
    </w:pPr>
    <w:rPr>
      <w:rFonts w:ascii="Calibri" w:eastAsia="Times New Roman" w:hAnsi="Calibri" w:cs="Times New Roman"/>
      <w:lang w:eastAsia="ru-RU"/>
    </w:rPr>
  </w:style>
  <w:style w:type="paragraph" w:styleId="21">
    <w:name w:val="toc 2"/>
    <w:basedOn w:val="a"/>
    <w:next w:val="a"/>
    <w:autoRedefine/>
    <w:rsid w:val="00996739"/>
    <w:pPr>
      <w:spacing w:after="100"/>
      <w:ind w:left="2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Текст сноски Знак"/>
    <w:link w:val="a7"/>
    <w:locked/>
    <w:rsid w:val="00996739"/>
    <w:rPr>
      <w:lang w:eastAsia="ru-RU"/>
    </w:rPr>
  </w:style>
  <w:style w:type="paragraph" w:styleId="a7">
    <w:name w:val="footnote text"/>
    <w:basedOn w:val="a"/>
    <w:link w:val="a6"/>
    <w:rsid w:val="00996739"/>
    <w:pPr>
      <w:spacing w:after="0" w:line="240" w:lineRule="auto"/>
    </w:pPr>
    <w:rPr>
      <w:lang w:eastAsia="ru-RU"/>
    </w:rPr>
  </w:style>
  <w:style w:type="character" w:customStyle="1" w:styleId="15">
    <w:name w:val="Текст сноски Знак1"/>
    <w:basedOn w:val="a0"/>
    <w:uiPriority w:val="99"/>
    <w:semiHidden/>
    <w:rsid w:val="00996739"/>
    <w:rPr>
      <w:sz w:val="20"/>
      <w:szCs w:val="20"/>
    </w:rPr>
  </w:style>
  <w:style w:type="character" w:customStyle="1" w:styleId="16">
    <w:name w:val="Верхний колонтитул Знак1"/>
    <w:link w:val="a8"/>
    <w:uiPriority w:val="99"/>
    <w:locked/>
    <w:rsid w:val="00996739"/>
    <w:rPr>
      <w:rFonts w:ascii="Calibri" w:eastAsia="Calibri" w:hAnsi="Calibri"/>
      <w:sz w:val="24"/>
      <w:szCs w:val="24"/>
      <w:lang w:eastAsia="ar-SA"/>
    </w:rPr>
  </w:style>
  <w:style w:type="paragraph" w:styleId="a8">
    <w:name w:val="header"/>
    <w:basedOn w:val="a"/>
    <w:link w:val="16"/>
    <w:uiPriority w:val="99"/>
    <w:rsid w:val="0099673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rsid w:val="00996739"/>
  </w:style>
  <w:style w:type="character" w:customStyle="1" w:styleId="17">
    <w:name w:val="Нижний колонтитул Знак1"/>
    <w:link w:val="aa"/>
    <w:locked/>
    <w:rsid w:val="00996739"/>
    <w:rPr>
      <w:rFonts w:ascii="Calibri" w:hAnsi="Calibri"/>
      <w:lang w:eastAsia="ru-RU"/>
    </w:rPr>
  </w:style>
  <w:style w:type="paragraph" w:styleId="aa">
    <w:name w:val="footer"/>
    <w:basedOn w:val="a"/>
    <w:link w:val="17"/>
    <w:rsid w:val="00996739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lang w:eastAsia="ru-RU"/>
    </w:rPr>
  </w:style>
  <w:style w:type="character" w:customStyle="1" w:styleId="ab">
    <w:name w:val="Нижний колонтитул Знак"/>
    <w:basedOn w:val="a0"/>
    <w:rsid w:val="00996739"/>
  </w:style>
  <w:style w:type="paragraph" w:styleId="ac">
    <w:name w:val="caption"/>
    <w:basedOn w:val="a"/>
    <w:qFormat/>
    <w:rsid w:val="00996739"/>
    <w:pPr>
      <w:spacing w:after="0" w:line="240" w:lineRule="auto"/>
      <w:ind w:left="-540" w:right="355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d">
    <w:name w:val="List"/>
    <w:basedOn w:val="a"/>
    <w:rsid w:val="00996739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e">
    <w:name w:val="Title"/>
    <w:basedOn w:val="a"/>
    <w:link w:val="af"/>
    <w:qFormat/>
    <w:rsid w:val="009967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996739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af0">
    <w:name w:val="Основной текст Знак"/>
    <w:link w:val="af1"/>
    <w:locked/>
    <w:rsid w:val="00996739"/>
    <w:rPr>
      <w:sz w:val="24"/>
      <w:szCs w:val="24"/>
      <w:lang w:eastAsia="ru-RU"/>
    </w:rPr>
  </w:style>
  <w:style w:type="paragraph" w:styleId="af1">
    <w:name w:val="Body Text"/>
    <w:basedOn w:val="a"/>
    <w:link w:val="af0"/>
    <w:rsid w:val="00996739"/>
    <w:pPr>
      <w:spacing w:after="120" w:line="240" w:lineRule="auto"/>
    </w:pPr>
    <w:rPr>
      <w:sz w:val="24"/>
      <w:szCs w:val="24"/>
      <w:lang w:eastAsia="ru-RU"/>
    </w:rPr>
  </w:style>
  <w:style w:type="character" w:customStyle="1" w:styleId="18">
    <w:name w:val="Основной текст Знак1"/>
    <w:basedOn w:val="a0"/>
    <w:uiPriority w:val="99"/>
    <w:semiHidden/>
    <w:rsid w:val="00996739"/>
  </w:style>
  <w:style w:type="character" w:customStyle="1" w:styleId="af2">
    <w:name w:val="Основной текст с отступом Знак"/>
    <w:link w:val="af3"/>
    <w:locked/>
    <w:rsid w:val="00996739"/>
    <w:rPr>
      <w:sz w:val="24"/>
      <w:szCs w:val="24"/>
      <w:lang w:eastAsia="ru-RU"/>
    </w:rPr>
  </w:style>
  <w:style w:type="paragraph" w:styleId="af3">
    <w:name w:val="Body Text Indent"/>
    <w:basedOn w:val="a"/>
    <w:link w:val="af2"/>
    <w:rsid w:val="00996739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9">
    <w:name w:val="Основной текст с отступом Знак1"/>
    <w:basedOn w:val="a0"/>
    <w:uiPriority w:val="99"/>
    <w:semiHidden/>
    <w:rsid w:val="00996739"/>
  </w:style>
  <w:style w:type="character" w:customStyle="1" w:styleId="22">
    <w:name w:val="Основной текст 2 Знак"/>
    <w:aliases w:val="Основной текст 2 Знак Знак Знак Знак Знак"/>
    <w:link w:val="23"/>
    <w:locked/>
    <w:rsid w:val="00996739"/>
    <w:rPr>
      <w:sz w:val="24"/>
      <w:szCs w:val="24"/>
      <w:lang w:eastAsia="ru-RU"/>
    </w:rPr>
  </w:style>
  <w:style w:type="paragraph" w:styleId="23">
    <w:name w:val="Body Text 2"/>
    <w:aliases w:val="Основной текст 2 Знак Знак Знак Знак"/>
    <w:basedOn w:val="a"/>
    <w:link w:val="22"/>
    <w:rsid w:val="00996739"/>
    <w:pPr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996739"/>
  </w:style>
  <w:style w:type="character" w:customStyle="1" w:styleId="24">
    <w:name w:val="Основной текст с отступом 2 Знак"/>
    <w:link w:val="25"/>
    <w:locked/>
    <w:rsid w:val="00996739"/>
    <w:rPr>
      <w:sz w:val="24"/>
      <w:szCs w:val="24"/>
      <w:lang w:eastAsia="ru-RU"/>
    </w:rPr>
  </w:style>
  <w:style w:type="paragraph" w:styleId="25">
    <w:name w:val="Body Text Indent 2"/>
    <w:basedOn w:val="a"/>
    <w:link w:val="24"/>
    <w:rsid w:val="00996739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996739"/>
  </w:style>
  <w:style w:type="character" w:customStyle="1" w:styleId="32">
    <w:name w:val="Основной текст с отступом 3 Знак"/>
    <w:link w:val="33"/>
    <w:locked/>
    <w:rsid w:val="00996739"/>
    <w:rPr>
      <w:sz w:val="16"/>
      <w:szCs w:val="16"/>
      <w:lang w:eastAsia="ru-RU"/>
    </w:rPr>
  </w:style>
  <w:style w:type="paragraph" w:styleId="33">
    <w:name w:val="Body Text Indent 3"/>
    <w:basedOn w:val="a"/>
    <w:link w:val="32"/>
    <w:rsid w:val="00996739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996739"/>
    <w:rPr>
      <w:sz w:val="16"/>
      <w:szCs w:val="16"/>
    </w:rPr>
  </w:style>
  <w:style w:type="character" w:customStyle="1" w:styleId="1a">
    <w:name w:val="Текст выноски Знак1"/>
    <w:link w:val="af4"/>
    <w:semiHidden/>
    <w:locked/>
    <w:rsid w:val="00996739"/>
    <w:rPr>
      <w:rFonts w:ascii="Tahoma" w:eastAsia="Calibri" w:hAnsi="Tahoma" w:cs="Tahoma"/>
      <w:sz w:val="16"/>
      <w:szCs w:val="16"/>
      <w:lang w:eastAsia="ar-SA"/>
    </w:rPr>
  </w:style>
  <w:style w:type="paragraph" w:styleId="af4">
    <w:name w:val="Balloon Text"/>
    <w:basedOn w:val="a"/>
    <w:link w:val="1a"/>
    <w:semiHidden/>
    <w:rsid w:val="00996739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semiHidden/>
    <w:rsid w:val="00996739"/>
    <w:rPr>
      <w:rFonts w:ascii="Tahoma" w:hAnsi="Tahoma" w:cs="Tahoma"/>
      <w:sz w:val="16"/>
      <w:szCs w:val="16"/>
    </w:rPr>
  </w:style>
  <w:style w:type="paragraph" w:customStyle="1" w:styleId="af6">
    <w:name w:val="Знак Знак Знак Знак"/>
    <w:basedOn w:val="a"/>
    <w:rsid w:val="0099673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Абзац списка1"/>
    <w:basedOn w:val="a"/>
    <w:rsid w:val="00996739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c">
    <w:name w:val="Знак1"/>
    <w:basedOn w:val="a"/>
    <w:rsid w:val="009967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6">
    <w:name w:val="Знак2"/>
    <w:basedOn w:val="a"/>
    <w:rsid w:val="0099673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List Paragraph"/>
    <w:basedOn w:val="a"/>
    <w:qFormat/>
    <w:rsid w:val="00996739"/>
    <w:pPr>
      <w:spacing w:after="240" w:line="480" w:lineRule="auto"/>
      <w:ind w:left="720" w:firstLine="360"/>
    </w:pPr>
    <w:rPr>
      <w:rFonts w:ascii="Constantia" w:eastAsia="Calibri" w:hAnsi="Constantia" w:cs="Constantia"/>
      <w:lang w:val="en-US"/>
    </w:rPr>
  </w:style>
  <w:style w:type="paragraph" w:customStyle="1" w:styleId="af8">
    <w:name w:val="Прижатый влево"/>
    <w:basedOn w:val="a"/>
    <w:next w:val="a"/>
    <w:rsid w:val="009967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9">
    <w:name w:val="TOC Heading"/>
    <w:basedOn w:val="11"/>
    <w:next w:val="a"/>
    <w:qFormat/>
    <w:rsid w:val="00996739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1d">
    <w:name w:val="Обычный1"/>
    <w:rsid w:val="00996739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No Spacing"/>
    <w:qFormat/>
    <w:rsid w:val="009967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b">
    <w:name w:val="Знак Знак Знак"/>
    <w:basedOn w:val="a"/>
    <w:rsid w:val="0099673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c">
    <w:name w:val="Знак"/>
    <w:basedOn w:val="a"/>
    <w:rsid w:val="0099673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_"/>
    <w:link w:val="1e"/>
    <w:locked/>
    <w:rsid w:val="00996739"/>
    <w:rPr>
      <w:sz w:val="25"/>
      <w:shd w:val="clear" w:color="auto" w:fill="FFFFFF"/>
    </w:rPr>
  </w:style>
  <w:style w:type="paragraph" w:customStyle="1" w:styleId="1e">
    <w:name w:val="Основной текст1"/>
    <w:basedOn w:val="a"/>
    <w:link w:val="afd"/>
    <w:rsid w:val="00996739"/>
    <w:pPr>
      <w:widowControl w:val="0"/>
      <w:shd w:val="clear" w:color="auto" w:fill="FFFFFF"/>
      <w:spacing w:before="300" w:after="360" w:line="240" w:lineRule="atLeast"/>
      <w:ind w:hanging="320"/>
      <w:jc w:val="both"/>
    </w:pPr>
    <w:rPr>
      <w:sz w:val="25"/>
      <w:shd w:val="clear" w:color="auto" w:fill="FFFFFF"/>
    </w:rPr>
  </w:style>
  <w:style w:type="paragraph" w:customStyle="1" w:styleId="Default">
    <w:name w:val="Default"/>
    <w:rsid w:val="009967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967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99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footnote reference"/>
    <w:rsid w:val="00996739"/>
    <w:rPr>
      <w:vertAlign w:val="superscript"/>
    </w:rPr>
  </w:style>
  <w:style w:type="character" w:customStyle="1" w:styleId="apple-converted-space">
    <w:name w:val="apple-converted-space"/>
    <w:rsid w:val="00996739"/>
  </w:style>
  <w:style w:type="table" w:styleId="1f">
    <w:name w:val="Table Grid 1"/>
    <w:basedOn w:val="a1"/>
    <w:rsid w:val="00996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Grid"/>
    <w:basedOn w:val="a1"/>
    <w:uiPriority w:val="39"/>
    <w:rsid w:val="0099673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етка таблицы1"/>
    <w:basedOn w:val="a1"/>
    <w:rsid w:val="00996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 11"/>
    <w:basedOn w:val="a1"/>
    <w:semiHidden/>
    <w:rsid w:val="00996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">
    <w:name w:val="Сетка таблицы2"/>
    <w:basedOn w:val="a1"/>
    <w:rsid w:val="00996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rsid w:val="0099673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99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Список1"/>
    <w:rsid w:val="00996739"/>
    <w:pPr>
      <w:numPr>
        <w:numId w:val="1"/>
      </w:numPr>
    </w:pPr>
  </w:style>
  <w:style w:type="paragraph" w:customStyle="1" w:styleId="Style1">
    <w:name w:val="Style1"/>
    <w:basedOn w:val="a"/>
    <w:rsid w:val="00996739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28">
    <w:name w:val="Обычный2"/>
    <w:rsid w:val="00996739"/>
    <w:pPr>
      <w:widowControl w:val="0"/>
      <w:spacing w:after="0" w:line="360" w:lineRule="auto"/>
      <w:ind w:firstLine="46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styleId="aff0">
    <w:name w:val="Strong"/>
    <w:qFormat/>
    <w:rsid w:val="00996739"/>
    <w:rPr>
      <w:b/>
      <w:bCs/>
    </w:rPr>
  </w:style>
  <w:style w:type="character" w:styleId="aff1">
    <w:name w:val="Emphasis"/>
    <w:qFormat/>
    <w:rsid w:val="00996739"/>
    <w:rPr>
      <w:i/>
      <w:iCs/>
    </w:rPr>
  </w:style>
  <w:style w:type="paragraph" w:customStyle="1" w:styleId="1">
    <w:name w:val="Стиль1"/>
    <w:basedOn w:val="a"/>
    <w:rsid w:val="00996739"/>
    <w:pPr>
      <w:keepNext/>
      <w:keepLines/>
      <w:widowControl w:val="0"/>
      <w:numPr>
        <w:numId w:val="7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Стиль2"/>
    <w:basedOn w:val="2a"/>
    <w:rsid w:val="00996739"/>
    <w:pPr>
      <w:keepNext/>
      <w:keepLines/>
      <w:widowControl w:val="0"/>
      <w:numPr>
        <w:ilvl w:val="1"/>
      </w:numPr>
      <w:suppressLineNumbers/>
      <w:tabs>
        <w:tab w:val="num" w:pos="432"/>
      </w:tabs>
      <w:spacing w:after="60"/>
      <w:ind w:left="432" w:hanging="432"/>
      <w:jc w:val="both"/>
    </w:pPr>
    <w:rPr>
      <w:rFonts w:eastAsia="Times New Roman"/>
      <w:b/>
      <w:bCs/>
      <w:lang w:eastAsia="ru-RU"/>
    </w:rPr>
  </w:style>
  <w:style w:type="paragraph" w:customStyle="1" w:styleId="3">
    <w:name w:val="Стиль3"/>
    <w:basedOn w:val="25"/>
    <w:rsid w:val="00996739"/>
    <w:pPr>
      <w:widowControl w:val="0"/>
      <w:numPr>
        <w:ilvl w:val="2"/>
        <w:numId w:val="7"/>
      </w:numPr>
      <w:tabs>
        <w:tab w:val="clear" w:pos="1307"/>
        <w:tab w:val="num" w:pos="360"/>
      </w:tabs>
      <w:adjustRightInd w:val="0"/>
      <w:spacing w:after="0" w:line="240" w:lineRule="auto"/>
      <w:ind w:left="0"/>
      <w:jc w:val="both"/>
      <w:textAlignment w:val="baseline"/>
    </w:pPr>
  </w:style>
  <w:style w:type="paragraph" w:styleId="2a">
    <w:name w:val="List Number 2"/>
    <w:basedOn w:val="a"/>
    <w:rsid w:val="00996739"/>
    <w:pPr>
      <w:tabs>
        <w:tab w:val="num" w:pos="432"/>
      </w:tabs>
      <w:suppressAutoHyphens/>
      <w:spacing w:after="0" w:line="240" w:lineRule="auto"/>
      <w:ind w:left="432" w:hanging="432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f2">
    <w:name w:val="page number"/>
    <w:basedOn w:val="a0"/>
    <w:uiPriority w:val="99"/>
    <w:rsid w:val="00996739"/>
  </w:style>
  <w:style w:type="character" w:customStyle="1" w:styleId="212">
    <w:name w:val="Основной текст 2 Знак Знак Знак Знак Знак Знак1"/>
    <w:locked/>
    <w:rsid w:val="00996739"/>
    <w:rPr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996739"/>
  </w:style>
  <w:style w:type="character" w:customStyle="1" w:styleId="c2c0">
    <w:name w:val="c2 c0"/>
    <w:basedOn w:val="a0"/>
    <w:rsid w:val="00996739"/>
  </w:style>
  <w:style w:type="paragraph" w:customStyle="1" w:styleId="c3c8">
    <w:name w:val="c3 c8"/>
    <w:basedOn w:val="a"/>
    <w:rsid w:val="0099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7">
    <w:name w:val="c3 c7"/>
    <w:basedOn w:val="a"/>
    <w:rsid w:val="0099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99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9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2">
    <w:name w:val="c0 c2"/>
    <w:basedOn w:val="a0"/>
    <w:rsid w:val="00996739"/>
  </w:style>
  <w:style w:type="paragraph" w:customStyle="1" w:styleId="Standard">
    <w:name w:val="Standard"/>
    <w:rsid w:val="00996739"/>
    <w:pPr>
      <w:widowControl w:val="0"/>
      <w:tabs>
        <w:tab w:val="left" w:pos="660"/>
      </w:tabs>
      <w:autoSpaceDE w:val="0"/>
      <w:autoSpaceDN w:val="0"/>
      <w:adjustRightInd w:val="0"/>
      <w:spacing w:after="0" w:line="360" w:lineRule="auto"/>
      <w:ind w:firstLine="660"/>
      <w:jc w:val="both"/>
    </w:pPr>
    <w:rPr>
      <w:rFonts w:ascii="Times New Roman [monotype]" w:eastAsia="Times New Roman" w:hAnsi="Times New Roman [monotype]" w:cs="Times New Roman"/>
      <w:color w:val="000000"/>
      <w:sz w:val="28"/>
      <w:szCs w:val="28"/>
      <w:lang w:eastAsia="ru-RU"/>
    </w:rPr>
  </w:style>
  <w:style w:type="character" w:customStyle="1" w:styleId="130">
    <w:name w:val="Знак Знак13"/>
    <w:locked/>
    <w:rsid w:val="00996739"/>
    <w:rPr>
      <w:lang w:val="ru-RU" w:eastAsia="ru-RU" w:bidi="ar-SA"/>
    </w:rPr>
  </w:style>
  <w:style w:type="character" w:customStyle="1" w:styleId="w">
    <w:name w:val="w"/>
    <w:basedOn w:val="a0"/>
    <w:rsid w:val="00996739"/>
  </w:style>
  <w:style w:type="table" w:customStyle="1" w:styleId="4">
    <w:name w:val="Сетка таблицы4"/>
    <w:basedOn w:val="a1"/>
    <w:next w:val="aff"/>
    <w:uiPriority w:val="39"/>
    <w:rsid w:val="00832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f"/>
    <w:uiPriority w:val="39"/>
    <w:rsid w:val="00832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1">
    <w:name w:val="heading 1"/>
    <w:basedOn w:val="a"/>
    <w:next w:val="a"/>
    <w:link w:val="12"/>
    <w:qFormat/>
    <w:rsid w:val="0099673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9673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0">
    <w:name w:val="heading 3"/>
    <w:basedOn w:val="a"/>
    <w:next w:val="a"/>
    <w:link w:val="31"/>
    <w:qFormat/>
    <w:rsid w:val="0099673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5">
    <w:name w:val="heading 5"/>
    <w:basedOn w:val="a"/>
    <w:next w:val="a"/>
    <w:link w:val="50"/>
    <w:qFormat/>
    <w:rsid w:val="00996739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365F9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rsid w:val="009967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673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rsid w:val="00996739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50">
    <w:name w:val="Заголовок 5 Знак"/>
    <w:basedOn w:val="a0"/>
    <w:link w:val="5"/>
    <w:rsid w:val="00996739"/>
    <w:rPr>
      <w:rFonts w:ascii="Cambria" w:eastAsia="Times New Roman" w:hAnsi="Cambria" w:cs="Times New Roman"/>
      <w:color w:val="365F91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996739"/>
  </w:style>
  <w:style w:type="numbering" w:customStyle="1" w:styleId="110">
    <w:name w:val="Нет списка11"/>
    <w:next w:val="a2"/>
    <w:uiPriority w:val="99"/>
    <w:semiHidden/>
    <w:unhideWhenUsed/>
    <w:rsid w:val="00996739"/>
  </w:style>
  <w:style w:type="numbering" w:customStyle="1" w:styleId="111">
    <w:name w:val="Нет списка111"/>
    <w:next w:val="a2"/>
    <w:semiHidden/>
    <w:rsid w:val="00996739"/>
  </w:style>
  <w:style w:type="character" w:styleId="a3">
    <w:name w:val="Hyperlink"/>
    <w:rsid w:val="00996739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rsid w:val="00996739"/>
    <w:rPr>
      <w:color w:val="800080"/>
      <w:u w:val="single"/>
    </w:rPr>
  </w:style>
  <w:style w:type="paragraph" w:styleId="a5">
    <w:name w:val="Normal (Web)"/>
    <w:aliases w:val="Обычный (Web)"/>
    <w:basedOn w:val="a"/>
    <w:rsid w:val="0099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basedOn w:val="a"/>
    <w:next w:val="a"/>
    <w:autoRedefine/>
    <w:rsid w:val="00996739"/>
    <w:pPr>
      <w:spacing w:after="100"/>
    </w:pPr>
    <w:rPr>
      <w:rFonts w:ascii="Calibri" w:eastAsia="Times New Roman" w:hAnsi="Calibri" w:cs="Times New Roman"/>
      <w:lang w:eastAsia="ru-RU"/>
    </w:rPr>
  </w:style>
  <w:style w:type="paragraph" w:styleId="21">
    <w:name w:val="toc 2"/>
    <w:basedOn w:val="a"/>
    <w:next w:val="a"/>
    <w:autoRedefine/>
    <w:rsid w:val="00996739"/>
    <w:pPr>
      <w:spacing w:after="100"/>
      <w:ind w:left="2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Текст сноски Знак"/>
    <w:link w:val="a7"/>
    <w:locked/>
    <w:rsid w:val="00996739"/>
    <w:rPr>
      <w:lang w:eastAsia="ru-RU"/>
    </w:rPr>
  </w:style>
  <w:style w:type="paragraph" w:styleId="a7">
    <w:name w:val="footnote text"/>
    <w:basedOn w:val="a"/>
    <w:link w:val="a6"/>
    <w:rsid w:val="00996739"/>
    <w:pPr>
      <w:spacing w:after="0" w:line="240" w:lineRule="auto"/>
    </w:pPr>
    <w:rPr>
      <w:lang w:eastAsia="ru-RU"/>
    </w:rPr>
  </w:style>
  <w:style w:type="character" w:customStyle="1" w:styleId="15">
    <w:name w:val="Текст сноски Знак1"/>
    <w:basedOn w:val="a0"/>
    <w:uiPriority w:val="99"/>
    <w:semiHidden/>
    <w:rsid w:val="00996739"/>
    <w:rPr>
      <w:sz w:val="20"/>
      <w:szCs w:val="20"/>
    </w:rPr>
  </w:style>
  <w:style w:type="character" w:customStyle="1" w:styleId="16">
    <w:name w:val="Верхний колонтитул Знак1"/>
    <w:link w:val="a8"/>
    <w:uiPriority w:val="99"/>
    <w:locked/>
    <w:rsid w:val="00996739"/>
    <w:rPr>
      <w:rFonts w:ascii="Calibri" w:eastAsia="Calibri" w:hAnsi="Calibri"/>
      <w:sz w:val="24"/>
      <w:szCs w:val="24"/>
      <w:lang w:eastAsia="ar-SA"/>
    </w:rPr>
  </w:style>
  <w:style w:type="paragraph" w:styleId="a8">
    <w:name w:val="header"/>
    <w:basedOn w:val="a"/>
    <w:link w:val="16"/>
    <w:uiPriority w:val="99"/>
    <w:rsid w:val="0099673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rsid w:val="00996739"/>
  </w:style>
  <w:style w:type="character" w:customStyle="1" w:styleId="17">
    <w:name w:val="Нижний колонтитул Знак1"/>
    <w:link w:val="aa"/>
    <w:locked/>
    <w:rsid w:val="00996739"/>
    <w:rPr>
      <w:rFonts w:ascii="Calibri" w:hAnsi="Calibri"/>
      <w:lang w:eastAsia="ru-RU"/>
    </w:rPr>
  </w:style>
  <w:style w:type="paragraph" w:styleId="aa">
    <w:name w:val="footer"/>
    <w:basedOn w:val="a"/>
    <w:link w:val="17"/>
    <w:rsid w:val="00996739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lang w:eastAsia="ru-RU"/>
    </w:rPr>
  </w:style>
  <w:style w:type="character" w:customStyle="1" w:styleId="ab">
    <w:name w:val="Нижний колонтитул Знак"/>
    <w:basedOn w:val="a0"/>
    <w:rsid w:val="00996739"/>
  </w:style>
  <w:style w:type="paragraph" w:styleId="ac">
    <w:name w:val="caption"/>
    <w:basedOn w:val="a"/>
    <w:qFormat/>
    <w:rsid w:val="00996739"/>
    <w:pPr>
      <w:spacing w:after="0" w:line="240" w:lineRule="auto"/>
      <w:ind w:left="-540" w:right="355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d">
    <w:name w:val="List"/>
    <w:basedOn w:val="a"/>
    <w:rsid w:val="00996739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e">
    <w:name w:val="Title"/>
    <w:basedOn w:val="a"/>
    <w:link w:val="af"/>
    <w:qFormat/>
    <w:rsid w:val="009967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996739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af0">
    <w:name w:val="Основной текст Знак"/>
    <w:link w:val="af1"/>
    <w:locked/>
    <w:rsid w:val="00996739"/>
    <w:rPr>
      <w:sz w:val="24"/>
      <w:szCs w:val="24"/>
      <w:lang w:eastAsia="ru-RU"/>
    </w:rPr>
  </w:style>
  <w:style w:type="paragraph" w:styleId="af1">
    <w:name w:val="Body Text"/>
    <w:basedOn w:val="a"/>
    <w:link w:val="af0"/>
    <w:rsid w:val="00996739"/>
    <w:pPr>
      <w:spacing w:after="120" w:line="240" w:lineRule="auto"/>
    </w:pPr>
    <w:rPr>
      <w:sz w:val="24"/>
      <w:szCs w:val="24"/>
      <w:lang w:eastAsia="ru-RU"/>
    </w:rPr>
  </w:style>
  <w:style w:type="character" w:customStyle="1" w:styleId="18">
    <w:name w:val="Основной текст Знак1"/>
    <w:basedOn w:val="a0"/>
    <w:uiPriority w:val="99"/>
    <w:semiHidden/>
    <w:rsid w:val="00996739"/>
  </w:style>
  <w:style w:type="character" w:customStyle="1" w:styleId="af2">
    <w:name w:val="Основной текст с отступом Знак"/>
    <w:link w:val="af3"/>
    <w:locked/>
    <w:rsid w:val="00996739"/>
    <w:rPr>
      <w:sz w:val="24"/>
      <w:szCs w:val="24"/>
      <w:lang w:eastAsia="ru-RU"/>
    </w:rPr>
  </w:style>
  <w:style w:type="paragraph" w:styleId="af3">
    <w:name w:val="Body Text Indent"/>
    <w:basedOn w:val="a"/>
    <w:link w:val="af2"/>
    <w:rsid w:val="00996739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9">
    <w:name w:val="Основной текст с отступом Знак1"/>
    <w:basedOn w:val="a0"/>
    <w:uiPriority w:val="99"/>
    <w:semiHidden/>
    <w:rsid w:val="00996739"/>
  </w:style>
  <w:style w:type="character" w:customStyle="1" w:styleId="22">
    <w:name w:val="Основной текст 2 Знак"/>
    <w:aliases w:val="Основной текст 2 Знак Знак Знак Знак Знак"/>
    <w:link w:val="23"/>
    <w:locked/>
    <w:rsid w:val="00996739"/>
    <w:rPr>
      <w:sz w:val="24"/>
      <w:szCs w:val="24"/>
      <w:lang w:eastAsia="ru-RU"/>
    </w:rPr>
  </w:style>
  <w:style w:type="paragraph" w:styleId="23">
    <w:name w:val="Body Text 2"/>
    <w:aliases w:val="Основной текст 2 Знак Знак Знак Знак"/>
    <w:basedOn w:val="a"/>
    <w:link w:val="22"/>
    <w:rsid w:val="00996739"/>
    <w:pPr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996739"/>
  </w:style>
  <w:style w:type="character" w:customStyle="1" w:styleId="24">
    <w:name w:val="Основной текст с отступом 2 Знак"/>
    <w:link w:val="25"/>
    <w:locked/>
    <w:rsid w:val="00996739"/>
    <w:rPr>
      <w:sz w:val="24"/>
      <w:szCs w:val="24"/>
      <w:lang w:eastAsia="ru-RU"/>
    </w:rPr>
  </w:style>
  <w:style w:type="paragraph" w:styleId="25">
    <w:name w:val="Body Text Indent 2"/>
    <w:basedOn w:val="a"/>
    <w:link w:val="24"/>
    <w:rsid w:val="00996739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996739"/>
  </w:style>
  <w:style w:type="character" w:customStyle="1" w:styleId="32">
    <w:name w:val="Основной текст с отступом 3 Знак"/>
    <w:link w:val="33"/>
    <w:locked/>
    <w:rsid w:val="00996739"/>
    <w:rPr>
      <w:sz w:val="16"/>
      <w:szCs w:val="16"/>
      <w:lang w:eastAsia="ru-RU"/>
    </w:rPr>
  </w:style>
  <w:style w:type="paragraph" w:styleId="33">
    <w:name w:val="Body Text Indent 3"/>
    <w:basedOn w:val="a"/>
    <w:link w:val="32"/>
    <w:rsid w:val="00996739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996739"/>
    <w:rPr>
      <w:sz w:val="16"/>
      <w:szCs w:val="16"/>
    </w:rPr>
  </w:style>
  <w:style w:type="character" w:customStyle="1" w:styleId="1a">
    <w:name w:val="Текст выноски Знак1"/>
    <w:link w:val="af4"/>
    <w:semiHidden/>
    <w:locked/>
    <w:rsid w:val="00996739"/>
    <w:rPr>
      <w:rFonts w:ascii="Tahoma" w:eastAsia="Calibri" w:hAnsi="Tahoma" w:cs="Tahoma"/>
      <w:sz w:val="16"/>
      <w:szCs w:val="16"/>
      <w:lang w:eastAsia="ar-SA"/>
    </w:rPr>
  </w:style>
  <w:style w:type="paragraph" w:styleId="af4">
    <w:name w:val="Balloon Text"/>
    <w:basedOn w:val="a"/>
    <w:link w:val="1a"/>
    <w:semiHidden/>
    <w:rsid w:val="00996739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semiHidden/>
    <w:rsid w:val="00996739"/>
    <w:rPr>
      <w:rFonts w:ascii="Tahoma" w:hAnsi="Tahoma" w:cs="Tahoma"/>
      <w:sz w:val="16"/>
      <w:szCs w:val="16"/>
    </w:rPr>
  </w:style>
  <w:style w:type="paragraph" w:customStyle="1" w:styleId="af6">
    <w:name w:val="Знак Знак Знак Знак"/>
    <w:basedOn w:val="a"/>
    <w:rsid w:val="0099673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Абзац списка1"/>
    <w:basedOn w:val="a"/>
    <w:rsid w:val="00996739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c">
    <w:name w:val="Знак1"/>
    <w:basedOn w:val="a"/>
    <w:rsid w:val="009967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6">
    <w:name w:val="Знак2"/>
    <w:basedOn w:val="a"/>
    <w:rsid w:val="0099673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List Paragraph"/>
    <w:basedOn w:val="a"/>
    <w:qFormat/>
    <w:rsid w:val="00996739"/>
    <w:pPr>
      <w:spacing w:after="240" w:line="480" w:lineRule="auto"/>
      <w:ind w:left="720" w:firstLine="360"/>
    </w:pPr>
    <w:rPr>
      <w:rFonts w:ascii="Constantia" w:eastAsia="Calibri" w:hAnsi="Constantia" w:cs="Constantia"/>
      <w:lang w:val="en-US"/>
    </w:rPr>
  </w:style>
  <w:style w:type="paragraph" w:customStyle="1" w:styleId="af8">
    <w:name w:val="Прижатый влево"/>
    <w:basedOn w:val="a"/>
    <w:next w:val="a"/>
    <w:rsid w:val="009967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9">
    <w:name w:val="TOC Heading"/>
    <w:basedOn w:val="11"/>
    <w:next w:val="a"/>
    <w:qFormat/>
    <w:rsid w:val="00996739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1d">
    <w:name w:val="Обычный1"/>
    <w:rsid w:val="00996739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No Spacing"/>
    <w:qFormat/>
    <w:rsid w:val="009967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b">
    <w:name w:val="Знак Знак Знак"/>
    <w:basedOn w:val="a"/>
    <w:rsid w:val="0099673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c">
    <w:name w:val="Знак"/>
    <w:basedOn w:val="a"/>
    <w:rsid w:val="0099673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_"/>
    <w:link w:val="1e"/>
    <w:locked/>
    <w:rsid w:val="00996739"/>
    <w:rPr>
      <w:sz w:val="25"/>
      <w:shd w:val="clear" w:color="auto" w:fill="FFFFFF"/>
    </w:rPr>
  </w:style>
  <w:style w:type="paragraph" w:customStyle="1" w:styleId="1e">
    <w:name w:val="Основной текст1"/>
    <w:basedOn w:val="a"/>
    <w:link w:val="afd"/>
    <w:rsid w:val="00996739"/>
    <w:pPr>
      <w:widowControl w:val="0"/>
      <w:shd w:val="clear" w:color="auto" w:fill="FFFFFF"/>
      <w:spacing w:before="300" w:after="360" w:line="240" w:lineRule="atLeast"/>
      <w:ind w:hanging="320"/>
      <w:jc w:val="both"/>
    </w:pPr>
    <w:rPr>
      <w:sz w:val="25"/>
      <w:shd w:val="clear" w:color="auto" w:fill="FFFFFF"/>
    </w:rPr>
  </w:style>
  <w:style w:type="paragraph" w:customStyle="1" w:styleId="Default">
    <w:name w:val="Default"/>
    <w:rsid w:val="009967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967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99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footnote reference"/>
    <w:rsid w:val="00996739"/>
    <w:rPr>
      <w:vertAlign w:val="superscript"/>
    </w:rPr>
  </w:style>
  <w:style w:type="character" w:customStyle="1" w:styleId="apple-converted-space">
    <w:name w:val="apple-converted-space"/>
    <w:rsid w:val="00996739"/>
  </w:style>
  <w:style w:type="table" w:styleId="1f">
    <w:name w:val="Table Grid 1"/>
    <w:basedOn w:val="a1"/>
    <w:rsid w:val="00996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Grid"/>
    <w:basedOn w:val="a1"/>
    <w:rsid w:val="0099673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етка таблицы1"/>
    <w:basedOn w:val="a1"/>
    <w:rsid w:val="00996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 11"/>
    <w:basedOn w:val="a1"/>
    <w:semiHidden/>
    <w:rsid w:val="00996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">
    <w:name w:val="Сетка таблицы2"/>
    <w:basedOn w:val="a1"/>
    <w:rsid w:val="00996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rsid w:val="0099673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99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Список1"/>
    <w:rsid w:val="00996739"/>
    <w:pPr>
      <w:numPr>
        <w:numId w:val="1"/>
      </w:numPr>
    </w:pPr>
  </w:style>
  <w:style w:type="paragraph" w:customStyle="1" w:styleId="Style1">
    <w:name w:val="Style1"/>
    <w:basedOn w:val="a"/>
    <w:rsid w:val="00996739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28">
    <w:name w:val="Обычный2"/>
    <w:rsid w:val="00996739"/>
    <w:pPr>
      <w:widowControl w:val="0"/>
      <w:spacing w:after="0" w:line="360" w:lineRule="auto"/>
      <w:ind w:firstLine="46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styleId="aff0">
    <w:name w:val="Strong"/>
    <w:qFormat/>
    <w:rsid w:val="00996739"/>
    <w:rPr>
      <w:b/>
      <w:bCs/>
    </w:rPr>
  </w:style>
  <w:style w:type="character" w:styleId="aff1">
    <w:name w:val="Emphasis"/>
    <w:qFormat/>
    <w:rsid w:val="00996739"/>
    <w:rPr>
      <w:i/>
      <w:iCs/>
    </w:rPr>
  </w:style>
  <w:style w:type="paragraph" w:customStyle="1" w:styleId="1">
    <w:name w:val="Стиль1"/>
    <w:basedOn w:val="a"/>
    <w:rsid w:val="00996739"/>
    <w:pPr>
      <w:keepNext/>
      <w:keepLines/>
      <w:widowControl w:val="0"/>
      <w:numPr>
        <w:numId w:val="7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Стиль2"/>
    <w:basedOn w:val="2a"/>
    <w:rsid w:val="00996739"/>
    <w:pPr>
      <w:keepNext/>
      <w:keepLines/>
      <w:widowControl w:val="0"/>
      <w:numPr>
        <w:ilvl w:val="1"/>
      </w:numPr>
      <w:suppressLineNumbers/>
      <w:tabs>
        <w:tab w:val="num" w:pos="432"/>
      </w:tabs>
      <w:spacing w:after="60"/>
      <w:ind w:left="432" w:hanging="432"/>
      <w:jc w:val="both"/>
    </w:pPr>
    <w:rPr>
      <w:rFonts w:eastAsia="Times New Roman"/>
      <w:b/>
      <w:bCs/>
      <w:lang w:eastAsia="ru-RU"/>
    </w:rPr>
  </w:style>
  <w:style w:type="paragraph" w:customStyle="1" w:styleId="3">
    <w:name w:val="Стиль3"/>
    <w:basedOn w:val="25"/>
    <w:rsid w:val="00996739"/>
    <w:pPr>
      <w:widowControl w:val="0"/>
      <w:numPr>
        <w:ilvl w:val="2"/>
        <w:numId w:val="7"/>
      </w:numPr>
      <w:tabs>
        <w:tab w:val="clear" w:pos="1307"/>
        <w:tab w:val="num" w:pos="360"/>
      </w:tabs>
      <w:adjustRightInd w:val="0"/>
      <w:spacing w:after="0" w:line="240" w:lineRule="auto"/>
      <w:ind w:left="0"/>
      <w:jc w:val="both"/>
      <w:textAlignment w:val="baseline"/>
    </w:pPr>
  </w:style>
  <w:style w:type="paragraph" w:styleId="2a">
    <w:name w:val="List Number 2"/>
    <w:basedOn w:val="a"/>
    <w:rsid w:val="00996739"/>
    <w:pPr>
      <w:tabs>
        <w:tab w:val="num" w:pos="432"/>
      </w:tabs>
      <w:suppressAutoHyphens/>
      <w:spacing w:after="0" w:line="240" w:lineRule="auto"/>
      <w:ind w:left="432" w:hanging="432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f2">
    <w:name w:val="page number"/>
    <w:basedOn w:val="a0"/>
    <w:uiPriority w:val="99"/>
    <w:rsid w:val="00996739"/>
  </w:style>
  <w:style w:type="character" w:customStyle="1" w:styleId="212">
    <w:name w:val="Основной текст 2 Знак Знак Знак Знак Знак Знак1"/>
    <w:locked/>
    <w:rsid w:val="00996739"/>
    <w:rPr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996739"/>
  </w:style>
  <w:style w:type="character" w:customStyle="1" w:styleId="c2c0">
    <w:name w:val="c2 c0"/>
    <w:basedOn w:val="a0"/>
    <w:rsid w:val="00996739"/>
  </w:style>
  <w:style w:type="paragraph" w:customStyle="1" w:styleId="c3c8">
    <w:name w:val="c3 c8"/>
    <w:basedOn w:val="a"/>
    <w:rsid w:val="0099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7">
    <w:name w:val="c3 c7"/>
    <w:basedOn w:val="a"/>
    <w:rsid w:val="0099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99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9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2">
    <w:name w:val="c0 c2"/>
    <w:basedOn w:val="a0"/>
    <w:rsid w:val="00996739"/>
  </w:style>
  <w:style w:type="paragraph" w:customStyle="1" w:styleId="Standard">
    <w:name w:val="Standard"/>
    <w:rsid w:val="00996739"/>
    <w:pPr>
      <w:widowControl w:val="0"/>
      <w:tabs>
        <w:tab w:val="left" w:pos="660"/>
      </w:tabs>
      <w:autoSpaceDE w:val="0"/>
      <w:autoSpaceDN w:val="0"/>
      <w:adjustRightInd w:val="0"/>
      <w:spacing w:after="0" w:line="360" w:lineRule="auto"/>
      <w:ind w:firstLine="660"/>
      <w:jc w:val="both"/>
    </w:pPr>
    <w:rPr>
      <w:rFonts w:ascii="Times New Roman [monotype]" w:eastAsia="Times New Roman" w:hAnsi="Times New Roman [monotype]" w:cs="Times New Roman"/>
      <w:color w:val="000000"/>
      <w:sz w:val="28"/>
      <w:szCs w:val="28"/>
      <w:lang w:eastAsia="ru-RU"/>
    </w:rPr>
  </w:style>
  <w:style w:type="character" w:customStyle="1" w:styleId="130">
    <w:name w:val="Знак Знак13"/>
    <w:locked/>
    <w:rsid w:val="00996739"/>
    <w:rPr>
      <w:lang w:val="ru-RU" w:eastAsia="ru-RU" w:bidi="ar-SA"/>
    </w:rPr>
  </w:style>
  <w:style w:type="character" w:customStyle="1" w:styleId="w">
    <w:name w:val="w"/>
    <w:basedOn w:val="a0"/>
    <w:rsid w:val="009967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prbookshop.ru/19532.html" TargetMode="External"/><Relationship Id="rId18" Type="http://schemas.openxmlformats.org/officeDocument/2006/relationships/hyperlink" Target="http://obrnadzor.gov.ru/ru/" TargetMode="External"/><Relationship Id="rId26" Type="http://schemas.openxmlformats.org/officeDocument/2006/relationships/hyperlink" Target="http://www.iprbook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xn--80abucjiibhv9a.xn--p1ai/" TargetMode="External"/><Relationship Id="rId25" Type="http://schemas.openxmlformats.org/officeDocument/2006/relationships/hyperlink" Target="http://www.iprbookshop.ru/6951.html" TargetMode="External"/><Relationship Id="rId33" Type="http://schemas.openxmlformats.org/officeDocument/2006/relationships/header" Target="header4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68382.html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s://www.krugosve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biblio-online.ru/" TargetMode="External"/><Relationship Id="rId32" Type="http://schemas.openxmlformats.org/officeDocument/2006/relationships/header" Target="header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ine.ru/book/5320A824-4483-4BE3-96C4-320E5C55F4C6" TargetMode="External"/><Relationship Id="rId23" Type="http://schemas.openxmlformats.org/officeDocument/2006/relationships/hyperlink" Target="http://www.iprbooks.ru/" TargetMode="External"/><Relationship Id="rId28" Type="http://schemas.openxmlformats.org/officeDocument/2006/relationships/hyperlink" Target="http://xn--80abucjiibhv9a.xn--p1ai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edu.ru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biblio-online.ru/book/AD441FEC-C190-4BF1-AEA7-B36B9EC1CE31" TargetMode="External"/><Relationship Id="rId22" Type="http://schemas.openxmlformats.org/officeDocument/2006/relationships/hyperlink" Target="http://fcior.edu.ru/" TargetMode="External"/><Relationship Id="rId27" Type="http://schemas.openxmlformats.org/officeDocument/2006/relationships/hyperlink" Target="https://biblio-online.ru/" TargetMode="External"/><Relationship Id="rId30" Type="http://schemas.openxmlformats.org/officeDocument/2006/relationships/header" Target="header1.xm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5DD7A-BAE8-4370-8A7A-A4623D6C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0</Pages>
  <Words>4908</Words>
  <Characters>2798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Анна</cp:lastModifiedBy>
  <cp:revision>101</cp:revision>
  <cp:lastPrinted>2019-11-20T16:00:00Z</cp:lastPrinted>
  <dcterms:created xsi:type="dcterms:W3CDTF">2018-11-26T17:05:00Z</dcterms:created>
  <dcterms:modified xsi:type="dcterms:W3CDTF">2019-11-20T16:00:00Z</dcterms:modified>
</cp:coreProperties>
</file>